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3"/>
        <w:gridCol w:w="3703"/>
      </w:tblGrid>
      <w:tr w:rsidR="00F815B7" w:rsidRPr="00410C63" w14:paraId="44FBF5DE" w14:textId="77777777" w:rsidTr="00B5066F">
        <w:trPr>
          <w:cantSplit/>
          <w:trHeight w:val="396"/>
          <w:jc w:val="center"/>
        </w:trPr>
        <w:tc>
          <w:tcPr>
            <w:tcW w:w="6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30F98EAF" w:rsidR="00F815B7" w:rsidRPr="00410C63" w:rsidRDefault="00A738B3" w:rsidP="004B7DD2">
            <w:pPr>
              <w:rPr>
                <w:noProof/>
                <w:lang w:val="en-US"/>
              </w:rPr>
            </w:pPr>
            <w:r w:rsidRPr="00410C63">
              <w:rPr>
                <w:noProof/>
                <w:lang w:val="en-US"/>
              </w:rPr>
              <w:t xml:space="preserve">Assignment </w:t>
            </w:r>
            <w:r w:rsidR="00D7365C" w:rsidRPr="00410C63">
              <w:rPr>
                <w:noProof/>
                <w:lang w:val="en-US"/>
              </w:rPr>
              <w:t>Case</w:t>
            </w:r>
          </w:p>
        </w:tc>
        <w:tc>
          <w:tcPr>
            <w:tcW w:w="3703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54653926" w:rsidR="00F815B7" w:rsidRPr="00410C63" w:rsidRDefault="4A175D7D" w:rsidP="00863CD5">
            <w:pPr>
              <w:pStyle w:val="Caption"/>
              <w:tabs>
                <w:tab w:val="left" w:pos="90"/>
              </w:tabs>
              <w:jc w:val="left"/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410C6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64C466FB" wp14:editId="28CDEA3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192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15B7" w:rsidRPr="00410C63" w14:paraId="1E8BD027" w14:textId="77777777" w:rsidTr="00B5066F">
        <w:trPr>
          <w:cantSplit/>
          <w:trHeight w:val="1211"/>
          <w:jc w:val="center"/>
        </w:trPr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29485691" w:rsidR="00E97D51" w:rsidRPr="00410C63" w:rsidRDefault="00A738B3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 w:rsidRPr="00410C63">
              <w:rPr>
                <w:rFonts w:cstheme="minorHAnsi"/>
                <w:noProof/>
                <w:sz w:val="36"/>
                <w:lang w:val="en-US"/>
              </w:rPr>
              <w:t>JavaH1</w:t>
            </w:r>
            <w:r w:rsidR="003C54EA" w:rsidRPr="00410C63">
              <w:rPr>
                <w:rFonts w:cstheme="minorHAnsi"/>
                <w:noProof/>
                <w:sz w:val="36"/>
                <w:lang w:val="en-US"/>
              </w:rPr>
              <w:t>Special</w:t>
            </w: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410C63" w:rsidRDefault="00F815B7" w:rsidP="00863CD5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410C63" w14:paraId="08689D19" w14:textId="77777777" w:rsidTr="00720F44">
        <w:trPr>
          <w:trHeight w:val="500"/>
          <w:jc w:val="center"/>
        </w:trPr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000000" w:themeColor="text1"/>
            </w:tcBorders>
            <w:vAlign w:val="center"/>
          </w:tcPr>
          <w:p w14:paraId="74BD1C9D" w14:textId="007D6DC4" w:rsidR="00F815B7" w:rsidRPr="00410C63" w:rsidRDefault="00F815B7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410C63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 xml:space="preserve">Semester </w:t>
            </w:r>
            <w:r w:rsidR="00410C63">
              <w:rPr>
                <w:rFonts w:cstheme="minorHAnsi"/>
                <w:noProof/>
                <w:sz w:val="18"/>
                <w:szCs w:val="18"/>
                <w:lang w:val="en-US"/>
              </w:rPr>
              <w:t>Ganjil</w:t>
            </w:r>
            <w:r w:rsidR="38E39C9E" w:rsidRPr="00410C63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>20</w:t>
            </w:r>
            <w:r w:rsidR="00E616BB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3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>/20</w:t>
            </w:r>
            <w:r w:rsidR="00E97D51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4</w:t>
            </w:r>
          </w:p>
          <w:p w14:paraId="15FFB8EF" w14:textId="268F4AC3" w:rsidR="00F815B7" w:rsidRPr="00410C63" w:rsidRDefault="00F815B7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</w:pPr>
            <w:r w:rsidRPr="00410C63">
              <w:rPr>
                <w:rFonts w:cstheme="minorHAns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0410C63">
              <w:rPr>
                <w:rFonts w:cstheme="minorHAns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2BEABCDB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0410C63">
              <w:rPr>
                <w:rFonts w:cstheme="minorHAnsi"/>
                <w:i/>
                <w:iCs/>
                <w:noProof/>
                <w:sz w:val="16"/>
                <w:szCs w:val="16"/>
              </w:rPr>
              <w:t>Year 20</w:t>
            </w:r>
            <w:r w:rsidR="00E616BB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3</w:t>
            </w:r>
            <w:r w:rsidRPr="00410C63">
              <w:rPr>
                <w:rFonts w:cstheme="minorHAnsi"/>
                <w:i/>
                <w:iCs/>
                <w:noProof/>
                <w:sz w:val="16"/>
                <w:szCs w:val="16"/>
              </w:rPr>
              <w:t>/20</w:t>
            </w:r>
            <w:r w:rsidR="00E97D51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2" w:space="0" w:color="000000" w:themeColor="text1"/>
              <w:bottom w:val="double" w:sz="4" w:space="0" w:color="auto"/>
              <w:right w:val="double" w:sz="2" w:space="0" w:color="000000" w:themeColor="text1"/>
            </w:tcBorders>
            <w:vAlign w:val="center"/>
          </w:tcPr>
          <w:p w14:paraId="0E667315" w14:textId="77777777" w:rsidR="00F815B7" w:rsidRPr="00410C63" w:rsidRDefault="00F815B7" w:rsidP="00863CD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noProof/>
                <w:sz w:val="18"/>
              </w:rPr>
            </w:pPr>
            <w:r w:rsidRPr="00410C63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5CF1DF88" w:rsidR="00F815B7" w:rsidRPr="00410C63" w:rsidRDefault="00F815B7" w:rsidP="00863CD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</w:pPr>
            <w:r w:rsidRPr="00410C63">
              <w:rPr>
                <w:rFonts w:cstheme="minorHAns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4</w:t>
            </w:r>
            <w:r w:rsidR="490D1E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-</w:t>
            </w:r>
            <w:r w:rsidR="003C54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1</w:t>
            </w:r>
          </w:p>
        </w:tc>
      </w:tr>
    </w:tbl>
    <w:p w14:paraId="6B0CE02B" w14:textId="610DB419" w:rsidR="00672145" w:rsidRPr="00410C63" w:rsidRDefault="00672145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6800C921" w14:textId="77777777" w:rsidR="00672145" w:rsidRPr="00410C63" w:rsidRDefault="00672145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  <w:lang w:val="en-US"/>
        </w:rPr>
      </w:pPr>
      <w:r w:rsidRPr="00410C63">
        <w:rPr>
          <w:rFonts w:cstheme="minorHAnsi"/>
          <w:i/>
          <w:iCs/>
          <w:sz w:val="16"/>
          <w:szCs w:val="16"/>
          <w:lang w:val="en-US"/>
        </w:rPr>
        <w:t>Material</w:t>
      </w:r>
    </w:p>
    <w:p w14:paraId="5382B168" w14:textId="10190475" w:rsidR="27EFFFCD" w:rsidRPr="00410C63" w:rsidRDefault="27EFFFCD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bookmarkStart w:id="0" w:name="_Int_2pb9oMu6"/>
      <w:r w:rsidRPr="00410C63">
        <w:rPr>
          <w:rFonts w:cstheme="minorHAnsi"/>
          <w:lang w:val="en-US"/>
        </w:rPr>
        <w:t>Object Oriented</w:t>
      </w:r>
      <w:bookmarkEnd w:id="0"/>
      <w:r w:rsidRPr="00410C63">
        <w:rPr>
          <w:rFonts w:cstheme="minorHAnsi"/>
          <w:lang w:val="en-US"/>
        </w:rPr>
        <w:t xml:space="preserve"> Programming (OOP)</w:t>
      </w:r>
    </w:p>
    <w:p w14:paraId="737EBBC9" w14:textId="671E5D1A" w:rsidR="27EFFFCD" w:rsidRPr="00410C63" w:rsidRDefault="004D791C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r w:rsidRPr="00410C63">
        <w:rPr>
          <w:rFonts w:cstheme="minorHAnsi"/>
          <w:lang w:val="en-US"/>
        </w:rPr>
        <w:t>SOLID Principle</w:t>
      </w:r>
    </w:p>
    <w:p w14:paraId="026365EB" w14:textId="4B40B858" w:rsidR="00014E55" w:rsidRPr="00410C63" w:rsidRDefault="00014E55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r w:rsidRPr="00410C63">
        <w:rPr>
          <w:rFonts w:cstheme="minorHAnsi"/>
          <w:lang w:val="en-US"/>
        </w:rPr>
        <w:t>MySQL</w:t>
      </w:r>
    </w:p>
    <w:p w14:paraId="309749D3" w14:textId="30138FCA" w:rsidR="063F1575" w:rsidRPr="00410C63" w:rsidRDefault="063F1575" w:rsidP="00863CD5">
      <w:pPr>
        <w:spacing w:line="360" w:lineRule="auto"/>
        <w:rPr>
          <w:rFonts w:cstheme="minorHAnsi"/>
        </w:rPr>
      </w:pPr>
    </w:p>
    <w:p w14:paraId="77284AC3" w14:textId="0484E104" w:rsidR="00F815B7" w:rsidRPr="00410C63" w:rsidRDefault="00F815B7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4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410C63" w:rsidRDefault="00F815B7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</w:rPr>
      </w:pPr>
      <w:r w:rsidRPr="00410C63">
        <w:rPr>
          <w:rFonts w:cstheme="minorHAnsi"/>
          <w:i/>
          <w:sz w:val="16"/>
          <w:szCs w:val="20"/>
        </w:rPr>
        <w:t>Case</w:t>
      </w:r>
    </w:p>
    <w:p w14:paraId="02159A1B" w14:textId="057E9F87" w:rsidR="004F27C4" w:rsidRPr="00410C63" w:rsidRDefault="00B23857" w:rsidP="00863CD5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 w:rsidRPr="00410C63">
        <w:rPr>
          <w:rFonts w:cstheme="minorHAnsi"/>
          <w:b/>
          <w:noProof/>
          <w:sz w:val="28"/>
          <w:lang w:val="en-US"/>
        </w:rPr>
        <w:t>VIennese Café</w:t>
      </w:r>
    </w:p>
    <w:p w14:paraId="20909102" w14:textId="4A1514AD" w:rsidR="0081189E" w:rsidRPr="0081189E" w:rsidRDefault="0081189E" w:rsidP="0081189E">
      <w:pPr>
        <w:ind w:firstLine="425"/>
        <w:rPr>
          <w:rFonts w:cstheme="minorHAnsi"/>
          <w:noProof/>
          <w:lang w:val="en-US"/>
        </w:rPr>
      </w:pPr>
      <w:r w:rsidRPr="0081189E">
        <w:rPr>
          <w:rFonts w:cstheme="minorHAnsi"/>
          <w:b/>
          <w:bCs/>
          <w:noProof/>
          <w:lang w:val="en-US"/>
        </w:rPr>
        <w:t>AX For AutoPets</w:t>
      </w:r>
      <w:r w:rsidRPr="0081189E">
        <w:rPr>
          <w:rFonts w:cstheme="minorHAnsi"/>
          <w:noProof/>
          <w:lang w:val="en-US"/>
        </w:rPr>
        <w:t xml:space="preserve"> is an engaging online auto battler game where players strategically assemble and manage teams of diverse animals, each with unique abilities, to compete in automated battles. This innovative game aims to provide a captivating experience, combining strategy and fun as players build their ultimate teams to outsmart and outlast their opponents. The development of </w:t>
      </w:r>
      <w:r w:rsidRPr="0081189E">
        <w:rPr>
          <w:rFonts w:cstheme="minorHAnsi"/>
          <w:b/>
          <w:bCs/>
          <w:noProof/>
          <w:lang w:val="en-US"/>
        </w:rPr>
        <w:t>AX For AutoPets</w:t>
      </w:r>
      <w:r w:rsidRPr="0081189E">
        <w:rPr>
          <w:rFonts w:cstheme="minorHAnsi"/>
          <w:noProof/>
          <w:lang w:val="en-US"/>
        </w:rPr>
        <w:t xml:space="preserve"> will utilize the </w:t>
      </w:r>
      <w:r w:rsidRPr="0081189E">
        <w:rPr>
          <w:rFonts w:cstheme="minorHAnsi"/>
          <w:b/>
          <w:bCs/>
          <w:noProof/>
          <w:lang w:val="en-US"/>
        </w:rPr>
        <w:t>Java Programming Language</w:t>
      </w:r>
      <w:r w:rsidRPr="0081189E">
        <w:rPr>
          <w:rFonts w:cstheme="minorHAnsi"/>
          <w:noProof/>
          <w:lang w:val="en-US"/>
        </w:rPr>
        <w:t xml:space="preserve"> with </w:t>
      </w:r>
      <w:r w:rsidRPr="0081189E">
        <w:rPr>
          <w:rFonts w:cstheme="minorHAnsi"/>
          <w:b/>
          <w:bCs/>
          <w:noProof/>
          <w:lang w:val="en-US"/>
        </w:rPr>
        <w:t>Object Oriented Programming</w:t>
      </w:r>
      <w:r w:rsidRPr="0081189E">
        <w:rPr>
          <w:rFonts w:cstheme="minorHAnsi"/>
          <w:noProof/>
          <w:lang w:val="en-US"/>
        </w:rPr>
        <w:t xml:space="preserve"> concepts such as </w:t>
      </w:r>
      <w:r w:rsidRPr="0081189E">
        <w:rPr>
          <w:rFonts w:cstheme="minorHAnsi"/>
          <w:b/>
          <w:bCs/>
          <w:noProof/>
          <w:lang w:val="en-US"/>
        </w:rPr>
        <w:t>Encapsulation</w:t>
      </w:r>
      <w:r w:rsidRPr="0081189E">
        <w:rPr>
          <w:rFonts w:cstheme="minorHAnsi"/>
          <w:noProof/>
          <w:lang w:val="en-US"/>
        </w:rPr>
        <w:t xml:space="preserve">, </w:t>
      </w:r>
      <w:r w:rsidRPr="0081189E">
        <w:rPr>
          <w:rFonts w:cstheme="minorHAnsi"/>
          <w:b/>
          <w:bCs/>
          <w:noProof/>
          <w:lang w:val="en-US"/>
        </w:rPr>
        <w:t>Inheritance</w:t>
      </w:r>
      <w:r w:rsidRPr="0081189E">
        <w:rPr>
          <w:rFonts w:cstheme="minorHAnsi"/>
          <w:noProof/>
          <w:lang w:val="en-US"/>
        </w:rPr>
        <w:t xml:space="preserve">, and </w:t>
      </w:r>
      <w:r w:rsidRPr="0081189E">
        <w:rPr>
          <w:rFonts w:cstheme="minorHAnsi"/>
          <w:b/>
          <w:bCs/>
          <w:noProof/>
          <w:lang w:val="en-US"/>
        </w:rPr>
        <w:t>Polymorphism</w:t>
      </w:r>
      <w:r w:rsidRPr="0081189E">
        <w:rPr>
          <w:rFonts w:cstheme="minorHAnsi"/>
          <w:noProof/>
          <w:lang w:val="en-US"/>
        </w:rPr>
        <w:t>, ensuring a robust and flexible gaming experience. Your mission as a programmer is to create this exciting game, focusing on seamless gameplay, balanced mechanics, and an enjoyable user experience.</w:t>
      </w:r>
    </w:p>
    <w:p w14:paraId="2E76379F" w14:textId="77777777" w:rsidR="005A296C" w:rsidRDefault="005A296C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7689C2A2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01428D65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69BAC5DE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39247526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40A2545C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2C53FCAB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7DA36820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77836A9E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5C24922E" w14:textId="77777777" w:rsidR="009175F6" w:rsidRPr="00410C63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07A54288" w14:textId="46A6492E" w:rsidR="00441C92" w:rsidRPr="00410C63" w:rsidRDefault="00441C92" w:rsidP="00441C9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lastRenderedPageBreak/>
        <w:t>Database ERD</w:t>
      </w:r>
      <w:r w:rsidRPr="00410C63">
        <w:rPr>
          <w:rFonts w:cstheme="minorHAnsi"/>
          <w:noProof/>
          <w:lang w:val="en-US"/>
        </w:rPr>
        <w:t xml:space="preserve"> :</w:t>
      </w:r>
    </w:p>
    <w:p w14:paraId="12971054" w14:textId="77777777" w:rsidR="00FC27BA" w:rsidRPr="00410C63" w:rsidRDefault="008A213B" w:rsidP="00FC27BA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b/>
          <w:bCs/>
          <w:noProof/>
          <w:lang w:val="en-US"/>
        </w:rPr>
        <w:drawing>
          <wp:inline distT="0" distB="0" distL="0" distR="0" wp14:anchorId="3243BFF5" wp14:editId="35FDF562">
            <wp:extent cx="5760000" cy="3924396"/>
            <wp:effectExtent l="0" t="0" r="6350" b="0"/>
            <wp:docPr id="1570964504" name="Picture 1570964504" descr="Sebuah gambar berisi teks, cuplikan layar, Font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64504" name="Picture 1570964504" descr="Sebuah gambar berisi teks, cuplikan layar, Font, nom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8432" w14:textId="238BEF77" w:rsidR="00441C92" w:rsidRPr="00410C63" w:rsidRDefault="00FC27BA" w:rsidP="00FC27BA">
      <w:pPr>
        <w:pStyle w:val="Caption"/>
        <w:rPr>
          <w:rFonts w:asciiTheme="minorHAnsi" w:hAnsiTheme="minorHAnsi" w:cstheme="minorHAnsi"/>
          <w:noProof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Pr="00410C63">
        <w:rPr>
          <w:rFonts w:asciiTheme="minorHAnsi" w:hAnsiTheme="minorHAnsi" w:cstheme="minorHAnsi"/>
          <w:noProof/>
        </w:rPr>
        <w:t>1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atabase ERD</w:t>
      </w:r>
    </w:p>
    <w:p w14:paraId="30E4F616" w14:textId="77777777" w:rsidR="0035388F" w:rsidRPr="00410C63" w:rsidRDefault="0035388F" w:rsidP="00863CD5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4DCB89F6" w14:textId="0FFF45D1" w:rsidR="0035388F" w:rsidRPr="00410C63" w:rsidRDefault="008B780F" w:rsidP="00863CD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Main Page</w:t>
      </w:r>
    </w:p>
    <w:p w14:paraId="1385A5C7" w14:textId="1DD8E1E3" w:rsidR="008B780F" w:rsidRPr="00410C63" w:rsidRDefault="008B780F" w:rsidP="00863CD5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noProof/>
          <w:lang w:val="en-US"/>
        </w:rPr>
        <w:t xml:space="preserve">In the beginning, the program will show </w:t>
      </w:r>
      <w:r w:rsidRPr="00410C63">
        <w:rPr>
          <w:rFonts w:cstheme="minorHAnsi"/>
          <w:b/>
          <w:bCs/>
          <w:noProof/>
          <w:lang w:val="en-US"/>
        </w:rPr>
        <w:t>2 menus</w:t>
      </w:r>
      <w:r w:rsidRPr="00410C63">
        <w:rPr>
          <w:rFonts w:cstheme="minorHAnsi"/>
          <w:noProof/>
          <w:lang w:val="en-US"/>
        </w:rPr>
        <w:t>, which are :</w:t>
      </w:r>
    </w:p>
    <w:p w14:paraId="1E8E07EC" w14:textId="564257E0" w:rsidR="008B780F" w:rsidRPr="00410C63" w:rsidRDefault="008B780F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Login</w:t>
      </w:r>
    </w:p>
    <w:p w14:paraId="7EF99D0F" w14:textId="6421768F" w:rsidR="008B780F" w:rsidRPr="00410C63" w:rsidRDefault="008B780F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Register</w:t>
      </w:r>
    </w:p>
    <w:p w14:paraId="7EF161AC" w14:textId="52ED3E7E" w:rsidR="007928A5" w:rsidRPr="00410C63" w:rsidRDefault="007928A5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Exit</w:t>
      </w:r>
    </w:p>
    <w:p w14:paraId="29B17EC7" w14:textId="77777777" w:rsidR="0052511C" w:rsidRPr="00410C63" w:rsidRDefault="008B780F" w:rsidP="0052511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47E3C97F" wp14:editId="14F7C87A">
            <wp:extent cx="5760000" cy="1294316"/>
            <wp:effectExtent l="19050" t="19050" r="12700" b="20320"/>
            <wp:docPr id="985783325" name="Picture 1" descr="Sebuah gambar berisi teks, Font, cuplikan layar, puti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3325" name="Picture 1" descr="Sebuah gambar berisi teks, Font, cuplikan layar, puti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94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FE4D4" w14:textId="5A5600E2" w:rsidR="008B780F" w:rsidRPr="00410C63" w:rsidRDefault="0052511C" w:rsidP="0052511C">
      <w:pPr>
        <w:pStyle w:val="Caption"/>
        <w:rPr>
          <w:rFonts w:asciiTheme="minorHAnsi" w:hAnsiTheme="minorHAnsi" w:cstheme="minorHAnsi"/>
          <w:noProof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Main Page</w:t>
      </w:r>
    </w:p>
    <w:p w14:paraId="4BD34BC3" w14:textId="77777777" w:rsidR="006947D1" w:rsidRPr="00410C63" w:rsidRDefault="006947D1" w:rsidP="006947D1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5083377C" w14:textId="77777777" w:rsidR="0052511C" w:rsidRPr="00410C63" w:rsidRDefault="0052511C" w:rsidP="00FC27BA">
      <w:pPr>
        <w:spacing w:line="360" w:lineRule="auto"/>
        <w:rPr>
          <w:rFonts w:cstheme="minorHAnsi"/>
          <w:lang w:val="en-US"/>
        </w:rPr>
      </w:pPr>
    </w:p>
    <w:p w14:paraId="238FCB79" w14:textId="77777777" w:rsidR="00FC27BA" w:rsidRPr="00410C63" w:rsidRDefault="00FC27BA" w:rsidP="00FC27BA">
      <w:pPr>
        <w:pStyle w:val="Caption"/>
        <w:rPr>
          <w:rFonts w:asciiTheme="minorHAnsi" w:hAnsiTheme="minorHAnsi" w:cstheme="minorHAnsi"/>
          <w:lang w:val="en-US"/>
        </w:rPr>
      </w:pPr>
    </w:p>
    <w:p w14:paraId="6584310C" w14:textId="07A810E4" w:rsidR="008B780F" w:rsidRPr="00410C63" w:rsidRDefault="008B780F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lastRenderedPageBreak/>
        <w:t xml:space="preserve">If the user </w:t>
      </w:r>
      <w:r w:rsidR="00BA402C">
        <w:rPr>
          <w:rFonts w:cstheme="minorHAnsi"/>
          <w:lang w:val="en-US"/>
        </w:rPr>
        <w:t>chooses</w:t>
      </w:r>
      <w:r w:rsidRPr="00410C63">
        <w:rPr>
          <w:rFonts w:cstheme="minorHAnsi"/>
          <w:lang w:val="en-US"/>
        </w:rPr>
        <w:t xml:space="preserve"> </w:t>
      </w:r>
      <w:r w:rsidR="001F72F7" w:rsidRPr="00410C63">
        <w:rPr>
          <w:rFonts w:cstheme="minorHAnsi"/>
          <w:b/>
          <w:bCs/>
          <w:lang w:val="en-US"/>
        </w:rPr>
        <w:t>Login</w:t>
      </w:r>
      <w:r w:rsidR="00BA402C">
        <w:rPr>
          <w:rFonts w:cstheme="minorHAnsi"/>
          <w:b/>
          <w:bCs/>
          <w:lang w:val="en-US"/>
        </w:rPr>
        <w:t xml:space="preserve"> (Menu 1) </w:t>
      </w:r>
      <w:r w:rsidRPr="00410C63">
        <w:rPr>
          <w:rFonts w:cstheme="minorHAnsi"/>
          <w:lang w:val="en-US"/>
        </w:rPr>
        <w:t xml:space="preserve"> then :</w:t>
      </w:r>
    </w:p>
    <w:p w14:paraId="0973EF81" w14:textId="272F0E51" w:rsidR="008B780F" w:rsidRPr="00410C63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The program will ask the user to input the </w:t>
      </w:r>
      <w:r w:rsidRPr="00410C63">
        <w:rPr>
          <w:rFonts w:cstheme="minorHAnsi"/>
          <w:b/>
          <w:bCs/>
          <w:lang w:val="en-US"/>
        </w:rPr>
        <w:t>username</w:t>
      </w:r>
      <w:r w:rsidRPr="00410C63">
        <w:rPr>
          <w:rFonts w:cstheme="minorHAnsi"/>
          <w:lang w:val="en-US"/>
        </w:rPr>
        <w:t xml:space="preserve"> and </w:t>
      </w:r>
      <w:r w:rsidRPr="00410C63">
        <w:rPr>
          <w:rFonts w:cstheme="minorHAnsi"/>
          <w:b/>
          <w:bCs/>
          <w:lang w:val="en-US"/>
        </w:rPr>
        <w:t>password</w:t>
      </w:r>
      <w:r w:rsidRPr="00410C63">
        <w:rPr>
          <w:rFonts w:cstheme="minorHAnsi"/>
          <w:lang w:val="en-US"/>
        </w:rPr>
        <w:t>.</w:t>
      </w:r>
    </w:p>
    <w:p w14:paraId="18327538" w14:textId="294E7452" w:rsidR="008B780F" w:rsidRPr="00410C63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Then, </w:t>
      </w:r>
      <w:r w:rsidRPr="00410C63">
        <w:rPr>
          <w:rFonts w:cstheme="minorHAnsi"/>
          <w:b/>
          <w:bCs/>
          <w:lang w:val="en-US"/>
        </w:rPr>
        <w:t>validate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credentials</w:t>
      </w:r>
      <w:r w:rsidRPr="00410C63">
        <w:rPr>
          <w:rFonts w:cstheme="minorHAnsi"/>
          <w:lang w:val="en-US"/>
        </w:rPr>
        <w:t xml:space="preserve"> must </w:t>
      </w:r>
      <w:r w:rsidRPr="00410C63">
        <w:rPr>
          <w:rFonts w:cstheme="minorHAnsi"/>
          <w:b/>
          <w:bCs/>
          <w:lang w:val="en-US"/>
        </w:rPr>
        <w:t>exist</w:t>
      </w:r>
      <w:r w:rsidR="006946BD" w:rsidRPr="00410C63">
        <w:rPr>
          <w:rFonts w:cstheme="minorHAnsi"/>
          <w:lang w:val="en-US"/>
        </w:rPr>
        <w:t xml:space="preserve"> i</w:t>
      </w:r>
      <w:r w:rsidRPr="00410C63">
        <w:rPr>
          <w:rFonts w:cstheme="minorHAnsi"/>
          <w:lang w:val="en-US"/>
        </w:rPr>
        <w:t xml:space="preserve">n the </w:t>
      </w:r>
      <w:r w:rsidRPr="00410C63">
        <w:rPr>
          <w:rFonts w:cstheme="minorHAnsi"/>
          <w:b/>
          <w:bCs/>
          <w:lang w:val="en-US"/>
        </w:rPr>
        <w:t>database</w:t>
      </w:r>
      <w:r w:rsidRPr="00410C63">
        <w:rPr>
          <w:rFonts w:cstheme="minorHAnsi"/>
          <w:lang w:val="en-US"/>
        </w:rPr>
        <w:t>.</w:t>
      </w:r>
    </w:p>
    <w:p w14:paraId="41BFE562" w14:textId="0A375442" w:rsidR="008B780F" w:rsidRPr="00410C63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redential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do</w:t>
      </w:r>
      <w:r w:rsidR="00804D81" w:rsidRPr="00410C63">
        <w:rPr>
          <w:rFonts w:cstheme="minorHAnsi"/>
          <w:b/>
          <w:bCs/>
          <w:lang w:val="en-US"/>
        </w:rPr>
        <w:t>es not</w:t>
      </w:r>
      <w:r w:rsidRPr="00410C63">
        <w:rPr>
          <w:rFonts w:cstheme="minorHAnsi"/>
          <w:b/>
          <w:bCs/>
          <w:lang w:val="en-US"/>
        </w:rPr>
        <w:t xml:space="preserve"> </w:t>
      </w:r>
      <w:r w:rsidR="00BA402C">
        <w:rPr>
          <w:rFonts w:cstheme="minorHAnsi"/>
          <w:b/>
          <w:bCs/>
          <w:lang w:val="en-US"/>
        </w:rPr>
        <w:t>exist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 xml:space="preserve">show </w:t>
      </w:r>
      <w:r w:rsidR="006946BD" w:rsidRPr="00410C63">
        <w:rPr>
          <w:rFonts w:cstheme="minorHAnsi"/>
          <w:b/>
          <w:bCs/>
          <w:lang w:val="en-US"/>
        </w:rPr>
        <w:t xml:space="preserve">an </w:t>
      </w:r>
      <w:r w:rsidRPr="00410C63">
        <w:rPr>
          <w:rFonts w:cstheme="minorHAnsi"/>
          <w:b/>
          <w:bCs/>
          <w:lang w:val="en-US"/>
        </w:rPr>
        <w:t>error message</w:t>
      </w:r>
      <w:r w:rsidRPr="00410C63">
        <w:rPr>
          <w:rFonts w:cstheme="minorHAnsi"/>
          <w:lang w:val="en-US"/>
        </w:rPr>
        <w:t>.</w:t>
      </w:r>
    </w:p>
    <w:p w14:paraId="5CB6379B" w14:textId="36B6C31B" w:rsidR="001F72F7" w:rsidRPr="00410C63" w:rsidRDefault="006946BD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redirect</w:t>
      </w:r>
      <w:r w:rsidRPr="00410C63">
        <w:rPr>
          <w:rFonts w:cstheme="minorHAnsi"/>
          <w:lang w:val="en-US"/>
        </w:rPr>
        <w:t xml:space="preserve"> the user </w:t>
      </w:r>
      <w:r w:rsidRPr="00410C63">
        <w:rPr>
          <w:rFonts w:cstheme="minorHAnsi"/>
          <w:b/>
          <w:bCs/>
          <w:lang w:val="en-US"/>
        </w:rPr>
        <w:t>to menu based on their role</w:t>
      </w:r>
      <w:r w:rsidRPr="00410C63">
        <w:rPr>
          <w:rFonts w:cstheme="minorHAnsi"/>
          <w:lang w:val="en-US"/>
        </w:rPr>
        <w:t>.</w:t>
      </w:r>
    </w:p>
    <w:p w14:paraId="601CA0D3" w14:textId="77777777" w:rsidR="0052511C" w:rsidRPr="00410C63" w:rsidRDefault="007928A5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1F4DA5AB" wp14:editId="022CFAB5">
            <wp:extent cx="5760000" cy="663706"/>
            <wp:effectExtent l="19050" t="19050" r="12700" b="22225"/>
            <wp:docPr id="132160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08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37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BA0A" w14:textId="28E8D402" w:rsidR="007928A5" w:rsidRPr="00410C63" w:rsidRDefault="0052511C" w:rsidP="0052511C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3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Login</w:t>
      </w:r>
    </w:p>
    <w:p w14:paraId="2F2ABB73" w14:textId="77777777" w:rsidR="001F72F7" w:rsidRPr="00410C63" w:rsidRDefault="001F72F7" w:rsidP="00863CD5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5D78520F" w14:textId="2A5199A5" w:rsidR="008B780F" w:rsidRPr="00410C63" w:rsidRDefault="008B780F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 </w:t>
      </w:r>
      <w:r w:rsidRPr="00410C63">
        <w:rPr>
          <w:rFonts w:cstheme="minorHAnsi"/>
          <w:b/>
          <w:bCs/>
          <w:lang w:val="en-US"/>
        </w:rPr>
        <w:t>menu 2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="001F72F7" w:rsidRPr="00410C63">
        <w:rPr>
          <w:rFonts w:cstheme="minorHAnsi"/>
          <w:b/>
          <w:bCs/>
          <w:lang w:val="en-US"/>
        </w:rPr>
        <w:t>(“Register”)</w:t>
      </w:r>
      <w:r w:rsidRPr="00410C63">
        <w:rPr>
          <w:rFonts w:cstheme="minorHAnsi"/>
          <w:b/>
          <w:bCs/>
          <w:lang w:val="en-US"/>
        </w:rPr>
        <w:t>,</w:t>
      </w:r>
      <w:r w:rsidRPr="00410C63">
        <w:rPr>
          <w:rFonts w:cstheme="minorHAnsi"/>
          <w:lang w:val="en-US"/>
        </w:rPr>
        <w:t xml:space="preserve"> then :</w:t>
      </w:r>
    </w:p>
    <w:p w14:paraId="1811BADB" w14:textId="51C96AD2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username</w:t>
      </w:r>
      <w:r w:rsidRPr="00410C63">
        <w:rPr>
          <w:rFonts w:cstheme="minorHAnsi"/>
          <w:lang w:val="en-US"/>
        </w:rPr>
        <w:t>. Validate</w:t>
      </w:r>
      <w:r w:rsidR="006946BD"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lang w:val="en-US"/>
        </w:rPr>
        <w:t xml:space="preserve"> the username </w:t>
      </w:r>
      <w:r w:rsidRPr="00410C63">
        <w:rPr>
          <w:rFonts w:cstheme="minorHAnsi"/>
          <w:b/>
          <w:bCs/>
          <w:lang w:val="en-US"/>
        </w:rPr>
        <w:t>length</w:t>
      </w:r>
      <w:r w:rsidRPr="00410C63">
        <w:rPr>
          <w:rFonts w:cstheme="minorHAnsi"/>
          <w:lang w:val="en-US"/>
        </w:rPr>
        <w:t xml:space="preserve"> must be </w:t>
      </w:r>
      <w:r w:rsidRPr="00410C63">
        <w:rPr>
          <w:rFonts w:cstheme="minorHAnsi"/>
          <w:b/>
          <w:bCs/>
          <w:lang w:val="en-US"/>
        </w:rPr>
        <w:t>between 5 and 15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characters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inclusive)</w:t>
      </w:r>
      <w:r w:rsidRPr="00410C63">
        <w:rPr>
          <w:rFonts w:cstheme="minorHAnsi"/>
          <w:lang w:val="en-US"/>
        </w:rPr>
        <w:t>.</w:t>
      </w:r>
    </w:p>
    <w:p w14:paraId="590C7831" w14:textId="28AF2F91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password</w:t>
      </w:r>
      <w:r w:rsidRPr="00410C63">
        <w:rPr>
          <w:rFonts w:cstheme="minorHAnsi"/>
          <w:lang w:val="en-US"/>
        </w:rPr>
        <w:t>. Validate</w:t>
      </w:r>
      <w:r w:rsidR="006946BD"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lang w:val="en-US"/>
        </w:rPr>
        <w:t xml:space="preserve"> the password </w:t>
      </w:r>
      <w:r w:rsidRPr="00410C63">
        <w:rPr>
          <w:rFonts w:cstheme="minorHAnsi"/>
          <w:b/>
          <w:bCs/>
          <w:lang w:val="en-US"/>
        </w:rPr>
        <w:t>length</w:t>
      </w:r>
      <w:r w:rsidRPr="00410C63">
        <w:rPr>
          <w:rFonts w:cstheme="minorHAnsi"/>
          <w:lang w:val="en-US"/>
        </w:rPr>
        <w:t xml:space="preserve"> must be </w:t>
      </w:r>
      <w:r w:rsidRPr="00410C63">
        <w:rPr>
          <w:rFonts w:cstheme="minorHAnsi"/>
          <w:b/>
          <w:bCs/>
          <w:lang w:val="en-US"/>
        </w:rPr>
        <w:t>more or equal to 6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characters</w:t>
      </w:r>
      <w:r w:rsidRPr="00410C63">
        <w:rPr>
          <w:rFonts w:cstheme="minorHAnsi"/>
          <w:lang w:val="en-US"/>
        </w:rPr>
        <w:t>.</w:t>
      </w:r>
    </w:p>
    <w:p w14:paraId="19CADAFF" w14:textId="6DF8F72A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role</w:t>
      </w:r>
      <w:r w:rsidRPr="00410C63">
        <w:rPr>
          <w:rFonts w:cstheme="minorHAnsi"/>
          <w:lang w:val="en-US"/>
        </w:rPr>
        <w:t xml:space="preserve">. Validate </w:t>
      </w:r>
      <w:r w:rsidR="006946BD" w:rsidRPr="00410C63">
        <w:rPr>
          <w:rFonts w:cstheme="minorHAnsi"/>
          <w:lang w:val="en-US"/>
        </w:rPr>
        <w:t xml:space="preserve">that </w:t>
      </w:r>
      <w:r w:rsidRPr="00410C63">
        <w:rPr>
          <w:rFonts w:cstheme="minorHAnsi"/>
          <w:lang w:val="en-US"/>
        </w:rPr>
        <w:t xml:space="preserve">the role </w:t>
      </w:r>
      <w:r w:rsidRPr="00410C63">
        <w:rPr>
          <w:rFonts w:cstheme="minorHAnsi"/>
          <w:b/>
          <w:bCs/>
          <w:lang w:val="en-US"/>
        </w:rPr>
        <w:t>must be either “Head Chef” or “Waiter” (case sensitive)</w:t>
      </w:r>
      <w:r w:rsidRPr="00410C63">
        <w:rPr>
          <w:rFonts w:cstheme="minorHAnsi"/>
          <w:lang w:val="en-US"/>
        </w:rPr>
        <w:t>.</w:t>
      </w:r>
    </w:p>
    <w:p w14:paraId="4EE7536E" w14:textId="78303E7F" w:rsidR="00B96BF5" w:rsidRPr="00410C63" w:rsidRDefault="00B96BF5" w:rsidP="00B96BF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Generate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User ID</w:t>
      </w:r>
      <w:r w:rsidRPr="00410C63">
        <w:rPr>
          <w:rFonts w:cstheme="minorHAnsi"/>
          <w:lang w:val="en-US"/>
        </w:rPr>
        <w:t>, based on this format :</w:t>
      </w:r>
    </w:p>
    <w:p w14:paraId="75F20475" w14:textId="39B5DAF2" w:rsidR="00B96BF5" w:rsidRPr="00410C63" w:rsidRDefault="00B96BF5" w:rsidP="00B96BF5">
      <w:pPr>
        <w:spacing w:line="360" w:lineRule="auto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0556E" wp14:editId="791A14C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759450" cy="540000"/>
                <wp:effectExtent l="0" t="0" r="12700" b="12700"/>
                <wp:wrapNone/>
                <wp:docPr id="415243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4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29EFC" w14:textId="3FA07D56" w:rsidR="00B96BF5" w:rsidRPr="00B96BF5" w:rsidRDefault="00B96BF5" w:rsidP="00B96B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</w:pPr>
                            <w:r w:rsidRPr="00B96BF5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USXXX</w:t>
                            </w:r>
                            <w:r w:rsidRPr="00B96BF5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br/>
                              <w:t xml:space="preserve">X </w:t>
                            </w:r>
                            <w:proofErr w:type="gramStart"/>
                            <w:r w:rsidRPr="00B96BF5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( random</w:t>
                            </w:r>
                            <w:proofErr w:type="gramEnd"/>
                            <w:r w:rsidRPr="00B96BF5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 xml:space="preserve"> number 0 – 9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56E" id="Rectangle 1" o:spid="_x0000_s1026" style="position:absolute;margin-left:0;margin-top:.7pt;width:453.5pt;height:4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" fillcolor="white [3201]" strokecolor="black [3200]" strokeweight="1pt">
                <v:textbox>
                  <w:txbxContent>
                    <w:p w14:paraId="47829EFC" w14:textId="3FA07D56" w:rsidR="00B96BF5" w:rsidRPr="00B96BF5" w:rsidRDefault="00B96BF5" w:rsidP="00B96BF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</w:pPr>
                      <w:r w:rsidRPr="00B96BF5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USXXX</w:t>
                      </w:r>
                      <w:r w:rsidRPr="00B96BF5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br/>
                        <w:t xml:space="preserve">X </w:t>
                      </w:r>
                      <w:proofErr w:type="gramStart"/>
                      <w:r w:rsidRPr="00B96BF5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( random</w:t>
                      </w:r>
                      <w:proofErr w:type="gramEnd"/>
                      <w:r w:rsidRPr="00B96BF5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 xml:space="preserve"> number 0 – 9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70D2DB" w14:textId="77777777" w:rsidR="00B96BF5" w:rsidRPr="00410C63" w:rsidRDefault="00B96BF5" w:rsidP="00B96BF5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04560FED" w14:textId="77777777" w:rsidR="00B96BF5" w:rsidRPr="00410C63" w:rsidRDefault="00B96BF5" w:rsidP="00B96BF5">
      <w:pPr>
        <w:pStyle w:val="ListParagraph"/>
        <w:rPr>
          <w:rFonts w:cstheme="minorHAnsi"/>
          <w:lang w:val="en-US"/>
        </w:rPr>
      </w:pPr>
    </w:p>
    <w:p w14:paraId="1A0D36DB" w14:textId="6DDA941B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="006946BD"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insert the new user into the database</w:t>
      </w:r>
      <w:r w:rsidRPr="00410C63">
        <w:rPr>
          <w:rFonts w:cstheme="minorHAnsi"/>
          <w:lang w:val="en-US"/>
        </w:rPr>
        <w:t>.</w:t>
      </w:r>
    </w:p>
    <w:p w14:paraId="6FD7D387" w14:textId="77777777" w:rsidR="0052511C" w:rsidRPr="00410C63" w:rsidRDefault="007928A5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5A02333" wp14:editId="2508AC9F">
            <wp:extent cx="5760000" cy="1690884"/>
            <wp:effectExtent l="19050" t="19050" r="12700" b="24130"/>
            <wp:docPr id="11441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63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08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572E" w14:textId="62EA51F1" w:rsidR="007928A5" w:rsidRPr="00410C63" w:rsidRDefault="0052511C" w:rsidP="0052511C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4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Register New User</w:t>
      </w:r>
    </w:p>
    <w:p w14:paraId="6F6193F5" w14:textId="77777777" w:rsidR="001F72F7" w:rsidRPr="00410C63" w:rsidRDefault="001F72F7" w:rsidP="00863CD5">
      <w:pPr>
        <w:pStyle w:val="ListParagraph"/>
        <w:tabs>
          <w:tab w:val="left" w:pos="90"/>
        </w:tabs>
        <w:spacing w:line="360" w:lineRule="auto"/>
        <w:ind w:left="1208"/>
        <w:jc w:val="both"/>
        <w:rPr>
          <w:rFonts w:cstheme="minorHAnsi"/>
          <w:noProof/>
          <w:lang w:val="en-US"/>
        </w:rPr>
      </w:pPr>
    </w:p>
    <w:p w14:paraId="3DAF22F9" w14:textId="49755078" w:rsidR="001F72F7" w:rsidRPr="00410C63" w:rsidRDefault="006946BD" w:rsidP="00245829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lang w:val="en-US"/>
        </w:rPr>
        <w:t xml:space="preserve">If the user choose </w:t>
      </w:r>
      <w:r w:rsidRPr="00410C63">
        <w:rPr>
          <w:rFonts w:cstheme="minorHAnsi"/>
          <w:b/>
          <w:bCs/>
          <w:lang w:val="en-US"/>
        </w:rPr>
        <w:t>menu 3 (“Exit”)</w:t>
      </w:r>
      <w:r w:rsidRPr="00410C63">
        <w:rPr>
          <w:rFonts w:cstheme="minorHAnsi"/>
          <w:lang w:val="en-US"/>
        </w:rPr>
        <w:t xml:space="preserve">, then the </w:t>
      </w:r>
      <w:r w:rsidRPr="00410C63">
        <w:rPr>
          <w:rFonts w:cstheme="minorHAnsi"/>
          <w:b/>
          <w:bCs/>
          <w:lang w:val="en-US"/>
        </w:rPr>
        <w:t>program will be closed.</w:t>
      </w:r>
    </w:p>
    <w:p w14:paraId="01DE47B7" w14:textId="77777777" w:rsidR="00245829" w:rsidRPr="00410C63" w:rsidRDefault="00245829" w:rsidP="00245829">
      <w:pPr>
        <w:pStyle w:val="ListParagraph"/>
        <w:tabs>
          <w:tab w:val="left" w:pos="90"/>
        </w:tabs>
        <w:spacing w:line="360" w:lineRule="auto"/>
        <w:ind w:left="1208"/>
        <w:jc w:val="both"/>
        <w:rPr>
          <w:rFonts w:cstheme="minorHAnsi"/>
          <w:b/>
          <w:bCs/>
          <w:noProof/>
          <w:lang w:val="en-US"/>
        </w:rPr>
      </w:pPr>
    </w:p>
    <w:p w14:paraId="328817A3" w14:textId="1DE1609C" w:rsidR="006946BD" w:rsidRPr="00410C63" w:rsidRDefault="006946BD" w:rsidP="00863CD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Head Chef Menu</w:t>
      </w:r>
    </w:p>
    <w:p w14:paraId="4C676290" w14:textId="075A6181" w:rsidR="006946BD" w:rsidRPr="00410C63" w:rsidRDefault="006946BD" w:rsidP="00863CD5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noProof/>
          <w:lang w:val="en-US"/>
        </w:rPr>
        <w:t xml:space="preserve">In this menu consist of </w:t>
      </w:r>
      <w:r w:rsidRPr="00410C63">
        <w:rPr>
          <w:rFonts w:cstheme="minorHAnsi"/>
          <w:b/>
          <w:bCs/>
          <w:noProof/>
          <w:lang w:val="en-US"/>
        </w:rPr>
        <w:t>6 menus</w:t>
      </w:r>
      <w:r w:rsidRPr="00410C63">
        <w:rPr>
          <w:rFonts w:cstheme="minorHAnsi"/>
          <w:noProof/>
          <w:lang w:val="en-US"/>
        </w:rPr>
        <w:t>, which are :</w:t>
      </w:r>
    </w:p>
    <w:p w14:paraId="1709BA90" w14:textId="79E6AB17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Add Menu</w:t>
      </w:r>
    </w:p>
    <w:p w14:paraId="22F281CA" w14:textId="786ACF76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View All Menu</w:t>
      </w:r>
    </w:p>
    <w:p w14:paraId="59D06A71" w14:textId="60B49ED7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View Ready Menu</w:t>
      </w:r>
    </w:p>
    <w:p w14:paraId="415F6886" w14:textId="345A4150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Delete Menu</w:t>
      </w:r>
    </w:p>
    <w:p w14:paraId="5CDF0D17" w14:textId="0BA8C928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Prepare Food and Drinks</w:t>
      </w:r>
    </w:p>
    <w:p w14:paraId="703A6FE6" w14:textId="1450CA07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Exit</w:t>
      </w:r>
    </w:p>
    <w:p w14:paraId="2AC144D8" w14:textId="77777777" w:rsidR="0052511C" w:rsidRPr="00410C63" w:rsidRDefault="006946BD" w:rsidP="0052511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6A7191A" wp14:editId="4FD68272">
            <wp:extent cx="5760000" cy="857558"/>
            <wp:effectExtent l="19050" t="19050" r="12700" b="19050"/>
            <wp:docPr id="100055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1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575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D867" w14:textId="21C2CCC3" w:rsidR="006946BD" w:rsidRPr="00410C63" w:rsidRDefault="0052511C" w:rsidP="0052511C">
      <w:pPr>
        <w:pStyle w:val="Caption"/>
        <w:rPr>
          <w:rFonts w:asciiTheme="minorHAnsi" w:hAnsiTheme="minorHAnsi" w:cstheme="minorHAnsi"/>
          <w:noProof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5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Head Chef Menu</w:t>
      </w:r>
    </w:p>
    <w:p w14:paraId="39558E6F" w14:textId="77777777" w:rsidR="001F72F7" w:rsidRPr="00410C63" w:rsidRDefault="001F72F7" w:rsidP="00863CD5">
      <w:pPr>
        <w:pStyle w:val="ListParagraph"/>
        <w:spacing w:after="200" w:line="360" w:lineRule="auto"/>
        <w:ind w:left="1208"/>
        <w:rPr>
          <w:rFonts w:cstheme="minorHAnsi"/>
          <w:b/>
          <w:iCs/>
          <w:color w:val="000000" w:themeColor="text1"/>
          <w:lang w:val="en-US"/>
        </w:rPr>
      </w:pPr>
    </w:p>
    <w:p w14:paraId="597C28F5" w14:textId="35AFEE4B" w:rsidR="00527D07" w:rsidRPr="00410C63" w:rsidRDefault="00DE2A37" w:rsidP="00863CD5">
      <w:pPr>
        <w:pStyle w:val="ListParagraph"/>
        <w:numPr>
          <w:ilvl w:val="0"/>
          <w:numId w:val="5"/>
        </w:numPr>
        <w:spacing w:after="200" w:line="360" w:lineRule="auto"/>
        <w:ind w:left="1208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 xml:space="preserve">If the user chooses </w:t>
      </w:r>
      <w:r w:rsidRPr="00410C63">
        <w:rPr>
          <w:rFonts w:cstheme="minorHAnsi"/>
          <w:b/>
          <w:iCs/>
          <w:color w:val="000000" w:themeColor="text1"/>
          <w:lang w:val="en-US"/>
        </w:rPr>
        <w:t>menu 1 (“Add Menu”)</w:t>
      </w:r>
      <w:r w:rsidRPr="00410C63">
        <w:rPr>
          <w:rFonts w:cstheme="minorHAnsi"/>
          <w:bCs/>
          <w:iCs/>
          <w:color w:val="000000" w:themeColor="text1"/>
          <w:lang w:val="en-US"/>
        </w:rPr>
        <w:t>, then :</w:t>
      </w:r>
    </w:p>
    <w:p w14:paraId="63B152AA" w14:textId="508C4382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sk the user to input the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menu. </w:t>
      </w:r>
      <w:r w:rsidRPr="00410C63">
        <w:rPr>
          <w:rFonts w:cstheme="minorHAnsi"/>
          <w:bCs/>
          <w:iCs/>
          <w:color w:val="000000" w:themeColor="text1"/>
          <w:lang w:val="en-US"/>
        </w:rPr>
        <w:t>Validate that the menu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length must be more or equal to 3 characters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01FD56FE" w14:textId="794F0E13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sk the user to input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price. </w:t>
      </w:r>
      <w:r w:rsidRPr="00410C63">
        <w:rPr>
          <w:rFonts w:cstheme="minorHAnsi"/>
          <w:bCs/>
          <w:iCs/>
          <w:color w:val="000000" w:themeColor="text1"/>
          <w:lang w:val="en-US"/>
        </w:rPr>
        <w:t xml:space="preserve">Validate that the price </w:t>
      </w:r>
      <w:r w:rsidRPr="00410C63">
        <w:rPr>
          <w:rFonts w:cstheme="minorHAnsi"/>
          <w:b/>
          <w:iCs/>
          <w:color w:val="000000" w:themeColor="text1"/>
          <w:lang w:val="en-US"/>
        </w:rPr>
        <w:t>must be more than or equal to 1000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594B26BA" w14:textId="0E185652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sk the user to inpu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t the type of the menu. </w:t>
      </w:r>
      <w:r w:rsidRPr="00410C63">
        <w:rPr>
          <w:rFonts w:cstheme="minorHAnsi"/>
          <w:bCs/>
          <w:iCs/>
          <w:color w:val="000000" w:themeColor="text1"/>
          <w:lang w:val="en-US"/>
        </w:rPr>
        <w:t xml:space="preserve">Validate that the type </w:t>
      </w:r>
      <w:r w:rsidRPr="00410C63">
        <w:rPr>
          <w:rFonts w:cstheme="minorHAnsi"/>
          <w:b/>
          <w:iCs/>
          <w:color w:val="000000" w:themeColor="text1"/>
          <w:lang w:val="en-US"/>
        </w:rPr>
        <w:t>must be either of “Food”, “Drink”, or “Soup” (case sensitive)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1B508B56" w14:textId="56B44022" w:rsidR="00DE2A37" w:rsidRPr="00410C63" w:rsidRDefault="003C32F9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Cs/>
          <w:iCs/>
          <w:color w:val="000000" w:themeColor="text1"/>
          <w:lang w:val="en-US"/>
        </w:rPr>
      </w:pPr>
      <w:r w:rsidRPr="00410C63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7925E" wp14:editId="063A0AAA">
                <wp:simplePos x="0" y="0"/>
                <wp:positionH relativeFrom="margin">
                  <wp:align>center</wp:align>
                </wp:positionH>
                <wp:positionV relativeFrom="paragraph">
                  <wp:posOffset>315133</wp:posOffset>
                </wp:positionV>
                <wp:extent cx="5760000" cy="720000"/>
                <wp:effectExtent l="0" t="0" r="12700" b="23495"/>
                <wp:wrapNone/>
                <wp:docPr id="8572751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2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1A70D" w14:textId="334B4C25" w:rsidR="003C32F9" w:rsidRPr="00965CCC" w:rsidRDefault="00BD74A7" w:rsidP="00BD74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</w:pPr>
                            <w:r w:rsidRPr="00965CCC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MNXXX</w:t>
                            </w:r>
                            <w:r w:rsidRPr="00965CCC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br/>
                              <w:t>X ( random number 0 – 9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925E" id="_x0000_s1027" style="position:absolute;left:0;text-align:left;margin-left:0;margin-top:24.8pt;width:453.55pt;height:56.7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" fillcolor="white [3201]" strokecolor="black [3200]" strokeweight="1pt">
                <v:textbox>
                  <w:txbxContent>
                    <w:p w14:paraId="2101A70D" w14:textId="334B4C25" w:rsidR="003C32F9" w:rsidRPr="00965CCC" w:rsidRDefault="00BD74A7" w:rsidP="00BD74A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</w:pPr>
                      <w:r w:rsidRPr="00965CCC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MNXXX</w:t>
                      </w:r>
                      <w:r w:rsidRPr="00965CCC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br/>
                        <w:t>X ( random number 0 – 9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A37" w:rsidRPr="00410C63">
        <w:rPr>
          <w:rFonts w:cstheme="minorHAnsi"/>
          <w:b/>
          <w:iCs/>
          <w:color w:val="000000" w:themeColor="text1"/>
          <w:lang w:val="en-US"/>
        </w:rPr>
        <w:t>Generate</w:t>
      </w:r>
      <w:r w:rsidR="00DE2A37" w:rsidRPr="00410C63">
        <w:rPr>
          <w:rFonts w:cstheme="minorHAnsi"/>
          <w:bCs/>
          <w:iCs/>
          <w:color w:val="000000" w:themeColor="text1"/>
          <w:lang w:val="en-US"/>
        </w:rPr>
        <w:t xml:space="preserve"> the</w:t>
      </w:r>
      <w:r w:rsidR="00DE2A37" w:rsidRPr="00410C63">
        <w:rPr>
          <w:rFonts w:cstheme="minorHAnsi"/>
          <w:b/>
          <w:iCs/>
          <w:color w:val="000000" w:themeColor="text1"/>
          <w:lang w:val="en-US"/>
        </w:rPr>
        <w:t xml:space="preserve"> Menu ID, </w:t>
      </w:r>
      <w:r w:rsidR="00DE2A37" w:rsidRPr="00410C63">
        <w:rPr>
          <w:rFonts w:cstheme="minorHAnsi"/>
          <w:bCs/>
          <w:iCs/>
          <w:color w:val="000000" w:themeColor="text1"/>
          <w:lang w:val="en-US"/>
        </w:rPr>
        <w:t>based on this format :</w:t>
      </w:r>
    </w:p>
    <w:p w14:paraId="2303912A" w14:textId="77777777" w:rsidR="001F72F7" w:rsidRPr="00410C63" w:rsidRDefault="001F72F7" w:rsidP="00863CD5">
      <w:pPr>
        <w:pStyle w:val="ListParagraph"/>
        <w:spacing w:after="200" w:line="360" w:lineRule="auto"/>
        <w:ind w:left="2160"/>
        <w:rPr>
          <w:rFonts w:cstheme="minorHAnsi"/>
          <w:b/>
          <w:iCs/>
          <w:color w:val="000000" w:themeColor="text1"/>
          <w:lang w:val="en-US"/>
        </w:rPr>
      </w:pPr>
    </w:p>
    <w:p w14:paraId="201E2E28" w14:textId="77777777" w:rsidR="003C32F9" w:rsidRPr="00410C63" w:rsidRDefault="003C32F9" w:rsidP="00863CD5">
      <w:pPr>
        <w:spacing w:line="360" w:lineRule="auto"/>
        <w:rPr>
          <w:rFonts w:cstheme="minorHAnsi"/>
          <w:lang w:val="en-US"/>
        </w:rPr>
      </w:pPr>
    </w:p>
    <w:p w14:paraId="716980FA" w14:textId="77777777" w:rsidR="003C32F9" w:rsidRPr="00410C63" w:rsidRDefault="003C32F9" w:rsidP="00863CD5">
      <w:pPr>
        <w:spacing w:line="360" w:lineRule="auto"/>
        <w:rPr>
          <w:rFonts w:cstheme="minorHAnsi"/>
          <w:lang w:val="en-US"/>
        </w:rPr>
      </w:pPr>
    </w:p>
    <w:p w14:paraId="3D71F3A8" w14:textId="31A0DD29" w:rsidR="00BD74A7" w:rsidRPr="00410C63" w:rsidRDefault="00BD74A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Validate that the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Menu ID must be uniqu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19596772" w14:textId="6AB50446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fter the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validation </w:t>
      </w:r>
      <w:r w:rsidRPr="00410C63">
        <w:rPr>
          <w:rFonts w:cstheme="minorHAnsi"/>
          <w:bCs/>
          <w:iCs/>
          <w:color w:val="000000" w:themeColor="text1"/>
          <w:lang w:val="en-US"/>
        </w:rPr>
        <w:t>is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successful, </w:t>
      </w:r>
      <w:r w:rsidRPr="00410C63">
        <w:rPr>
          <w:rFonts w:cstheme="minorHAnsi"/>
          <w:bCs/>
          <w:iCs/>
          <w:color w:val="000000" w:themeColor="text1"/>
          <w:lang w:val="en-US"/>
        </w:rPr>
        <w:t>then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insert the new menu into the databas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587351E1" w14:textId="77777777" w:rsidR="0052511C" w:rsidRPr="00410C63" w:rsidRDefault="00DE2A37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b/>
          <w:iCs/>
          <w:noProof/>
          <w:color w:val="000000" w:themeColor="text1"/>
          <w:lang w:val="en-US"/>
        </w:rPr>
        <w:lastRenderedPageBreak/>
        <w:drawing>
          <wp:inline distT="0" distB="0" distL="0" distR="0" wp14:anchorId="157113AD" wp14:editId="4E7BE630">
            <wp:extent cx="5760000" cy="865832"/>
            <wp:effectExtent l="19050" t="19050" r="12700" b="10795"/>
            <wp:docPr id="1571100672" name="Picture 1" descr="Sebuah gambar berisi teks, Font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00672" name="Picture 1" descr="Sebuah gambar berisi teks, Font, cuplikan lay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58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FBD0C" w14:textId="17E28328" w:rsidR="00965CCC" w:rsidRPr="00410C63" w:rsidRDefault="0052511C" w:rsidP="0052511C">
      <w:pPr>
        <w:pStyle w:val="Caption"/>
        <w:rPr>
          <w:rFonts w:asciiTheme="minorHAnsi" w:hAnsiTheme="minorHAnsi" w:cstheme="minorHAnsi"/>
          <w:b w:val="0"/>
          <w:iCs w:val="0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6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Insert New Menu</w:t>
      </w:r>
    </w:p>
    <w:p w14:paraId="0FCF704C" w14:textId="1775B609" w:rsidR="00DE2A37" w:rsidRPr="00410C63" w:rsidRDefault="00DE2A37" w:rsidP="00863CD5">
      <w:pPr>
        <w:pStyle w:val="ListParagraph"/>
        <w:numPr>
          <w:ilvl w:val="0"/>
          <w:numId w:val="5"/>
        </w:numPr>
        <w:spacing w:after="200" w:line="360" w:lineRule="auto"/>
        <w:ind w:left="1208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 xml:space="preserve">If the user chooses </w:t>
      </w:r>
      <w:r w:rsidRPr="00410C63">
        <w:rPr>
          <w:rFonts w:cstheme="minorHAnsi"/>
          <w:b/>
          <w:iCs/>
          <w:color w:val="000000" w:themeColor="text1"/>
          <w:lang w:val="en-US"/>
        </w:rPr>
        <w:t>menu 2 (“View All Menu”)</w:t>
      </w:r>
      <w:r w:rsidRPr="00410C63">
        <w:rPr>
          <w:rFonts w:cstheme="minorHAnsi"/>
          <w:bCs/>
          <w:iCs/>
          <w:color w:val="000000" w:themeColor="text1"/>
          <w:lang w:val="en-US"/>
        </w:rPr>
        <w:t>, then :</w:t>
      </w:r>
    </w:p>
    <w:p w14:paraId="0B8C171C" w14:textId="49A74926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 xml:space="preserve">If the list </w:t>
      </w:r>
      <w:r w:rsidR="00965CCC" w:rsidRPr="00410C63">
        <w:rPr>
          <w:rFonts w:cstheme="minorHAnsi"/>
          <w:bCs/>
          <w:iCs/>
          <w:color w:val="000000" w:themeColor="text1"/>
          <w:lang w:val="en-US"/>
        </w:rPr>
        <w:t>of the</w:t>
      </w:r>
      <w:r w:rsidR="00965CCC" w:rsidRPr="00410C63">
        <w:rPr>
          <w:rFonts w:cstheme="minorHAnsi"/>
          <w:b/>
          <w:iCs/>
          <w:color w:val="000000" w:themeColor="text1"/>
          <w:lang w:val="en-US"/>
        </w:rPr>
        <w:t xml:space="preserve"> 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menu </w:t>
      </w:r>
      <w:r w:rsidRPr="00410C63">
        <w:rPr>
          <w:rFonts w:cstheme="minorHAnsi"/>
          <w:bCs/>
          <w:iCs/>
          <w:color w:val="000000" w:themeColor="text1"/>
          <w:lang w:val="en-US"/>
        </w:rPr>
        <w:t>from the databas</w:t>
      </w:r>
      <w:r w:rsidRPr="00410C63">
        <w:rPr>
          <w:rFonts w:cstheme="minorHAnsi"/>
          <w:b/>
          <w:iCs/>
          <w:color w:val="000000" w:themeColor="text1"/>
          <w:lang w:val="en-US"/>
        </w:rPr>
        <w:t>e is empty, then show an empty messag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50D839FA" w14:textId="211EFC07" w:rsidR="004D791C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/>
          <w:iCs/>
          <w:color w:val="000000" w:themeColor="text1"/>
          <w:lang w:val="en-US"/>
        </w:rPr>
        <w:t xml:space="preserve">Otherwise, display all menu </w:t>
      </w:r>
      <w:r w:rsidRPr="00410C63">
        <w:rPr>
          <w:rFonts w:cstheme="minorHAnsi"/>
          <w:bCs/>
          <w:iCs/>
          <w:color w:val="000000" w:themeColor="text1"/>
          <w:lang w:val="en-US"/>
        </w:rPr>
        <w:t>data that consist of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Menu ID, Menu, and Pric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62172718" w14:textId="77777777" w:rsidR="0052511C" w:rsidRPr="00410C63" w:rsidRDefault="004D791C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b/>
          <w:iCs/>
          <w:noProof/>
          <w:color w:val="000000" w:themeColor="text1"/>
          <w:lang w:val="en-US"/>
        </w:rPr>
        <w:drawing>
          <wp:inline distT="0" distB="0" distL="0" distR="0" wp14:anchorId="42B1CD3E" wp14:editId="0A83BEAC">
            <wp:extent cx="5760000" cy="1312046"/>
            <wp:effectExtent l="19050" t="19050" r="12700" b="21590"/>
            <wp:docPr id="1716584949" name="Picture 1" descr="Sebuah gambar berisi teks, cuplikan layar, Font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4949" name="Picture 1" descr="Sebuah gambar berisi teks, cuplikan layar, Font, nom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120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A99CB" w14:textId="7B664285" w:rsidR="00965CCC" w:rsidRPr="00410C63" w:rsidRDefault="0052511C" w:rsidP="0052511C">
      <w:pPr>
        <w:pStyle w:val="Caption"/>
        <w:rPr>
          <w:rFonts w:asciiTheme="minorHAnsi" w:hAnsiTheme="minorHAnsi" w:cstheme="minorHAnsi"/>
          <w:b w:val="0"/>
          <w:iCs w:val="0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7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All Menu</w:t>
      </w:r>
    </w:p>
    <w:p w14:paraId="1895690F" w14:textId="77777777" w:rsidR="0052511C" w:rsidRPr="00410C63" w:rsidRDefault="0052511C" w:rsidP="0052511C">
      <w:pPr>
        <w:pStyle w:val="Caption"/>
        <w:ind w:left="1208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535D6F7D" w14:textId="17801347" w:rsidR="00A43683" w:rsidRPr="00410C63" w:rsidRDefault="00A43683" w:rsidP="00863CD5">
      <w:pPr>
        <w:pStyle w:val="Caption"/>
        <w:numPr>
          <w:ilvl w:val="0"/>
          <w:numId w:val="5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If the user chooses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menu 3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View Ready Menu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 xml:space="preserve">, then : </w:t>
      </w:r>
    </w:p>
    <w:p w14:paraId="1FBC4FB9" w14:textId="4665483E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is empty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then show an empty message</w:t>
      </w:r>
      <w:r w:rsidRPr="00410C63">
        <w:rPr>
          <w:rFonts w:cstheme="minorHAnsi"/>
          <w:lang w:val="en-US"/>
        </w:rPr>
        <w:t>.</w:t>
      </w:r>
    </w:p>
    <w:p w14:paraId="2B09E5CB" w14:textId="7F34D13A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display all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 xml:space="preserve"> from the Array List / Vector. The ready menu data is </w:t>
      </w:r>
      <w:r w:rsidR="00646264" w:rsidRPr="00410C63">
        <w:rPr>
          <w:rFonts w:cstheme="minorHAnsi"/>
          <w:b/>
          <w:bCs/>
          <w:lang w:val="en-US"/>
        </w:rPr>
        <w:t>consisting</w:t>
      </w:r>
      <w:r w:rsidRPr="00410C63">
        <w:rPr>
          <w:rFonts w:cstheme="minorHAnsi"/>
          <w:b/>
          <w:bCs/>
          <w:lang w:val="en-US"/>
        </w:rPr>
        <w:t xml:space="preserve"> of Menu ID, Menu, and Price</w:t>
      </w:r>
      <w:r w:rsidRPr="00410C63">
        <w:rPr>
          <w:rFonts w:cstheme="minorHAnsi"/>
          <w:lang w:val="en-US"/>
        </w:rPr>
        <w:t>.</w:t>
      </w:r>
    </w:p>
    <w:p w14:paraId="14DFD748" w14:textId="77777777" w:rsidR="00144B30" w:rsidRPr="00410C63" w:rsidRDefault="00A43683" w:rsidP="00144B3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13ED3C88" wp14:editId="2EE28F83">
            <wp:extent cx="5760000" cy="764178"/>
            <wp:effectExtent l="19050" t="19050" r="12700" b="17145"/>
            <wp:docPr id="6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641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4A20E" w14:textId="0BE13A0C" w:rsidR="00A43683" w:rsidRPr="00410C63" w:rsidRDefault="00144B30" w:rsidP="00144B3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8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760CB602" w14:textId="77777777" w:rsidR="00144B30" w:rsidRPr="00410C63" w:rsidRDefault="00144B30" w:rsidP="00144B30">
      <w:pPr>
        <w:rPr>
          <w:rFonts w:cstheme="minorHAnsi"/>
          <w:lang w:val="en-US"/>
        </w:rPr>
      </w:pPr>
    </w:p>
    <w:p w14:paraId="4DD20E67" w14:textId="77777777" w:rsidR="00144B30" w:rsidRPr="00410C63" w:rsidRDefault="002E456B" w:rsidP="00144B3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69C0435" wp14:editId="1C50AE50">
            <wp:extent cx="5760000" cy="778362"/>
            <wp:effectExtent l="19050" t="19050" r="12700" b="22225"/>
            <wp:docPr id="2020619974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19974" name="Picture 1" descr="Sebuah gambar berisi teks, cuplikan layar, Font, gari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83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01A09" w14:textId="64165900" w:rsidR="00A43683" w:rsidRPr="00410C63" w:rsidRDefault="00144B30" w:rsidP="00144B3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9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Ready Menu</w:t>
      </w:r>
    </w:p>
    <w:p w14:paraId="3B360BBC" w14:textId="77777777" w:rsidR="002E456B" w:rsidRPr="00410C63" w:rsidRDefault="002E456B" w:rsidP="002E456B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1E736279" w14:textId="27705772" w:rsidR="00A43683" w:rsidRPr="00410C63" w:rsidRDefault="00A43683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s </w:t>
      </w:r>
      <w:r w:rsidRPr="00410C63">
        <w:rPr>
          <w:rFonts w:cstheme="minorHAnsi"/>
          <w:b/>
          <w:bCs/>
          <w:lang w:val="en-US"/>
        </w:rPr>
        <w:t>menu 4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Delete Menu”)</w:t>
      </w:r>
      <w:r w:rsidRPr="00410C63">
        <w:rPr>
          <w:rFonts w:cstheme="minorHAnsi"/>
          <w:lang w:val="en-US"/>
        </w:rPr>
        <w:t>, then :</w:t>
      </w:r>
    </w:p>
    <w:p w14:paraId="52CB6BCE" w14:textId="5D752328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the menu</w:t>
      </w:r>
      <w:r w:rsidRPr="00410C63">
        <w:rPr>
          <w:rFonts w:cstheme="minorHAnsi"/>
          <w:lang w:val="en-US"/>
        </w:rPr>
        <w:t xml:space="preserve"> from the database.</w:t>
      </w:r>
    </w:p>
    <w:p w14:paraId="4BFD2698" w14:textId="67B84544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lastRenderedPageBreak/>
        <w:t xml:space="preserve">Ask the user to input the </w:t>
      </w:r>
      <w:r w:rsidRPr="00410C63">
        <w:rPr>
          <w:rFonts w:cstheme="minorHAnsi"/>
          <w:b/>
          <w:bCs/>
          <w:lang w:val="en-US"/>
        </w:rPr>
        <w:t>Menu ID</w:t>
      </w:r>
      <w:r w:rsidRPr="00410C63">
        <w:rPr>
          <w:rFonts w:cstheme="minorHAnsi"/>
          <w:lang w:val="en-US"/>
        </w:rPr>
        <w:t xml:space="preserve"> that want to be deleted. Validate that the </w:t>
      </w:r>
      <w:r w:rsidRPr="00410C63">
        <w:rPr>
          <w:rFonts w:cstheme="minorHAnsi"/>
          <w:b/>
          <w:bCs/>
          <w:lang w:val="en-US"/>
        </w:rPr>
        <w:t>Menu ID must be exists</w:t>
      </w:r>
      <w:r w:rsidR="00BD74A7" w:rsidRPr="00410C63">
        <w:rPr>
          <w:rFonts w:cstheme="minorHAnsi"/>
          <w:lang w:val="en-US"/>
        </w:rPr>
        <w:t>.</w:t>
      </w:r>
    </w:p>
    <w:p w14:paraId="5CAA91F7" w14:textId="16EFADA7" w:rsidR="00BD74A7" w:rsidRPr="00410C63" w:rsidRDefault="00BD74A7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doesn’t exist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then show an error message</w:t>
      </w:r>
      <w:r w:rsidRPr="00410C63">
        <w:rPr>
          <w:rFonts w:cstheme="minorHAnsi"/>
          <w:lang w:val="en-US"/>
        </w:rPr>
        <w:t>.</w:t>
      </w:r>
    </w:p>
    <w:p w14:paraId="1CEE1A37" w14:textId="43194A15" w:rsidR="00BD74A7" w:rsidRPr="00410C63" w:rsidRDefault="00BD74A7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 the database</w:t>
      </w:r>
      <w:r w:rsidRPr="00410C63">
        <w:rPr>
          <w:rFonts w:cstheme="minorHAnsi"/>
          <w:lang w:val="en-US"/>
        </w:rPr>
        <w:t>.</w:t>
      </w:r>
    </w:p>
    <w:p w14:paraId="0C590A36" w14:textId="77777777" w:rsidR="00505933" w:rsidRPr="00410C63" w:rsidRDefault="00BD74A7" w:rsidP="0050593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BE525BA" wp14:editId="08723AB8">
            <wp:extent cx="5760000" cy="1644195"/>
            <wp:effectExtent l="19050" t="19050" r="12700" b="13335"/>
            <wp:docPr id="16335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96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4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EA7DD" w14:textId="3CC5A37F" w:rsidR="00A43683" w:rsidRPr="00410C63" w:rsidRDefault="00505933" w:rsidP="0050593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0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elete Menu</w:t>
      </w:r>
    </w:p>
    <w:p w14:paraId="019FD84E" w14:textId="77777777" w:rsidR="00505933" w:rsidRPr="00410C63" w:rsidRDefault="00505933" w:rsidP="00505933">
      <w:pPr>
        <w:rPr>
          <w:rFonts w:cstheme="minorHAnsi"/>
          <w:lang w:val="en-US"/>
        </w:rPr>
      </w:pPr>
    </w:p>
    <w:p w14:paraId="55955E7D" w14:textId="1B4637A1" w:rsidR="00700BE0" w:rsidRPr="00410C63" w:rsidRDefault="009C09BD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5 (“Prepare Food and Drinks”)</w:t>
      </w:r>
      <w:r w:rsidRPr="00410C63">
        <w:rPr>
          <w:rFonts w:cstheme="minorHAnsi"/>
          <w:lang w:val="en-US"/>
        </w:rPr>
        <w:t xml:space="preserve">, then </w:t>
      </w:r>
      <w:r w:rsidR="00965CCC" w:rsidRPr="00410C63">
        <w:rPr>
          <w:rFonts w:cstheme="minorHAnsi"/>
          <w:b/>
          <w:bCs/>
          <w:lang w:val="en-US"/>
        </w:rPr>
        <w:t>r</w:t>
      </w:r>
      <w:r w:rsidR="00700BE0" w:rsidRPr="00410C63">
        <w:rPr>
          <w:rFonts w:cstheme="minorHAnsi"/>
          <w:b/>
          <w:bCs/>
          <w:lang w:val="en-US"/>
        </w:rPr>
        <w:t>edirect</w:t>
      </w:r>
      <w:r w:rsidR="00700BE0" w:rsidRPr="00410C63">
        <w:rPr>
          <w:rFonts w:cstheme="minorHAnsi"/>
          <w:lang w:val="en-US"/>
        </w:rPr>
        <w:t xml:space="preserve"> user to</w:t>
      </w:r>
      <w:r w:rsidR="001F2599" w:rsidRPr="00410C63">
        <w:rPr>
          <w:rFonts w:cstheme="minorHAnsi"/>
          <w:lang w:val="en-US"/>
        </w:rPr>
        <w:t xml:space="preserve"> </w:t>
      </w:r>
      <w:r w:rsidR="00965CCC" w:rsidRPr="00410C63">
        <w:rPr>
          <w:rFonts w:cstheme="minorHAnsi"/>
          <w:b/>
          <w:bCs/>
          <w:lang w:val="en-US"/>
        </w:rPr>
        <w:t>P</w:t>
      </w:r>
      <w:r w:rsidR="001F2599" w:rsidRPr="00410C63">
        <w:rPr>
          <w:rFonts w:cstheme="minorHAnsi"/>
          <w:b/>
          <w:bCs/>
          <w:lang w:val="en-US"/>
        </w:rPr>
        <w:t xml:space="preserve">repare </w:t>
      </w:r>
      <w:r w:rsidR="00965CCC" w:rsidRPr="00410C63">
        <w:rPr>
          <w:rFonts w:cstheme="minorHAnsi"/>
          <w:b/>
          <w:bCs/>
          <w:lang w:val="en-US"/>
        </w:rPr>
        <w:t>M</w:t>
      </w:r>
      <w:r w:rsidR="001F2599" w:rsidRPr="00410C63">
        <w:rPr>
          <w:rFonts w:cstheme="minorHAnsi"/>
          <w:b/>
          <w:bCs/>
          <w:lang w:val="en-US"/>
        </w:rPr>
        <w:t>enu</w:t>
      </w:r>
      <w:r w:rsidR="001F2599" w:rsidRPr="00410C63">
        <w:rPr>
          <w:rFonts w:cstheme="minorHAnsi"/>
          <w:lang w:val="en-US"/>
        </w:rPr>
        <w:t>.</w:t>
      </w:r>
    </w:p>
    <w:p w14:paraId="7C533D2F" w14:textId="1BD7834A" w:rsidR="001F2599" w:rsidRPr="00410C63" w:rsidRDefault="001F2599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6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Exit”)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redirect</w:t>
      </w:r>
      <w:r w:rsidRPr="00410C63">
        <w:rPr>
          <w:rFonts w:cstheme="minorHAnsi"/>
          <w:lang w:val="en-US"/>
        </w:rPr>
        <w:t xml:space="preserve"> user to </w:t>
      </w:r>
      <w:r w:rsidRPr="00410C63">
        <w:rPr>
          <w:rFonts w:cstheme="minorHAnsi"/>
          <w:b/>
          <w:bCs/>
          <w:lang w:val="en-US"/>
        </w:rPr>
        <w:t>Main Menu</w:t>
      </w:r>
      <w:r w:rsidRPr="00410C63">
        <w:rPr>
          <w:rFonts w:cstheme="minorHAnsi"/>
          <w:lang w:val="en-US"/>
        </w:rPr>
        <w:t>.</w:t>
      </w:r>
    </w:p>
    <w:p w14:paraId="40413362" w14:textId="77777777" w:rsidR="001F2599" w:rsidRPr="00410C63" w:rsidRDefault="001F2599" w:rsidP="00863CD5">
      <w:pPr>
        <w:spacing w:line="360" w:lineRule="auto"/>
        <w:rPr>
          <w:rFonts w:cstheme="minorHAnsi"/>
          <w:lang w:val="en-US"/>
        </w:rPr>
      </w:pPr>
    </w:p>
    <w:p w14:paraId="5969B572" w14:textId="57E05A56" w:rsidR="00A43683" w:rsidRPr="00410C63" w:rsidRDefault="001F2599" w:rsidP="00585DB1">
      <w:pPr>
        <w:pStyle w:val="Caption"/>
        <w:numPr>
          <w:ilvl w:val="0"/>
          <w:numId w:val="2"/>
        </w:numPr>
        <w:ind w:left="782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Prepare Menu</w:t>
      </w:r>
    </w:p>
    <w:p w14:paraId="39FF1D6C" w14:textId="753D303A" w:rsidR="00A43683" w:rsidRPr="00410C63" w:rsidRDefault="001F2599" w:rsidP="00585DB1">
      <w:pPr>
        <w:pStyle w:val="ListParagraph"/>
        <w:numPr>
          <w:ilvl w:val="0"/>
          <w:numId w:val="8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n this menu consist of </w:t>
      </w:r>
      <w:r w:rsidRPr="00410C63">
        <w:rPr>
          <w:rFonts w:cstheme="minorHAnsi"/>
          <w:b/>
          <w:bCs/>
          <w:lang w:val="en-US"/>
        </w:rPr>
        <w:t>7 menus</w:t>
      </w:r>
      <w:r w:rsidRPr="00410C63">
        <w:rPr>
          <w:rFonts w:cstheme="minorHAnsi"/>
          <w:lang w:val="en-US"/>
        </w:rPr>
        <w:t>, which are :</w:t>
      </w:r>
    </w:p>
    <w:p w14:paraId="323AFD74" w14:textId="1AA1E44A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Food</w:t>
      </w:r>
    </w:p>
    <w:p w14:paraId="069DD06A" w14:textId="2A4421AD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Drink</w:t>
      </w:r>
    </w:p>
    <w:p w14:paraId="51AA8912" w14:textId="125F775D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Soup</w:t>
      </w:r>
    </w:p>
    <w:p w14:paraId="211D8530" w14:textId="6C433E3F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All Food</w:t>
      </w:r>
    </w:p>
    <w:p w14:paraId="2B926181" w14:textId="15DAA05C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All Drink</w:t>
      </w:r>
    </w:p>
    <w:p w14:paraId="5342F21F" w14:textId="6ECFDA7D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All Soup</w:t>
      </w:r>
    </w:p>
    <w:p w14:paraId="443B8CAF" w14:textId="2AF05E6F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Exit</w:t>
      </w:r>
    </w:p>
    <w:p w14:paraId="5D7364D0" w14:textId="77777777" w:rsidR="004345D5" w:rsidRPr="00410C63" w:rsidRDefault="007366D9" w:rsidP="004345D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</w:rPr>
        <w:drawing>
          <wp:inline distT="0" distB="0" distL="0" distR="0" wp14:anchorId="2254B788" wp14:editId="0C1F73FD">
            <wp:extent cx="5760000" cy="942073"/>
            <wp:effectExtent l="19050" t="19050" r="12700" b="10795"/>
            <wp:docPr id="1626903303" name="Picture 1" descr="Sebuah gambar berisi teks, cuplikan layar, Font, puti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03303" name="Picture 1" descr="Sebuah gambar berisi teks, cuplikan layar, Font, puti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420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B8052" w14:textId="016AA4D2" w:rsidR="007366D9" w:rsidRPr="00410C63" w:rsidRDefault="004345D5" w:rsidP="004345D5">
      <w:pPr>
        <w:pStyle w:val="Caption"/>
        <w:rPr>
          <w:rFonts w:asciiTheme="minorHAnsi" w:hAnsiTheme="minorHAnsi" w:cstheme="minorHAnsi"/>
          <w:b w:val="0"/>
          <w:bCs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1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Menu</w:t>
      </w:r>
    </w:p>
    <w:p w14:paraId="0A05F466" w14:textId="77777777" w:rsidR="007366D9" w:rsidRPr="00410C63" w:rsidRDefault="007366D9" w:rsidP="00863CD5">
      <w:pPr>
        <w:spacing w:line="360" w:lineRule="auto"/>
        <w:rPr>
          <w:rFonts w:cstheme="minorHAnsi"/>
          <w:lang w:val="en-US"/>
        </w:rPr>
      </w:pPr>
    </w:p>
    <w:p w14:paraId="23765540" w14:textId="35D45D50" w:rsidR="001F2599" w:rsidRPr="00410C63" w:rsidRDefault="001F2599" w:rsidP="00863CD5">
      <w:pPr>
        <w:pStyle w:val="ListParagraph"/>
        <w:numPr>
          <w:ilvl w:val="0"/>
          <w:numId w:val="8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lastRenderedPageBreak/>
        <w:t xml:space="preserve">If the user chooses </w:t>
      </w:r>
      <w:r w:rsidRPr="00410C63">
        <w:rPr>
          <w:rFonts w:cstheme="minorHAnsi"/>
          <w:b/>
          <w:bCs/>
          <w:lang w:val="en-US"/>
        </w:rPr>
        <w:t>menu 1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Prepare Food”)</w:t>
      </w:r>
      <w:r w:rsidRPr="00410C63">
        <w:rPr>
          <w:rFonts w:cstheme="minorHAnsi"/>
          <w:lang w:val="en-US"/>
        </w:rPr>
        <w:t>, then :</w:t>
      </w:r>
    </w:p>
    <w:p w14:paraId="73519E04" w14:textId="0E3B5B62" w:rsidR="001F2599" w:rsidRPr="00410C63" w:rsidRDefault="001F2599" w:rsidP="00863CD5">
      <w:pPr>
        <w:pStyle w:val="ListParagraph"/>
        <w:numPr>
          <w:ilvl w:val="1"/>
          <w:numId w:val="8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="007366D9" w:rsidRPr="00410C63">
        <w:rPr>
          <w:rFonts w:cstheme="minorHAnsi"/>
          <w:b/>
          <w:bCs/>
          <w:lang w:val="en-US"/>
        </w:rPr>
        <w:t>A</w:t>
      </w:r>
      <w:r w:rsidRPr="00410C63">
        <w:rPr>
          <w:rFonts w:cstheme="minorHAnsi"/>
          <w:b/>
          <w:bCs/>
          <w:lang w:val="en-US"/>
        </w:rPr>
        <w:t xml:space="preserve">ll </w:t>
      </w:r>
      <w:r w:rsidR="007366D9" w:rsidRPr="00410C63">
        <w:rPr>
          <w:rFonts w:cstheme="minorHAnsi"/>
          <w:b/>
          <w:bCs/>
          <w:lang w:val="en-US"/>
        </w:rPr>
        <w:t>Or</w:t>
      </w:r>
      <w:r w:rsidRPr="00410C63">
        <w:rPr>
          <w:rFonts w:cstheme="minorHAnsi"/>
          <w:b/>
          <w:bCs/>
          <w:lang w:val="en-US"/>
        </w:rPr>
        <w:t>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>.</w:t>
      </w:r>
      <w:r w:rsidR="007366D9" w:rsidRPr="00410C63">
        <w:rPr>
          <w:rFonts w:cstheme="minorHAnsi"/>
          <w:lang w:val="en-US"/>
        </w:rPr>
        <w:t xml:space="preserve"> Validate the </w:t>
      </w:r>
      <w:r w:rsidR="007366D9" w:rsidRPr="00410C63">
        <w:rPr>
          <w:rFonts w:cstheme="minorHAnsi"/>
          <w:b/>
          <w:bCs/>
          <w:lang w:val="en-US"/>
        </w:rPr>
        <w:t>Order</w:t>
      </w:r>
      <w:r w:rsidR="007366D9" w:rsidRPr="00410C63">
        <w:rPr>
          <w:rFonts w:cstheme="minorHAnsi"/>
          <w:lang w:val="en-US"/>
        </w:rPr>
        <w:t xml:space="preserve"> only for the </w:t>
      </w:r>
      <w:r w:rsidR="007366D9" w:rsidRPr="00410C63">
        <w:rPr>
          <w:rFonts w:cstheme="minorHAnsi"/>
          <w:b/>
          <w:bCs/>
          <w:lang w:val="en-US"/>
        </w:rPr>
        <w:t>type ‘Food’</w:t>
      </w:r>
      <w:r w:rsidR="007366D9" w:rsidRPr="00410C63">
        <w:rPr>
          <w:rFonts w:cstheme="minorHAnsi"/>
          <w:lang w:val="en-US"/>
        </w:rPr>
        <w:t>.</w:t>
      </w:r>
    </w:p>
    <w:p w14:paraId="506E2EEC" w14:textId="033F9FCB" w:rsidR="001F2599" w:rsidRPr="00410C63" w:rsidRDefault="001F2599" w:rsidP="00863CD5">
      <w:pPr>
        <w:pStyle w:val="ListParagraph"/>
        <w:numPr>
          <w:ilvl w:val="1"/>
          <w:numId w:val="8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Order ID</w:t>
      </w:r>
      <w:r w:rsidRPr="00410C63">
        <w:rPr>
          <w:rFonts w:cstheme="minorHAnsi"/>
          <w:lang w:val="en-US"/>
        </w:rPr>
        <w:t xml:space="preserve">. Validate that the Order ID </w:t>
      </w:r>
      <w:r w:rsidRPr="00410C63">
        <w:rPr>
          <w:rFonts w:cstheme="minorHAnsi"/>
          <w:b/>
          <w:bCs/>
          <w:lang w:val="en-US"/>
        </w:rPr>
        <w:t>must be exist</w:t>
      </w:r>
      <w:r w:rsidRPr="00410C63">
        <w:rPr>
          <w:rFonts w:cstheme="minorHAnsi"/>
          <w:lang w:val="en-US"/>
        </w:rPr>
        <w:t>.</w:t>
      </w:r>
    </w:p>
    <w:p w14:paraId="4A3B2278" w14:textId="40DE3632" w:rsidR="00A43683" w:rsidRPr="00410C63" w:rsidRDefault="001F2599" w:rsidP="00863CD5">
      <w:pPr>
        <w:pStyle w:val="ListParagraph"/>
        <w:numPr>
          <w:ilvl w:val="1"/>
          <w:numId w:val="8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>, then :</w:t>
      </w:r>
    </w:p>
    <w:p w14:paraId="68C6699B" w14:textId="77777777" w:rsidR="001F2599" w:rsidRPr="00410C63" w:rsidRDefault="001F2599" w:rsidP="00863CD5">
      <w:pPr>
        <w:pStyle w:val="ListParagraph"/>
        <w:numPr>
          <w:ilvl w:val="2"/>
          <w:numId w:val="8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7AF1382D" w14:textId="77777777" w:rsidR="001F2599" w:rsidRPr="00410C63" w:rsidRDefault="001F2599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Array List / Vector of Need to Prepare</w:t>
      </w:r>
      <w:r w:rsidRPr="00410C63">
        <w:rPr>
          <w:rFonts w:cstheme="minorHAnsi"/>
          <w:lang w:val="en-US"/>
        </w:rPr>
        <w:t>.</w:t>
      </w:r>
    </w:p>
    <w:p w14:paraId="130521CB" w14:textId="77777777" w:rsidR="001F2599" w:rsidRPr="00410C63" w:rsidRDefault="001F2599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61FBF44D" w14:textId="77777777" w:rsidR="00CD75F2" w:rsidRPr="00410C63" w:rsidRDefault="001F2599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="007366D9" w:rsidRPr="00410C63">
        <w:rPr>
          <w:rFonts w:cstheme="minorHAnsi"/>
          <w:lang w:val="en-US"/>
        </w:rPr>
        <w:t xml:space="preserve"> by </w:t>
      </w:r>
      <w:r w:rsidR="007366D9" w:rsidRPr="00410C63">
        <w:rPr>
          <w:rFonts w:cstheme="minorHAnsi"/>
          <w:b/>
          <w:bCs/>
          <w:lang w:val="en-US"/>
        </w:rPr>
        <w:t>20 points</w:t>
      </w:r>
      <w:r w:rsidR="007366D9" w:rsidRPr="00410C63">
        <w:rPr>
          <w:rFonts w:cstheme="minorHAnsi"/>
          <w:lang w:val="en-US"/>
        </w:rPr>
        <w:t>.</w:t>
      </w:r>
    </w:p>
    <w:p w14:paraId="5829ABBD" w14:textId="77D8FB69" w:rsidR="00CD75F2" w:rsidRPr="00410C63" w:rsidRDefault="00CD75F2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Food Supply must be more or equal to 20 points</w:t>
      </w:r>
      <w:r w:rsidRPr="00410C63">
        <w:rPr>
          <w:rFonts w:cstheme="minorHAnsi"/>
          <w:lang w:val="en-US"/>
        </w:rPr>
        <w:t>.</w:t>
      </w:r>
    </w:p>
    <w:p w14:paraId="1F4314FC" w14:textId="4B797B8D" w:rsidR="001F2599" w:rsidRPr="00410C63" w:rsidRDefault="001F72F7" w:rsidP="00863CD5">
      <w:pPr>
        <w:pStyle w:val="ListParagraph"/>
        <w:numPr>
          <w:ilvl w:val="2"/>
          <w:numId w:val="8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="001F2599"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lang w:val="en-US"/>
        </w:rPr>
        <w:t xml:space="preserve">then </w:t>
      </w:r>
      <w:r w:rsidRPr="00410C63">
        <w:rPr>
          <w:rFonts w:cstheme="minorHAnsi"/>
          <w:b/>
          <w:bCs/>
          <w:lang w:val="en-US"/>
        </w:rPr>
        <w:t>show an error message</w:t>
      </w:r>
      <w:r w:rsidRPr="00410C63">
        <w:rPr>
          <w:rFonts w:cstheme="minorHAnsi"/>
          <w:lang w:val="en-US"/>
        </w:rPr>
        <w:t>.</w:t>
      </w:r>
    </w:p>
    <w:p w14:paraId="602172E0" w14:textId="77777777" w:rsidR="004345D5" w:rsidRPr="00410C63" w:rsidRDefault="007366D9" w:rsidP="004345D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5F260A8E" wp14:editId="5DDE9242">
            <wp:extent cx="5760000" cy="789592"/>
            <wp:effectExtent l="19050" t="19050" r="12700" b="10795"/>
            <wp:docPr id="498903210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3210" name="Picture 1" descr="Sebuah gambar berisi teks, cuplikan layar, Font, gari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95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12D8" w14:textId="26EA6654" w:rsidR="00CD75F2" w:rsidRPr="00410C63" w:rsidRDefault="004345D5" w:rsidP="004345D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2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68F5F510" w14:textId="77777777" w:rsidR="00DD35A5" w:rsidRPr="00410C63" w:rsidRDefault="00DD35A5" w:rsidP="00DD35A5">
      <w:pPr>
        <w:spacing w:line="360" w:lineRule="auto"/>
        <w:rPr>
          <w:rFonts w:cstheme="minorHAnsi"/>
          <w:lang w:val="en-US"/>
        </w:rPr>
      </w:pPr>
    </w:p>
    <w:p w14:paraId="53A426C8" w14:textId="77777777" w:rsidR="004345D5" w:rsidRPr="00410C63" w:rsidRDefault="00DD35A5" w:rsidP="004345D5">
      <w:pPr>
        <w:pStyle w:val="Caption"/>
        <w:keepNext/>
        <w:rPr>
          <w:rFonts w:asciiTheme="minorHAnsi" w:hAnsiTheme="minorHAnsi" w:cstheme="minorHAnsi"/>
        </w:rPr>
      </w:pPr>
      <w:r w:rsidRPr="00410C6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274738C" wp14:editId="0CCA2B47">
            <wp:extent cx="5760000" cy="1215120"/>
            <wp:effectExtent l="19050" t="19050" r="12700" b="23495"/>
            <wp:docPr id="1334637146" name="Picture 1" descr="Sebuah gambar berisi teks, Font, garis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37146" name="Picture 1" descr="Sebuah gambar berisi teks, Font, garis, cuplikan lay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15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17406" w14:textId="36E9D048" w:rsidR="00DD35A5" w:rsidRPr="00410C63" w:rsidRDefault="004345D5" w:rsidP="004345D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3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Food</w:t>
      </w:r>
    </w:p>
    <w:p w14:paraId="492A9B6E" w14:textId="77777777" w:rsidR="00DD35A5" w:rsidRPr="00410C63" w:rsidRDefault="00DD35A5" w:rsidP="00DD35A5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027C2AAF" w14:textId="2F0C9F14" w:rsidR="001F2599" w:rsidRPr="00410C63" w:rsidRDefault="007366D9" w:rsidP="00863CD5">
      <w:pPr>
        <w:pStyle w:val="ListParagraph"/>
        <w:numPr>
          <w:ilvl w:val="0"/>
          <w:numId w:val="11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s </w:t>
      </w:r>
      <w:r w:rsidRPr="00410C63">
        <w:rPr>
          <w:rFonts w:cstheme="minorHAnsi"/>
          <w:b/>
          <w:bCs/>
          <w:lang w:val="en-US"/>
        </w:rPr>
        <w:t>menu 2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Prepare Drink”)</w:t>
      </w:r>
      <w:r w:rsidRPr="00410C63">
        <w:rPr>
          <w:rFonts w:cstheme="minorHAnsi"/>
          <w:lang w:val="en-US"/>
        </w:rPr>
        <w:t>, then :</w:t>
      </w:r>
    </w:p>
    <w:p w14:paraId="6A4138C2" w14:textId="5A7AE570" w:rsidR="007366D9" w:rsidRPr="00410C63" w:rsidRDefault="007366D9" w:rsidP="00863CD5">
      <w:pPr>
        <w:pStyle w:val="ListParagraph"/>
        <w:numPr>
          <w:ilvl w:val="1"/>
          <w:numId w:val="11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Drink’</w:t>
      </w:r>
      <w:r w:rsidRPr="00410C63">
        <w:rPr>
          <w:rFonts w:cstheme="minorHAnsi"/>
          <w:lang w:val="en-US"/>
        </w:rPr>
        <w:t>.</w:t>
      </w:r>
    </w:p>
    <w:p w14:paraId="632B6BF3" w14:textId="77777777" w:rsidR="007366D9" w:rsidRPr="00410C63" w:rsidRDefault="007366D9" w:rsidP="00863CD5">
      <w:pPr>
        <w:pStyle w:val="ListParagraph"/>
        <w:numPr>
          <w:ilvl w:val="1"/>
          <w:numId w:val="11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Order ID</w:t>
      </w:r>
      <w:r w:rsidRPr="00410C63">
        <w:rPr>
          <w:rFonts w:cstheme="minorHAnsi"/>
          <w:lang w:val="en-US"/>
        </w:rPr>
        <w:t xml:space="preserve">. Validate that the Order ID </w:t>
      </w:r>
      <w:r w:rsidRPr="00410C63">
        <w:rPr>
          <w:rFonts w:cstheme="minorHAnsi"/>
          <w:b/>
          <w:bCs/>
          <w:lang w:val="en-US"/>
        </w:rPr>
        <w:t>must be exist</w:t>
      </w:r>
      <w:r w:rsidRPr="00410C63">
        <w:rPr>
          <w:rFonts w:cstheme="minorHAnsi"/>
          <w:lang w:val="en-US"/>
        </w:rPr>
        <w:t>.</w:t>
      </w:r>
    </w:p>
    <w:p w14:paraId="13D944B0" w14:textId="77777777" w:rsidR="007366D9" w:rsidRPr="00410C63" w:rsidRDefault="007366D9" w:rsidP="00863CD5">
      <w:pPr>
        <w:pStyle w:val="ListParagraph"/>
        <w:numPr>
          <w:ilvl w:val="1"/>
          <w:numId w:val="11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>, then :</w:t>
      </w:r>
    </w:p>
    <w:p w14:paraId="112CCDA3" w14:textId="77777777" w:rsidR="007366D9" w:rsidRPr="00410C63" w:rsidRDefault="007366D9" w:rsidP="00863CD5">
      <w:pPr>
        <w:pStyle w:val="ListParagraph"/>
        <w:numPr>
          <w:ilvl w:val="2"/>
          <w:numId w:val="11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7ED99471" w14:textId="77777777" w:rsidR="007366D9" w:rsidRPr="00410C63" w:rsidRDefault="007366D9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Array List / Vector of Need to Prepare</w:t>
      </w:r>
      <w:r w:rsidRPr="00410C63">
        <w:rPr>
          <w:rFonts w:cstheme="minorHAnsi"/>
          <w:lang w:val="en-US"/>
        </w:rPr>
        <w:t>.</w:t>
      </w:r>
    </w:p>
    <w:p w14:paraId="7C20B606" w14:textId="77777777" w:rsidR="007366D9" w:rsidRPr="00410C63" w:rsidRDefault="007366D9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12E0D06C" w14:textId="77777777" w:rsidR="007366D9" w:rsidRPr="00410C63" w:rsidRDefault="007366D9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lastRenderedPageBreak/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>20 points</w:t>
      </w:r>
      <w:r w:rsidRPr="00410C63">
        <w:rPr>
          <w:rFonts w:cstheme="minorHAnsi"/>
          <w:lang w:val="en-US"/>
        </w:rPr>
        <w:t>.</w:t>
      </w:r>
    </w:p>
    <w:p w14:paraId="03A5A95B" w14:textId="0D12D156" w:rsidR="00CD75F2" w:rsidRPr="00410C63" w:rsidRDefault="00CD75F2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Water Supply must be more or equal to 20 points</w:t>
      </w:r>
      <w:r w:rsidRPr="00410C63">
        <w:rPr>
          <w:rFonts w:cstheme="minorHAnsi"/>
          <w:lang w:val="en-US"/>
        </w:rPr>
        <w:t>.</w:t>
      </w:r>
    </w:p>
    <w:p w14:paraId="4321297B" w14:textId="10B3CFCB" w:rsidR="007366D9" w:rsidRPr="00410C63" w:rsidRDefault="007366D9" w:rsidP="00863CD5">
      <w:pPr>
        <w:pStyle w:val="ListParagraph"/>
        <w:numPr>
          <w:ilvl w:val="0"/>
          <w:numId w:val="12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</w:t>
      </w:r>
      <w:r w:rsidR="005C48FB" w:rsidRPr="00410C63">
        <w:rPr>
          <w:rFonts w:cstheme="minorHAnsi"/>
          <w:b/>
          <w:bCs/>
          <w:lang w:val="en-US"/>
        </w:rPr>
        <w:t>.</w:t>
      </w:r>
    </w:p>
    <w:p w14:paraId="2B2DD74D" w14:textId="77777777" w:rsidR="00DB7183" w:rsidRPr="00410C63" w:rsidRDefault="00DB7183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4117D42D" wp14:editId="305DFD04">
            <wp:extent cx="5760000" cy="756495"/>
            <wp:effectExtent l="19050" t="19050" r="12700" b="24765"/>
            <wp:docPr id="880607052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07052" name="Picture 1" descr="Sebuah gambar berisi teks, cuplikan layar, Font, gari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56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EF07F" w14:textId="1F18F38C" w:rsidR="00DB7183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4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3121F758" w14:textId="77777777" w:rsidR="00DB7183" w:rsidRPr="00410C63" w:rsidRDefault="00DB7183" w:rsidP="00DB7183">
      <w:pPr>
        <w:rPr>
          <w:rFonts w:cstheme="minorHAnsi"/>
          <w:lang w:val="en-US"/>
        </w:rPr>
      </w:pPr>
    </w:p>
    <w:p w14:paraId="0C940F37" w14:textId="77777777" w:rsidR="00DB7183" w:rsidRPr="00410C63" w:rsidRDefault="005C48FB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4DC1EB7" wp14:editId="4F087B5A">
            <wp:extent cx="5760000" cy="1236397"/>
            <wp:effectExtent l="19050" t="19050" r="12700" b="20955"/>
            <wp:docPr id="361846073" name="Picture 1" descr="Sebuah gambar berisi teks, Font, garis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46073" name="Picture 1" descr="Sebuah gambar berisi teks, Font, garis, cuplikan lay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363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0BDC6" w14:textId="25714CFE" w:rsidR="005C48FB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5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Drink</w:t>
      </w:r>
    </w:p>
    <w:p w14:paraId="0712CCE2" w14:textId="77777777" w:rsidR="007366D9" w:rsidRPr="00410C63" w:rsidRDefault="007366D9" w:rsidP="00863CD5">
      <w:pPr>
        <w:pStyle w:val="ListParagraph"/>
        <w:spacing w:line="360" w:lineRule="auto"/>
        <w:rPr>
          <w:rFonts w:cstheme="minorHAnsi"/>
          <w:lang w:val="en-US"/>
        </w:rPr>
      </w:pPr>
    </w:p>
    <w:p w14:paraId="572BCA5C" w14:textId="123F9404" w:rsidR="00A43683" w:rsidRPr="00410C63" w:rsidRDefault="005C48FB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If the user chooses menu 3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Soup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5E86A6CE" w14:textId="65C856E7" w:rsidR="005C48FB" w:rsidRPr="00410C63" w:rsidRDefault="005C48FB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Soup</w:t>
      </w:r>
      <w:r w:rsidR="007125B2" w:rsidRPr="00410C63">
        <w:rPr>
          <w:rFonts w:cstheme="minorHAnsi"/>
          <w:b/>
          <w:bCs/>
          <w:lang w:val="en-US"/>
        </w:rPr>
        <w:t>’</w:t>
      </w:r>
      <w:r w:rsidRPr="00410C63">
        <w:rPr>
          <w:rFonts w:cstheme="minorHAnsi"/>
          <w:lang w:val="en-US"/>
        </w:rPr>
        <w:t>.</w:t>
      </w:r>
    </w:p>
    <w:p w14:paraId="6EBA1D27" w14:textId="77777777" w:rsidR="005C48FB" w:rsidRPr="00410C63" w:rsidRDefault="005C48FB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Order ID</w:t>
      </w:r>
      <w:r w:rsidRPr="00410C63">
        <w:rPr>
          <w:rFonts w:cstheme="minorHAnsi"/>
          <w:lang w:val="en-US"/>
        </w:rPr>
        <w:t xml:space="preserve">. Validate that the Order ID </w:t>
      </w:r>
      <w:r w:rsidRPr="00410C63">
        <w:rPr>
          <w:rFonts w:cstheme="minorHAnsi"/>
          <w:b/>
          <w:bCs/>
          <w:lang w:val="en-US"/>
        </w:rPr>
        <w:t>must be exist</w:t>
      </w:r>
      <w:r w:rsidRPr="00410C63">
        <w:rPr>
          <w:rFonts w:cstheme="minorHAnsi"/>
          <w:lang w:val="en-US"/>
        </w:rPr>
        <w:t>.</w:t>
      </w:r>
    </w:p>
    <w:p w14:paraId="74FD45B8" w14:textId="77777777" w:rsidR="005C48FB" w:rsidRPr="00410C63" w:rsidRDefault="005C48FB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>, then :</w:t>
      </w:r>
    </w:p>
    <w:p w14:paraId="33689B0E" w14:textId="77777777" w:rsidR="005C48FB" w:rsidRPr="00410C63" w:rsidRDefault="005C48FB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4F1141A0" w14:textId="77777777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Array List / Vector of Need to Prepare</w:t>
      </w:r>
      <w:r w:rsidRPr="00410C63">
        <w:rPr>
          <w:rFonts w:cstheme="minorHAnsi"/>
          <w:lang w:val="en-US"/>
        </w:rPr>
        <w:t>.</w:t>
      </w:r>
    </w:p>
    <w:p w14:paraId="640F7349" w14:textId="77777777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3FC6A165" w14:textId="110FD033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="00CD75F2" w:rsidRPr="00410C63">
        <w:rPr>
          <w:rFonts w:cstheme="minorHAnsi"/>
          <w:b/>
          <w:bCs/>
          <w:lang w:val="en-US"/>
        </w:rPr>
        <w:t>2</w:t>
      </w:r>
      <w:r w:rsidRPr="00410C63">
        <w:rPr>
          <w:rFonts w:cstheme="minorHAnsi"/>
          <w:b/>
          <w:bCs/>
          <w:lang w:val="en-US"/>
        </w:rPr>
        <w:t>0 points</w:t>
      </w:r>
      <w:r w:rsidRPr="00410C63">
        <w:rPr>
          <w:rFonts w:cstheme="minorHAnsi"/>
          <w:lang w:val="en-US"/>
        </w:rPr>
        <w:t>.</w:t>
      </w:r>
    </w:p>
    <w:p w14:paraId="2CE3B678" w14:textId="3BD6B95E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Pr="00410C63">
        <w:rPr>
          <w:rFonts w:cstheme="minorHAnsi"/>
          <w:lang w:val="en-US"/>
        </w:rPr>
        <w:t xml:space="preserve"> by </w:t>
      </w:r>
      <w:r w:rsidR="00CD75F2" w:rsidRPr="00410C63">
        <w:rPr>
          <w:rFonts w:cstheme="minorHAnsi"/>
          <w:b/>
          <w:bCs/>
          <w:lang w:val="en-US"/>
        </w:rPr>
        <w:t>2</w:t>
      </w:r>
      <w:r w:rsidRPr="00410C63">
        <w:rPr>
          <w:rFonts w:cstheme="minorHAnsi"/>
          <w:b/>
          <w:bCs/>
          <w:lang w:val="en-US"/>
        </w:rPr>
        <w:t>0 points</w:t>
      </w:r>
      <w:r w:rsidRPr="00410C63">
        <w:rPr>
          <w:rFonts w:cstheme="minorHAnsi"/>
          <w:lang w:val="en-US"/>
        </w:rPr>
        <w:t>.</w:t>
      </w:r>
    </w:p>
    <w:p w14:paraId="7BE1383E" w14:textId="18228D99" w:rsidR="00CD75F2" w:rsidRPr="00410C63" w:rsidRDefault="00CD75F2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Water Supply or Food Supply must be more or equal to 20 points</w:t>
      </w:r>
      <w:r w:rsidRPr="00410C63">
        <w:rPr>
          <w:rFonts w:cstheme="minorHAnsi"/>
          <w:lang w:val="en-US"/>
        </w:rPr>
        <w:t>.</w:t>
      </w:r>
    </w:p>
    <w:p w14:paraId="422A6C6B" w14:textId="77777777" w:rsidR="005C48FB" w:rsidRPr="00410C63" w:rsidRDefault="005C48FB" w:rsidP="00863CD5">
      <w:pPr>
        <w:pStyle w:val="ListParagraph"/>
        <w:numPr>
          <w:ilvl w:val="0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6858E8FA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7057DD27" wp14:editId="27AD905A">
            <wp:extent cx="5760000" cy="759450"/>
            <wp:effectExtent l="19050" t="19050" r="12700" b="22225"/>
            <wp:docPr id="19425079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079" name="Picture 1" descr="Sebuah gambar berisi teks, cuplikan layar, Font, gari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59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F318D" w14:textId="57147ED9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6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5214689F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60EF7DFB" wp14:editId="053C41D7">
            <wp:extent cx="5760000" cy="1080369"/>
            <wp:effectExtent l="19050" t="19050" r="12700" b="24765"/>
            <wp:docPr id="1882549829" name="Picture 1" descr="Sebuah gambar berisi teks, Font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49829" name="Picture 1" descr="Sebuah gambar berisi teks, Font, cuplikan lay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80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6D281" w14:textId="36E8DE51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7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Soup</w:t>
      </w:r>
    </w:p>
    <w:p w14:paraId="378C4E29" w14:textId="77777777" w:rsidR="007125B2" w:rsidRPr="00410C63" w:rsidRDefault="007125B2" w:rsidP="00863CD5">
      <w:pPr>
        <w:pStyle w:val="ListParagraph"/>
        <w:spacing w:line="360" w:lineRule="auto"/>
        <w:ind w:left="2058"/>
        <w:rPr>
          <w:rFonts w:cstheme="minorHAnsi"/>
          <w:lang w:val="en-US"/>
        </w:rPr>
      </w:pPr>
    </w:p>
    <w:p w14:paraId="3B8D3C1C" w14:textId="2C1E1773" w:rsidR="007125B2" w:rsidRPr="00410C63" w:rsidRDefault="007125B2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 xml:space="preserve">If the user chooses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menu 4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All Food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3447CBF3" w14:textId="5BD83C5F" w:rsidR="007125B2" w:rsidRPr="00410C63" w:rsidRDefault="007125B2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Food’</w:t>
      </w:r>
      <w:r w:rsidRPr="00410C63">
        <w:rPr>
          <w:rFonts w:cstheme="minorHAnsi"/>
          <w:lang w:val="en-US"/>
        </w:rPr>
        <w:t>.</w:t>
      </w:r>
    </w:p>
    <w:p w14:paraId="4167F195" w14:textId="61AE5301" w:rsidR="007125B2" w:rsidRPr="00410C63" w:rsidRDefault="007125B2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Ask the user to input the</w:t>
      </w:r>
      <w:r w:rsidRPr="00410C63">
        <w:rPr>
          <w:rFonts w:cstheme="minorHAnsi"/>
          <w:b/>
          <w:bCs/>
          <w:lang w:val="en-US"/>
        </w:rPr>
        <w:t xml:space="preserve"> confirmation</w:t>
      </w:r>
      <w:r w:rsidRPr="00410C63">
        <w:rPr>
          <w:rFonts w:cstheme="minorHAnsi"/>
          <w:lang w:val="en-US"/>
        </w:rPr>
        <w:t xml:space="preserve">. Validate the confirmation </w:t>
      </w:r>
      <w:r w:rsidRPr="00410C63">
        <w:rPr>
          <w:rFonts w:cstheme="minorHAnsi"/>
          <w:b/>
          <w:bCs/>
          <w:lang w:val="en-US"/>
        </w:rPr>
        <w:t>must be either ‘Y’ or ‘N’ (case sensitive)</w:t>
      </w:r>
      <w:r w:rsidRPr="00410C63">
        <w:rPr>
          <w:rFonts w:cstheme="minorHAnsi"/>
          <w:lang w:val="en-US"/>
        </w:rPr>
        <w:t>.</w:t>
      </w:r>
    </w:p>
    <w:p w14:paraId="7D75C138" w14:textId="77777777" w:rsidR="00163681" w:rsidRPr="00410C63" w:rsidRDefault="007125B2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 </w:t>
      </w:r>
      <w:r w:rsidRPr="00410C63">
        <w:rPr>
          <w:rFonts w:cstheme="minorHAnsi"/>
          <w:b/>
          <w:bCs/>
          <w:lang w:val="en-US"/>
        </w:rPr>
        <w:t>‘Y’</w:t>
      </w:r>
      <w:r w:rsidRPr="00410C63">
        <w:rPr>
          <w:rFonts w:cstheme="minorHAnsi"/>
          <w:lang w:val="en-US"/>
        </w:rPr>
        <w:t>, then :</w:t>
      </w:r>
    </w:p>
    <w:p w14:paraId="62F414F9" w14:textId="77777777" w:rsidR="00163681" w:rsidRPr="00410C63" w:rsidRDefault="00163681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48D58320" w14:textId="76154B6B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 xml:space="preserve">Array List / Vector </w:t>
      </w:r>
      <w:r w:rsidR="00646264" w:rsidRPr="00410C63">
        <w:rPr>
          <w:rFonts w:cstheme="minorHAnsi"/>
          <w:lang w:val="en-US"/>
        </w:rPr>
        <w:t>of items</w:t>
      </w:r>
      <w:r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b/>
          <w:bCs/>
          <w:lang w:val="en-US"/>
        </w:rPr>
        <w:t xml:space="preserve"> Need to Prepare</w:t>
      </w:r>
      <w:r w:rsidRPr="00410C63">
        <w:rPr>
          <w:rFonts w:cstheme="minorHAnsi"/>
          <w:lang w:val="en-US"/>
        </w:rPr>
        <w:t>.</w:t>
      </w:r>
    </w:p>
    <w:p w14:paraId="42144754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of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1F014027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15A12ACF" w14:textId="313885AF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Food Supply must be more or equal to 10 points</w:t>
      </w:r>
      <w:r w:rsidRPr="00410C63">
        <w:rPr>
          <w:rFonts w:cstheme="minorHAnsi"/>
          <w:lang w:val="en-US"/>
        </w:rPr>
        <w:t>.</w:t>
      </w:r>
    </w:p>
    <w:p w14:paraId="545EAD7F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</w:t>
      </w:r>
      <w:r w:rsidRPr="00410C63">
        <w:rPr>
          <w:rFonts w:cstheme="minorHAnsi"/>
          <w:b/>
          <w:bCs/>
          <w:lang w:val="en-US"/>
        </w:rPr>
        <w:t xml:space="preserve"> ‘N’</w:t>
      </w:r>
      <w:r w:rsidRPr="00410C63">
        <w:rPr>
          <w:rFonts w:cstheme="minorHAnsi"/>
          <w:lang w:val="en-US"/>
        </w:rPr>
        <w:t>, then</w:t>
      </w:r>
      <w:r w:rsidRPr="00410C63">
        <w:rPr>
          <w:rFonts w:cstheme="minorHAnsi"/>
          <w:b/>
          <w:bCs/>
          <w:lang w:val="en-US"/>
        </w:rPr>
        <w:t xml:space="preserve"> redirect </w:t>
      </w:r>
      <w:r w:rsidRPr="00410C63">
        <w:rPr>
          <w:rFonts w:cstheme="minorHAnsi"/>
          <w:lang w:val="en-US"/>
        </w:rPr>
        <w:t>the user to</w:t>
      </w:r>
      <w:r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lang w:val="en-US"/>
        </w:rPr>
        <w:t>the</w:t>
      </w:r>
      <w:r w:rsidRPr="00410C63">
        <w:rPr>
          <w:rFonts w:cstheme="minorHAnsi"/>
          <w:b/>
          <w:bCs/>
          <w:lang w:val="en-US"/>
        </w:rPr>
        <w:t xml:space="preserve"> previous menu.</w:t>
      </w:r>
    </w:p>
    <w:p w14:paraId="17C7E154" w14:textId="2FA5319B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6E716845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017AC9D3" wp14:editId="19C2185A">
            <wp:extent cx="5760000" cy="976942"/>
            <wp:effectExtent l="19050" t="19050" r="12700" b="13970"/>
            <wp:docPr id="108045318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5318" name="Picture 1" descr="Sebuah gambar berisi teks, cuplikan layar, Font, gari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769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33A96" w14:textId="3E811736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8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Cancel Prepare All Food</w:t>
      </w:r>
    </w:p>
    <w:p w14:paraId="1782FF97" w14:textId="77777777" w:rsidR="00DB7183" w:rsidRPr="00410C63" w:rsidRDefault="00DB7183" w:rsidP="00DB7183">
      <w:pPr>
        <w:rPr>
          <w:rFonts w:cstheme="minorHAnsi"/>
          <w:lang w:val="en-US"/>
        </w:rPr>
      </w:pPr>
    </w:p>
    <w:p w14:paraId="137F5078" w14:textId="77777777" w:rsidR="00DB7183" w:rsidRPr="00410C63" w:rsidRDefault="004A7632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655D5D26" wp14:editId="2DC5498C">
            <wp:extent cx="5760000" cy="1443251"/>
            <wp:effectExtent l="19050" t="19050" r="12700" b="24130"/>
            <wp:docPr id="1765944367" name="Picture 1" descr="Sebuah gambar berisi teks, Font, garis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44367" name="Picture 1" descr="Sebuah gambar berisi teks, Font, garis, nomo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3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4A57C" w14:textId="4502ADB8" w:rsidR="00163681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9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All Food</w:t>
      </w:r>
    </w:p>
    <w:p w14:paraId="04CFB217" w14:textId="77777777" w:rsidR="004A7632" w:rsidRPr="00410C63" w:rsidRDefault="004A7632" w:rsidP="004A7632">
      <w:pPr>
        <w:pStyle w:val="Caption"/>
        <w:ind w:left="1208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672D480C" w14:textId="197660E2" w:rsidR="00163681" w:rsidRPr="00410C63" w:rsidRDefault="00163681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If the user chooses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menu 5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All Drink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4F31E31A" w14:textId="2FB5DDB0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Drink</w:t>
      </w:r>
      <w:r w:rsidR="00E675E5" w:rsidRPr="00410C63">
        <w:rPr>
          <w:rFonts w:cstheme="minorHAnsi"/>
          <w:b/>
          <w:bCs/>
          <w:lang w:val="en-US"/>
        </w:rPr>
        <w:t>’</w:t>
      </w:r>
      <w:r w:rsidRPr="00410C63">
        <w:rPr>
          <w:rFonts w:cstheme="minorHAnsi"/>
          <w:lang w:val="en-US"/>
        </w:rPr>
        <w:t>.</w:t>
      </w:r>
    </w:p>
    <w:p w14:paraId="47E2481E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Ask the user to input the</w:t>
      </w:r>
      <w:r w:rsidRPr="00410C63">
        <w:rPr>
          <w:rFonts w:cstheme="minorHAnsi"/>
          <w:b/>
          <w:bCs/>
          <w:lang w:val="en-US"/>
        </w:rPr>
        <w:t xml:space="preserve"> confirmation</w:t>
      </w:r>
      <w:r w:rsidRPr="00410C63">
        <w:rPr>
          <w:rFonts w:cstheme="minorHAnsi"/>
          <w:lang w:val="en-US"/>
        </w:rPr>
        <w:t xml:space="preserve">. Validate the confirmation </w:t>
      </w:r>
      <w:r w:rsidRPr="00410C63">
        <w:rPr>
          <w:rFonts w:cstheme="minorHAnsi"/>
          <w:b/>
          <w:bCs/>
          <w:lang w:val="en-US"/>
        </w:rPr>
        <w:t>must be either ‘Y’ or ‘N’ (case sensitive)</w:t>
      </w:r>
      <w:r w:rsidRPr="00410C63">
        <w:rPr>
          <w:rFonts w:cstheme="minorHAnsi"/>
          <w:lang w:val="en-US"/>
        </w:rPr>
        <w:t>.</w:t>
      </w:r>
    </w:p>
    <w:p w14:paraId="021DB7E0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 </w:t>
      </w:r>
      <w:r w:rsidRPr="00410C63">
        <w:rPr>
          <w:rFonts w:cstheme="minorHAnsi"/>
          <w:b/>
          <w:bCs/>
          <w:lang w:val="en-US"/>
        </w:rPr>
        <w:t>‘Y’</w:t>
      </w:r>
      <w:r w:rsidRPr="00410C63">
        <w:rPr>
          <w:rFonts w:cstheme="minorHAnsi"/>
          <w:lang w:val="en-US"/>
        </w:rPr>
        <w:t>, then :</w:t>
      </w:r>
    </w:p>
    <w:p w14:paraId="21B43D46" w14:textId="77777777" w:rsidR="00163681" w:rsidRPr="00410C63" w:rsidRDefault="00163681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1A9F5842" w14:textId="76C719B4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 xml:space="preserve">Array List / Vector </w:t>
      </w:r>
      <w:r w:rsidR="00BF6311" w:rsidRPr="00410C63">
        <w:rPr>
          <w:rFonts w:cstheme="minorHAnsi"/>
          <w:lang w:val="en-US"/>
        </w:rPr>
        <w:t>of items</w:t>
      </w:r>
      <w:r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b/>
          <w:bCs/>
          <w:lang w:val="en-US"/>
        </w:rPr>
        <w:t xml:space="preserve"> Need</w:t>
      </w:r>
      <w:r w:rsidR="00030030" w:rsidRPr="00410C63">
        <w:rPr>
          <w:rFonts w:cstheme="minorHAnsi"/>
          <w:b/>
          <w:bCs/>
          <w:lang w:val="en-US"/>
        </w:rPr>
        <w:t>s</w:t>
      </w:r>
      <w:r w:rsidRPr="00410C63">
        <w:rPr>
          <w:rFonts w:cstheme="minorHAnsi"/>
          <w:b/>
          <w:bCs/>
          <w:lang w:val="en-US"/>
        </w:rPr>
        <w:t xml:space="preserve"> to</w:t>
      </w:r>
      <w:r w:rsidR="00030030" w:rsidRPr="00410C63">
        <w:rPr>
          <w:rFonts w:cstheme="minorHAnsi"/>
          <w:b/>
          <w:bCs/>
          <w:lang w:val="en-US"/>
        </w:rPr>
        <w:t xml:space="preserve"> be</w:t>
      </w:r>
      <w:r w:rsidRPr="00410C63">
        <w:rPr>
          <w:rFonts w:cstheme="minorHAnsi"/>
          <w:b/>
          <w:bCs/>
          <w:lang w:val="en-US"/>
        </w:rPr>
        <w:t xml:space="preserve"> Prepare</w:t>
      </w:r>
      <w:r w:rsidR="00623460" w:rsidRPr="00410C63">
        <w:rPr>
          <w:rFonts w:cstheme="minorHAnsi"/>
          <w:b/>
          <w:bCs/>
          <w:lang w:val="en-US"/>
        </w:rPr>
        <w:t>d</w:t>
      </w:r>
      <w:r w:rsidRPr="00410C63">
        <w:rPr>
          <w:rFonts w:cstheme="minorHAnsi"/>
          <w:lang w:val="en-US"/>
        </w:rPr>
        <w:t>.</w:t>
      </w:r>
    </w:p>
    <w:p w14:paraId="6E09ADCC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of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045D5271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5FF6FF7D" w14:textId="15365222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Water Supply must be more or equal to 10 points</w:t>
      </w:r>
      <w:r w:rsidRPr="00410C63">
        <w:rPr>
          <w:rFonts w:cstheme="minorHAnsi"/>
          <w:lang w:val="en-US"/>
        </w:rPr>
        <w:t>.</w:t>
      </w:r>
    </w:p>
    <w:p w14:paraId="6589BA0E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</w:t>
      </w:r>
      <w:r w:rsidRPr="00410C63">
        <w:rPr>
          <w:rFonts w:cstheme="minorHAnsi"/>
          <w:b/>
          <w:bCs/>
          <w:lang w:val="en-US"/>
        </w:rPr>
        <w:t xml:space="preserve"> ‘N’</w:t>
      </w:r>
      <w:r w:rsidRPr="00410C63">
        <w:rPr>
          <w:rFonts w:cstheme="minorHAnsi"/>
          <w:lang w:val="en-US"/>
        </w:rPr>
        <w:t>, then</w:t>
      </w:r>
      <w:r w:rsidRPr="00410C63">
        <w:rPr>
          <w:rFonts w:cstheme="minorHAnsi"/>
          <w:b/>
          <w:bCs/>
          <w:lang w:val="en-US"/>
        </w:rPr>
        <w:t xml:space="preserve"> redirect </w:t>
      </w:r>
      <w:r w:rsidRPr="00410C63">
        <w:rPr>
          <w:rFonts w:cstheme="minorHAnsi"/>
          <w:lang w:val="en-US"/>
        </w:rPr>
        <w:t>the user to</w:t>
      </w:r>
      <w:r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lang w:val="en-US"/>
        </w:rPr>
        <w:t>the</w:t>
      </w:r>
      <w:r w:rsidRPr="00410C63">
        <w:rPr>
          <w:rFonts w:cstheme="minorHAnsi"/>
          <w:b/>
          <w:bCs/>
          <w:lang w:val="en-US"/>
        </w:rPr>
        <w:t xml:space="preserve"> previous menu.</w:t>
      </w:r>
    </w:p>
    <w:p w14:paraId="5028CEF1" w14:textId="613794BD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21070B44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6844ECA3" wp14:editId="5A138CAA">
            <wp:extent cx="5760000" cy="951529"/>
            <wp:effectExtent l="19050" t="19050" r="12700" b="20320"/>
            <wp:docPr id="2122491303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91303" name="Picture 1" descr="Sebuah gambar berisi teks, cuplikan layar, Font, gari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51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60EFF" w14:textId="3B622781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0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Cancel Prepare All Drink</w:t>
      </w:r>
    </w:p>
    <w:p w14:paraId="5657197F" w14:textId="77777777" w:rsidR="00DB7183" w:rsidRPr="00410C63" w:rsidRDefault="004A7632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147E5AE8" wp14:editId="7AC46DD6">
            <wp:extent cx="5760000" cy="2117004"/>
            <wp:effectExtent l="19050" t="19050" r="12700" b="17145"/>
            <wp:docPr id="923449929" name="Picture 1" descr="Sebuah gambar berisi teks, cuplikan layar, Font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49929" name="Picture 1" descr="Sebuah gambar berisi teks, cuplikan layar, Font, nomo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17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44BFF" w14:textId="6FF82765" w:rsidR="00E675E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1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All Drink</w:t>
      </w:r>
    </w:p>
    <w:p w14:paraId="40023BB1" w14:textId="77777777" w:rsidR="004A7632" w:rsidRPr="00410C63" w:rsidRDefault="004A7632" w:rsidP="00863CD5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62A4FD85" w14:textId="6D6F8A3A" w:rsidR="00E675E5" w:rsidRPr="00410C63" w:rsidRDefault="00E675E5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If the user chooses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menu 6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All Soup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6E9EB20D" w14:textId="26DE2DD5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Soup’</w:t>
      </w:r>
      <w:r w:rsidRPr="00410C63">
        <w:rPr>
          <w:rFonts w:cstheme="minorHAnsi"/>
          <w:lang w:val="en-US"/>
        </w:rPr>
        <w:t>.</w:t>
      </w:r>
    </w:p>
    <w:p w14:paraId="59219BA6" w14:textId="77777777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Ask the user to input the</w:t>
      </w:r>
      <w:r w:rsidRPr="00410C63">
        <w:rPr>
          <w:rFonts w:cstheme="minorHAnsi"/>
          <w:b/>
          <w:bCs/>
          <w:lang w:val="en-US"/>
        </w:rPr>
        <w:t xml:space="preserve"> confirmation</w:t>
      </w:r>
      <w:r w:rsidRPr="00410C63">
        <w:rPr>
          <w:rFonts w:cstheme="minorHAnsi"/>
          <w:lang w:val="en-US"/>
        </w:rPr>
        <w:t xml:space="preserve">. Validate the confirmation </w:t>
      </w:r>
      <w:r w:rsidRPr="00410C63">
        <w:rPr>
          <w:rFonts w:cstheme="minorHAnsi"/>
          <w:b/>
          <w:bCs/>
          <w:lang w:val="en-US"/>
        </w:rPr>
        <w:t>must be either ‘Y’ or ‘N’ (case sensitive)</w:t>
      </w:r>
      <w:r w:rsidRPr="00410C63">
        <w:rPr>
          <w:rFonts w:cstheme="minorHAnsi"/>
          <w:lang w:val="en-US"/>
        </w:rPr>
        <w:t>.</w:t>
      </w:r>
    </w:p>
    <w:p w14:paraId="795D241D" w14:textId="77777777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 </w:t>
      </w:r>
      <w:r w:rsidRPr="00410C63">
        <w:rPr>
          <w:rFonts w:cstheme="minorHAnsi"/>
          <w:b/>
          <w:bCs/>
          <w:lang w:val="en-US"/>
        </w:rPr>
        <w:t>‘Y’</w:t>
      </w:r>
      <w:r w:rsidRPr="00410C63">
        <w:rPr>
          <w:rFonts w:cstheme="minorHAnsi"/>
          <w:lang w:val="en-US"/>
        </w:rPr>
        <w:t>, then :</w:t>
      </w:r>
    </w:p>
    <w:p w14:paraId="053F738F" w14:textId="77777777" w:rsidR="00E675E5" w:rsidRPr="00410C63" w:rsidRDefault="00E675E5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6E40F4B6" w14:textId="4F31F39E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 xml:space="preserve">Array List / Vector </w:t>
      </w:r>
      <w:r w:rsidR="00283678" w:rsidRPr="00410C63">
        <w:rPr>
          <w:rFonts w:cstheme="minorHAnsi"/>
          <w:lang w:val="en-US"/>
        </w:rPr>
        <w:t>of items</w:t>
      </w:r>
      <w:r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b/>
          <w:bCs/>
          <w:lang w:val="en-US"/>
        </w:rPr>
        <w:t xml:space="preserve"> Need</w:t>
      </w:r>
      <w:r w:rsidR="00283678" w:rsidRPr="00410C63">
        <w:rPr>
          <w:rFonts w:cstheme="minorHAnsi"/>
          <w:b/>
          <w:bCs/>
          <w:lang w:val="en-US"/>
        </w:rPr>
        <w:t>s</w:t>
      </w:r>
      <w:r w:rsidRPr="00410C63">
        <w:rPr>
          <w:rFonts w:cstheme="minorHAnsi"/>
          <w:b/>
          <w:bCs/>
          <w:lang w:val="en-US"/>
        </w:rPr>
        <w:t xml:space="preserve"> to</w:t>
      </w:r>
      <w:r w:rsidR="00283678" w:rsidRPr="00410C63">
        <w:rPr>
          <w:rFonts w:cstheme="minorHAnsi"/>
          <w:b/>
          <w:bCs/>
          <w:lang w:val="en-US"/>
        </w:rPr>
        <w:t xml:space="preserve"> be</w:t>
      </w:r>
      <w:r w:rsidRPr="00410C63">
        <w:rPr>
          <w:rFonts w:cstheme="minorHAnsi"/>
          <w:b/>
          <w:bCs/>
          <w:lang w:val="en-US"/>
        </w:rPr>
        <w:t xml:space="preserve"> Prepare</w:t>
      </w:r>
      <w:r w:rsidR="00623460" w:rsidRPr="00410C63">
        <w:rPr>
          <w:rFonts w:cstheme="minorHAnsi"/>
          <w:b/>
          <w:bCs/>
          <w:lang w:val="en-US"/>
        </w:rPr>
        <w:t>d</w:t>
      </w:r>
      <w:r w:rsidRPr="00410C63">
        <w:rPr>
          <w:rFonts w:cstheme="minorHAnsi"/>
          <w:lang w:val="en-US"/>
        </w:rPr>
        <w:t>.</w:t>
      </w:r>
    </w:p>
    <w:p w14:paraId="4CF8DA0F" w14:textId="77777777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of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01D259AE" w14:textId="5A5F7A33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6D4B746D" w14:textId="3C7535C4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680AB65B" w14:textId="4B896F7E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Food Supply </w:t>
      </w:r>
      <w:r w:rsidR="00DF11DF" w:rsidRPr="00410C63">
        <w:rPr>
          <w:rFonts w:cstheme="minorHAnsi"/>
          <w:b/>
          <w:bCs/>
          <w:lang w:val="en-US"/>
        </w:rPr>
        <w:t xml:space="preserve">or Water Supply </w:t>
      </w:r>
      <w:r w:rsidRPr="00410C63">
        <w:rPr>
          <w:rFonts w:cstheme="minorHAnsi"/>
          <w:b/>
          <w:bCs/>
          <w:lang w:val="en-US"/>
        </w:rPr>
        <w:t>must be more or equal to 10 points</w:t>
      </w:r>
      <w:r w:rsidRPr="00410C63">
        <w:rPr>
          <w:rFonts w:cstheme="minorHAnsi"/>
          <w:lang w:val="en-US"/>
        </w:rPr>
        <w:t>.</w:t>
      </w:r>
    </w:p>
    <w:p w14:paraId="588CB6FC" w14:textId="77777777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</w:t>
      </w:r>
      <w:r w:rsidRPr="00410C63">
        <w:rPr>
          <w:rFonts w:cstheme="minorHAnsi"/>
          <w:b/>
          <w:bCs/>
          <w:lang w:val="en-US"/>
        </w:rPr>
        <w:t xml:space="preserve"> ‘N’</w:t>
      </w:r>
      <w:r w:rsidRPr="00410C63">
        <w:rPr>
          <w:rFonts w:cstheme="minorHAnsi"/>
          <w:lang w:val="en-US"/>
        </w:rPr>
        <w:t>, then</w:t>
      </w:r>
      <w:r w:rsidRPr="00410C63">
        <w:rPr>
          <w:rFonts w:cstheme="minorHAnsi"/>
          <w:b/>
          <w:bCs/>
          <w:lang w:val="en-US"/>
        </w:rPr>
        <w:t xml:space="preserve"> redirect </w:t>
      </w:r>
      <w:r w:rsidRPr="00410C63">
        <w:rPr>
          <w:rFonts w:cstheme="minorHAnsi"/>
          <w:lang w:val="en-US"/>
        </w:rPr>
        <w:t>the user to</w:t>
      </w:r>
      <w:r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lang w:val="en-US"/>
        </w:rPr>
        <w:t>the</w:t>
      </w:r>
      <w:r w:rsidRPr="00410C63">
        <w:rPr>
          <w:rFonts w:cstheme="minorHAnsi"/>
          <w:b/>
          <w:bCs/>
          <w:lang w:val="en-US"/>
        </w:rPr>
        <w:t xml:space="preserve"> previous menu.</w:t>
      </w:r>
    </w:p>
    <w:p w14:paraId="43901FF7" w14:textId="3308D195" w:rsidR="00DF11DF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481212BD" w14:textId="77777777" w:rsidR="00CF6285" w:rsidRPr="00410C63" w:rsidRDefault="004A7632" w:rsidP="00CF628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3AC42779" wp14:editId="4B117763">
            <wp:extent cx="5760000" cy="1105783"/>
            <wp:effectExtent l="19050" t="19050" r="12700" b="18415"/>
            <wp:docPr id="101727420" name="Picture 1" descr="Sebuah gambar berisi teks, Font, garis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7420" name="Picture 1" descr="Sebuah gambar berisi teks, Font, garis, cuplikan lay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057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3223F" w14:textId="1AFADF0F" w:rsidR="004A7632" w:rsidRPr="00410C63" w:rsidRDefault="00CF6285" w:rsidP="00CF628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2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Cancel Prepare All Soup</w:t>
      </w:r>
    </w:p>
    <w:p w14:paraId="4D507484" w14:textId="77777777" w:rsidR="00CF6285" w:rsidRPr="00410C63" w:rsidRDefault="004A7632" w:rsidP="00CF628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03F829C7" wp14:editId="4980EB1A">
            <wp:extent cx="5760000" cy="1042545"/>
            <wp:effectExtent l="19050" t="19050" r="12700" b="24765"/>
            <wp:docPr id="1491274480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74480" name="Picture 1" descr="Sebuah gambar berisi teks, cuplikan layar, Font, gari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42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C78B3" w14:textId="27E4102F" w:rsidR="00DF11DF" w:rsidRPr="00410C63" w:rsidRDefault="00CF6285" w:rsidP="00CF628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3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All Soup</w:t>
      </w:r>
    </w:p>
    <w:p w14:paraId="310498A5" w14:textId="77777777" w:rsidR="004A7632" w:rsidRPr="00410C63" w:rsidRDefault="004A7632" w:rsidP="00863CD5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2F6275FD" w14:textId="5A19A37A" w:rsidR="00DF11DF" w:rsidRPr="00410C63" w:rsidRDefault="00DF11DF" w:rsidP="00863CD5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s </w:t>
      </w:r>
      <w:r w:rsidRPr="00410C63">
        <w:rPr>
          <w:rFonts w:cstheme="minorHAnsi"/>
          <w:b/>
          <w:bCs/>
          <w:lang w:val="en-US"/>
        </w:rPr>
        <w:t>menu 7</w:t>
      </w:r>
      <w:r w:rsidR="002F3FDA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Exit”)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redirect</w:t>
      </w:r>
      <w:r w:rsidRPr="00410C63">
        <w:rPr>
          <w:rFonts w:cstheme="minorHAnsi"/>
          <w:lang w:val="en-US"/>
        </w:rPr>
        <w:t xml:space="preserve"> the user to the </w:t>
      </w:r>
      <w:r w:rsidRPr="00410C63">
        <w:rPr>
          <w:rFonts w:cstheme="minorHAnsi"/>
          <w:b/>
          <w:bCs/>
          <w:lang w:val="en-US"/>
        </w:rPr>
        <w:t>previous menu</w:t>
      </w:r>
      <w:r w:rsidRPr="00410C63">
        <w:rPr>
          <w:rFonts w:cstheme="minorHAnsi"/>
          <w:lang w:val="en-US"/>
        </w:rPr>
        <w:t>.</w:t>
      </w:r>
    </w:p>
    <w:p w14:paraId="4388CF70" w14:textId="77777777" w:rsidR="00DF11DF" w:rsidRPr="00410C63" w:rsidRDefault="00DF11DF" w:rsidP="00863CD5">
      <w:pPr>
        <w:spacing w:line="360" w:lineRule="auto"/>
        <w:rPr>
          <w:rFonts w:cstheme="minorHAnsi"/>
          <w:lang w:val="en-US"/>
        </w:rPr>
      </w:pPr>
    </w:p>
    <w:p w14:paraId="7D6CCB9C" w14:textId="00369F12" w:rsidR="00DF11DF" w:rsidRPr="00410C63" w:rsidRDefault="00DF11DF" w:rsidP="00863CD5">
      <w:pPr>
        <w:pStyle w:val="Caption"/>
        <w:numPr>
          <w:ilvl w:val="0"/>
          <w:numId w:val="2"/>
        </w:numPr>
        <w:ind w:left="782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Waiter Menu</w:t>
      </w:r>
    </w:p>
    <w:p w14:paraId="19361E2B" w14:textId="34CBB483" w:rsidR="00DF11DF" w:rsidRPr="00410C63" w:rsidRDefault="00863CD5" w:rsidP="00863CD5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Waiter menu consist of </w:t>
      </w:r>
      <w:r w:rsidRPr="00410C63">
        <w:rPr>
          <w:rFonts w:cstheme="minorHAnsi"/>
          <w:b/>
          <w:bCs/>
          <w:lang w:val="en-US"/>
        </w:rPr>
        <w:t>4 menus</w:t>
      </w:r>
      <w:r w:rsidRPr="00410C63">
        <w:rPr>
          <w:rFonts w:cstheme="minorHAnsi"/>
          <w:lang w:val="en-US"/>
        </w:rPr>
        <w:t>, which are :</w:t>
      </w:r>
    </w:p>
    <w:p w14:paraId="4BDA0598" w14:textId="7FE60C90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Add Order</w:t>
      </w:r>
    </w:p>
    <w:p w14:paraId="4D3DFFA1" w14:textId="4F44E5D2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View Order</w:t>
      </w:r>
    </w:p>
    <w:p w14:paraId="070F91AB" w14:textId="6EECFD00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View Ready Menu</w:t>
      </w:r>
    </w:p>
    <w:p w14:paraId="2E55E577" w14:textId="25F7445D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Exit</w:t>
      </w:r>
    </w:p>
    <w:p w14:paraId="5A5CC0D2" w14:textId="77777777" w:rsidR="00D32990" w:rsidRPr="00410C63" w:rsidRDefault="00863CD5" w:rsidP="00D3299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4AD297FC" wp14:editId="1B16A161">
            <wp:extent cx="5760000" cy="687347"/>
            <wp:effectExtent l="19050" t="19050" r="12700" b="17780"/>
            <wp:docPr id="88691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15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7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0AD4B" w14:textId="3A4C5AD8" w:rsidR="00E675E5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4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Waiter Menu</w:t>
      </w:r>
    </w:p>
    <w:p w14:paraId="67A7E2AE" w14:textId="77777777" w:rsidR="00863CD5" w:rsidRPr="00410C63" w:rsidRDefault="00863CD5" w:rsidP="00F0742B">
      <w:pPr>
        <w:spacing w:line="360" w:lineRule="auto"/>
        <w:rPr>
          <w:rFonts w:cstheme="minorHAnsi"/>
          <w:lang w:val="en-US"/>
        </w:rPr>
      </w:pPr>
    </w:p>
    <w:p w14:paraId="35444A47" w14:textId="6B16C1E3" w:rsidR="00863CD5" w:rsidRPr="00410C63" w:rsidRDefault="00863CD5" w:rsidP="00863CD5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1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Add Order”)</w:t>
      </w:r>
      <w:r w:rsidRPr="00410C63">
        <w:rPr>
          <w:rFonts w:cstheme="minorHAnsi"/>
          <w:lang w:val="en-US"/>
        </w:rPr>
        <w:t>, then :</w:t>
      </w:r>
    </w:p>
    <w:p w14:paraId="785D77A8" w14:textId="7B211F58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="000E5654" w:rsidRPr="00410C63">
        <w:rPr>
          <w:rFonts w:cstheme="minorHAnsi"/>
          <w:b/>
          <w:bCs/>
          <w:lang w:val="en-US"/>
        </w:rPr>
        <w:t>customer’s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name</w:t>
      </w:r>
      <w:r w:rsidRPr="00410C63">
        <w:rPr>
          <w:rFonts w:cstheme="minorHAnsi"/>
          <w:lang w:val="en-US"/>
        </w:rPr>
        <w:t xml:space="preserve">. Validate that the </w:t>
      </w:r>
      <w:r w:rsidR="000E5654" w:rsidRPr="00410C63">
        <w:rPr>
          <w:rFonts w:cstheme="minorHAnsi"/>
          <w:lang w:val="en-US"/>
        </w:rPr>
        <w:t>customer’s</w:t>
      </w:r>
      <w:r w:rsidRPr="00410C63">
        <w:rPr>
          <w:rFonts w:cstheme="minorHAnsi"/>
          <w:lang w:val="en-US"/>
        </w:rPr>
        <w:t xml:space="preserve"> name </w:t>
      </w:r>
      <w:r w:rsidRPr="00410C63">
        <w:rPr>
          <w:rFonts w:cstheme="minorHAnsi"/>
          <w:b/>
          <w:bCs/>
          <w:lang w:val="en-US"/>
        </w:rPr>
        <w:t>must be filled</w:t>
      </w:r>
      <w:r w:rsidRPr="00410C63">
        <w:rPr>
          <w:rFonts w:cstheme="minorHAnsi"/>
          <w:lang w:val="en-US"/>
        </w:rPr>
        <w:t>.</w:t>
      </w:r>
    </w:p>
    <w:p w14:paraId="677768DF" w14:textId="756F0BE8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Determine one </w:t>
      </w:r>
      <w:r w:rsidRPr="00410C63">
        <w:rPr>
          <w:rFonts w:cstheme="minorHAnsi"/>
          <w:b/>
          <w:bCs/>
          <w:lang w:val="en-US"/>
        </w:rPr>
        <w:t>menu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>random</w:t>
      </w:r>
      <w:r w:rsidRPr="00410C63">
        <w:rPr>
          <w:rFonts w:cstheme="minorHAnsi"/>
          <w:lang w:val="en-US"/>
        </w:rPr>
        <w:t xml:space="preserve"> from the </w:t>
      </w:r>
      <w:r w:rsidRPr="00410C63">
        <w:rPr>
          <w:rFonts w:cstheme="minorHAnsi"/>
          <w:b/>
          <w:bCs/>
          <w:lang w:val="en-US"/>
        </w:rPr>
        <w:t>list menu</w:t>
      </w:r>
      <w:r w:rsidRPr="00410C63">
        <w:rPr>
          <w:rFonts w:cstheme="minorHAnsi"/>
          <w:lang w:val="en-US"/>
        </w:rPr>
        <w:t>.</w:t>
      </w:r>
    </w:p>
    <w:p w14:paraId="74483B97" w14:textId="4EBBA559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quantity</w:t>
      </w:r>
      <w:r w:rsidRPr="00410C63">
        <w:rPr>
          <w:rFonts w:cstheme="minorHAnsi"/>
          <w:lang w:val="en-US"/>
        </w:rPr>
        <w:t xml:space="preserve">. Validate that the quantity </w:t>
      </w:r>
      <w:r w:rsidRPr="00410C63">
        <w:rPr>
          <w:rFonts w:cstheme="minorHAnsi"/>
          <w:b/>
          <w:bCs/>
          <w:lang w:val="en-US"/>
        </w:rPr>
        <w:t>must be between 1 – 3 (inclusive)</w:t>
      </w:r>
      <w:r w:rsidRPr="00410C63">
        <w:rPr>
          <w:rFonts w:cstheme="minorHAnsi"/>
          <w:lang w:val="en-US"/>
        </w:rPr>
        <w:t>.</w:t>
      </w:r>
    </w:p>
    <w:p w14:paraId="3297EA2A" w14:textId="42A5090B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ly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add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new order into database</w:t>
      </w:r>
      <w:r w:rsidRPr="00410C63">
        <w:rPr>
          <w:rFonts w:cstheme="minorHAnsi"/>
          <w:lang w:val="en-US"/>
        </w:rPr>
        <w:t>.</w:t>
      </w:r>
    </w:p>
    <w:p w14:paraId="0C5E7DEA" w14:textId="77777777" w:rsidR="00D32990" w:rsidRPr="00410C63" w:rsidRDefault="00DD35A5" w:rsidP="00D3299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5D27F047" wp14:editId="52B4BB08">
            <wp:extent cx="5760000" cy="732263"/>
            <wp:effectExtent l="19050" t="19050" r="12700" b="10795"/>
            <wp:docPr id="1814404241" name="Picture 1" descr="Sebuah gambar berisi teks, cuplikan layar, Font, puti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04241" name="Picture 1" descr="Sebuah gambar berisi teks, cuplikan layar, Font, puti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22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69A4D" w14:textId="1CF3D285" w:rsidR="00DD35A5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5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Insert New Order</w:t>
      </w:r>
    </w:p>
    <w:p w14:paraId="72A3A4C2" w14:textId="77777777" w:rsidR="00E05C14" w:rsidRPr="00410C63" w:rsidRDefault="00E05C14" w:rsidP="00E05C14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5333EC67" w14:textId="77777777" w:rsidR="00B76604" w:rsidRPr="00410C63" w:rsidRDefault="00B76604" w:rsidP="00E05C14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78111C95" w14:textId="6319142E" w:rsidR="00863CD5" w:rsidRPr="00410C63" w:rsidRDefault="00863CD5" w:rsidP="003C0B7C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2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View Order”)</w:t>
      </w:r>
      <w:r w:rsidRPr="00410C63">
        <w:rPr>
          <w:rFonts w:cstheme="minorHAnsi"/>
          <w:lang w:val="en-US"/>
        </w:rPr>
        <w:t>, then :</w:t>
      </w:r>
    </w:p>
    <w:p w14:paraId="69F9FF88" w14:textId="746DFA2D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 of the Order is </w:t>
      </w:r>
      <w:r w:rsidRPr="00410C63">
        <w:rPr>
          <w:rFonts w:cstheme="minorHAnsi"/>
          <w:b/>
          <w:bCs/>
          <w:lang w:val="en-US"/>
        </w:rPr>
        <w:t>empty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mpty message</w:t>
      </w:r>
      <w:r w:rsidRPr="00410C63">
        <w:rPr>
          <w:rFonts w:cstheme="minorHAnsi"/>
          <w:lang w:val="en-US"/>
        </w:rPr>
        <w:t>.</w:t>
      </w:r>
    </w:p>
    <w:p w14:paraId="6DD0FA09" w14:textId="68721F76" w:rsidR="003C0B7C" w:rsidRPr="00410C63" w:rsidRDefault="003C0B7C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 xml:space="preserve">display all the order </w:t>
      </w:r>
      <w:r w:rsidRPr="00410C63">
        <w:rPr>
          <w:rFonts w:cstheme="minorHAnsi"/>
          <w:lang w:val="en-US"/>
        </w:rPr>
        <w:t xml:space="preserve">data that </w:t>
      </w:r>
      <w:r w:rsidRPr="00410C63">
        <w:rPr>
          <w:rFonts w:cstheme="minorHAnsi"/>
          <w:b/>
          <w:bCs/>
          <w:lang w:val="en-US"/>
        </w:rPr>
        <w:t>consist of Customer Name, Order ID, Menu Name, Quantity, Price, Total Price, Order Status</w:t>
      </w:r>
      <w:r w:rsidRPr="00410C63">
        <w:rPr>
          <w:rFonts w:cstheme="minorHAnsi"/>
          <w:lang w:val="en-US"/>
        </w:rPr>
        <w:t>.</w:t>
      </w:r>
    </w:p>
    <w:p w14:paraId="6368933A" w14:textId="38223E0B" w:rsidR="003C0B7C" w:rsidRPr="00410C63" w:rsidRDefault="003C0B7C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Calculate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total price</w:t>
      </w:r>
      <w:r w:rsidRPr="00410C63">
        <w:rPr>
          <w:rFonts w:cstheme="minorHAnsi"/>
          <w:lang w:val="en-US"/>
        </w:rPr>
        <w:t xml:space="preserve"> by this formula :</w:t>
      </w:r>
    </w:p>
    <w:p w14:paraId="3188CD5A" w14:textId="14B2F02F" w:rsidR="00E05C14" w:rsidRPr="00410C63" w:rsidRDefault="00E05C14" w:rsidP="00E05C14">
      <w:pPr>
        <w:spacing w:line="360" w:lineRule="auto"/>
        <w:rPr>
          <w:rFonts w:cstheme="minorHAnsi"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8F25A" wp14:editId="2897A25E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5759450" cy="539750"/>
                <wp:effectExtent l="0" t="0" r="12700" b="12700"/>
                <wp:wrapNone/>
                <wp:docPr id="1119777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39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B077" w14:textId="1530BF31" w:rsidR="00E05C14" w:rsidRPr="00E05C14" w:rsidRDefault="00E05C14" w:rsidP="00E05C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</w:pPr>
                            <w:r w:rsidRPr="00E05C14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Total Price = Quantity *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8F25A" id="_x0000_s1028" style="position:absolute;margin-left:0;margin-top:2.2pt;width:453.5pt;height:4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" fillcolor="white [3201]" strokecolor="black [3200]" strokeweight="1pt">
                <v:textbox>
                  <w:txbxContent>
                    <w:p w14:paraId="3BEDB077" w14:textId="1530BF31" w:rsidR="00E05C14" w:rsidRPr="00E05C14" w:rsidRDefault="00E05C14" w:rsidP="00E05C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</w:pPr>
                      <w:r w:rsidRPr="00E05C14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Total Price = Quantity *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0B6DC3" w14:textId="77777777" w:rsidR="008A0AF0" w:rsidRPr="00410C63" w:rsidRDefault="008A0AF0" w:rsidP="008A0AF0">
      <w:pPr>
        <w:spacing w:line="360" w:lineRule="auto"/>
        <w:rPr>
          <w:rFonts w:cstheme="minorHAnsi"/>
          <w:lang w:val="en-US"/>
        </w:rPr>
      </w:pPr>
    </w:p>
    <w:p w14:paraId="168B167D" w14:textId="77777777" w:rsidR="008A0AF0" w:rsidRPr="00410C63" w:rsidRDefault="008A0AF0" w:rsidP="008A0AF0">
      <w:pPr>
        <w:pStyle w:val="Caption"/>
        <w:jc w:val="left"/>
        <w:rPr>
          <w:rFonts w:asciiTheme="minorHAnsi" w:hAnsiTheme="minorHAnsi" w:cstheme="minorHAnsi"/>
          <w:lang w:val="en-US"/>
        </w:rPr>
      </w:pPr>
    </w:p>
    <w:p w14:paraId="134B5797" w14:textId="77777777" w:rsidR="00D32990" w:rsidRPr="00410C63" w:rsidRDefault="008A0AF0" w:rsidP="00D32990">
      <w:pPr>
        <w:keepNext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273F9FF0" wp14:editId="570165F8">
            <wp:extent cx="5760000" cy="1695022"/>
            <wp:effectExtent l="19050" t="19050" r="12700" b="19685"/>
            <wp:docPr id="162735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88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50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92D22" w14:textId="4CBEF781" w:rsidR="00E05C14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6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All Order</w:t>
      </w:r>
    </w:p>
    <w:p w14:paraId="2DDA03C4" w14:textId="77777777" w:rsidR="0011663A" w:rsidRPr="00410C63" w:rsidRDefault="0011663A" w:rsidP="00E05C14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3C1A8766" w14:textId="54280625" w:rsidR="00E05C14" w:rsidRPr="00410C63" w:rsidRDefault="00E05C14" w:rsidP="00E05C14">
      <w:pPr>
        <w:pStyle w:val="ListParagraph"/>
        <w:numPr>
          <w:ilvl w:val="0"/>
          <w:numId w:val="1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3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View Ready Menu”)</w:t>
      </w:r>
      <w:r w:rsidRPr="00410C63">
        <w:rPr>
          <w:rFonts w:cstheme="minorHAnsi"/>
          <w:lang w:val="en-US"/>
        </w:rPr>
        <w:t>, then :</w:t>
      </w:r>
    </w:p>
    <w:p w14:paraId="4AAA6032" w14:textId="5BE90634" w:rsidR="00E05C14" w:rsidRPr="00410C63" w:rsidRDefault="00E05C14" w:rsidP="00E05C14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 of the Ready Menu is </w:t>
      </w:r>
      <w:r w:rsidRPr="00410C63">
        <w:rPr>
          <w:rFonts w:cstheme="minorHAnsi"/>
          <w:b/>
          <w:bCs/>
          <w:lang w:val="en-US"/>
        </w:rPr>
        <w:t>empty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</w:t>
      </w:r>
      <w:r w:rsidRPr="00410C63">
        <w:rPr>
          <w:rFonts w:cstheme="minorHAnsi"/>
          <w:lang w:val="en-US"/>
        </w:rPr>
        <w:t>.</w:t>
      </w:r>
    </w:p>
    <w:p w14:paraId="2202AADF" w14:textId="251839EE" w:rsidR="00B96BF5" w:rsidRPr="00410C63" w:rsidRDefault="00E05C14" w:rsidP="00B96BF5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Otherwise, </w:t>
      </w: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the ready menu</w:t>
      </w:r>
      <w:r w:rsidRPr="00410C63">
        <w:rPr>
          <w:rFonts w:cstheme="minorHAnsi"/>
          <w:lang w:val="en-US"/>
        </w:rPr>
        <w:t xml:space="preserve"> data that </w:t>
      </w:r>
      <w:r w:rsidRPr="00410C63">
        <w:rPr>
          <w:rFonts w:cstheme="minorHAnsi"/>
          <w:b/>
          <w:bCs/>
          <w:lang w:val="en-US"/>
        </w:rPr>
        <w:t>consist of Menu ID, Menu, and Price</w:t>
      </w:r>
      <w:r w:rsidRPr="00410C63">
        <w:rPr>
          <w:rFonts w:cstheme="minorHAnsi"/>
          <w:lang w:val="en-US"/>
        </w:rPr>
        <w:t>.</w:t>
      </w:r>
    </w:p>
    <w:p w14:paraId="4792A797" w14:textId="77777777" w:rsidR="00D32990" w:rsidRPr="00410C63" w:rsidRDefault="00B96BF5" w:rsidP="00D32990">
      <w:pPr>
        <w:pStyle w:val="Caption"/>
        <w:keepNext/>
        <w:rPr>
          <w:rFonts w:asciiTheme="minorHAnsi" w:hAnsiTheme="minorHAnsi" w:cstheme="minorHAnsi"/>
        </w:rPr>
      </w:pPr>
      <w:r w:rsidRPr="00410C6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EC7E8E7" wp14:editId="4D5719A9">
            <wp:extent cx="5760000" cy="809686"/>
            <wp:effectExtent l="19050" t="19050" r="12700" b="9525"/>
            <wp:docPr id="1447506510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06510" name="Picture 1" descr="Sebuah gambar berisi teks, cuplikan layar, Font, gari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09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A17C5" w14:textId="0F1A3F9A" w:rsidR="00B96BF5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7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0537672B" w14:textId="77777777" w:rsidR="00D32990" w:rsidRPr="00410C63" w:rsidRDefault="00D32990" w:rsidP="00D32990">
      <w:pPr>
        <w:rPr>
          <w:rFonts w:cstheme="minorHAnsi"/>
          <w:lang w:val="en-US"/>
        </w:rPr>
      </w:pPr>
    </w:p>
    <w:p w14:paraId="7E29EBA9" w14:textId="77777777" w:rsidR="00D32990" w:rsidRPr="00410C63" w:rsidRDefault="002E456B" w:rsidP="00D32990">
      <w:pPr>
        <w:keepNext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56713F7E" wp14:editId="7E80A87C">
            <wp:extent cx="5760000" cy="778362"/>
            <wp:effectExtent l="19050" t="19050" r="12700" b="22225"/>
            <wp:docPr id="1397245119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45119" name="Picture 1" descr="Sebuah gambar berisi teks, cuplikan layar, Font, gari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83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D68B9" w14:textId="4338FA96" w:rsidR="00A43683" w:rsidRPr="00410C63" w:rsidRDefault="00D32990" w:rsidP="00435F1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8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Ready Menu</w:t>
      </w:r>
    </w:p>
    <w:p w14:paraId="0F8793B7" w14:textId="77777777" w:rsidR="00DE2A37" w:rsidRPr="00410C63" w:rsidRDefault="00DE2A37" w:rsidP="00863CD5">
      <w:pPr>
        <w:spacing w:line="360" w:lineRule="auto"/>
        <w:rPr>
          <w:rFonts w:cstheme="minorHAnsi"/>
          <w:lang w:val="en-US"/>
        </w:rPr>
      </w:pPr>
    </w:p>
    <w:p w14:paraId="365BD7EB" w14:textId="593C8467" w:rsidR="00B259BB" w:rsidRPr="00410C63" w:rsidRDefault="00BF3A12" w:rsidP="00F25F7B">
      <w:pPr>
        <w:pStyle w:val="Caption"/>
        <w:rPr>
          <w:rFonts w:asciiTheme="minorHAnsi" w:hAnsiTheme="minorHAnsi" w:cstheme="minorHAnsi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sz w:val="24"/>
          <w:szCs w:val="24"/>
          <w:lang w:val="en-US"/>
        </w:rPr>
        <w:t xml:space="preserve">Please run the </w:t>
      </w:r>
      <w:r w:rsidR="207E985A" w:rsidRPr="00410C63">
        <w:rPr>
          <w:rFonts w:asciiTheme="minorHAnsi" w:hAnsiTheme="minorHAnsi" w:cstheme="minorHAnsi"/>
          <w:sz w:val="24"/>
          <w:szCs w:val="24"/>
          <w:lang w:val="en-US"/>
        </w:rPr>
        <w:t>BAT or JAR</w:t>
      </w:r>
      <w:r w:rsidRPr="00410C63">
        <w:rPr>
          <w:rFonts w:asciiTheme="minorHAnsi" w:hAnsiTheme="minorHAnsi" w:cstheme="minorHAnsi"/>
          <w:sz w:val="24"/>
          <w:szCs w:val="24"/>
          <w:lang w:val="en-US"/>
        </w:rPr>
        <w:t xml:space="preserve"> file to see the sample program.</w:t>
      </w:r>
    </w:p>
    <w:p w14:paraId="6096504D" w14:textId="5BE68A7E" w:rsidR="00344959" w:rsidRPr="00410C63" w:rsidRDefault="00344959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Komponen Penilaian</w:t>
      </w:r>
    </w:p>
    <w:p w14:paraId="01937D42" w14:textId="77777777" w:rsidR="00344959" w:rsidRPr="00410C63" w:rsidRDefault="00344959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  <w:lang w:val="en-US"/>
        </w:rPr>
      </w:pPr>
      <w:r w:rsidRPr="00410C63">
        <w:rPr>
          <w:rFonts w:cstheme="minorHAnsi"/>
          <w:i/>
          <w:sz w:val="16"/>
          <w:szCs w:val="20"/>
          <w:lang w:val="en-US"/>
        </w:rPr>
        <w:t>Scoring Component</w:t>
      </w:r>
    </w:p>
    <w:p w14:paraId="1238F3F1" w14:textId="77777777" w:rsidR="00344959" w:rsidRPr="00410C63" w:rsidRDefault="00344959" w:rsidP="00863CD5">
      <w:pPr>
        <w:pStyle w:val="Caption"/>
        <w:rPr>
          <w:rFonts w:asciiTheme="minorHAnsi" w:hAnsiTheme="minorHAnsi" w:cstheme="minorHAnsi"/>
          <w:sz w:val="2"/>
          <w:szCs w:val="2"/>
          <w:lang w:val="en-US"/>
        </w:rPr>
      </w:pPr>
    </w:p>
    <w:tbl>
      <w:tblPr>
        <w:tblStyle w:val="ListTable3"/>
        <w:tblW w:w="4673" w:type="dxa"/>
        <w:tblInd w:w="-33" w:type="dxa"/>
        <w:tblLook w:val="04A0" w:firstRow="1" w:lastRow="0" w:firstColumn="1" w:lastColumn="0" w:noHBand="0" w:noVBand="1"/>
      </w:tblPr>
      <w:tblGrid>
        <w:gridCol w:w="704"/>
        <w:gridCol w:w="2655"/>
        <w:gridCol w:w="1314"/>
      </w:tblGrid>
      <w:tr w:rsidR="00344959" w:rsidRPr="00410C63" w14:paraId="64D85908" w14:textId="77777777" w:rsidTr="21A3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14:paraId="2DF3296A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No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648883B6" w14:textId="77777777" w:rsidR="00344959" w:rsidRPr="00410C63" w:rsidRDefault="00344959" w:rsidP="00863CD5">
            <w:pPr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Component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6431C826" w14:textId="77777777" w:rsidR="00344959" w:rsidRPr="00410C63" w:rsidRDefault="00344959" w:rsidP="00863CD5">
            <w:pPr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Weight</w:t>
            </w:r>
          </w:p>
        </w:tc>
      </w:tr>
      <w:tr w:rsidR="00344959" w:rsidRPr="00410C63" w14:paraId="1C41A889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214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1DD" w14:textId="769A6DFD" w:rsidR="00344959" w:rsidRPr="00410C63" w:rsidRDefault="1610FA57" w:rsidP="00863CD5">
            <w:pPr>
              <w:spacing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0C63">
              <w:rPr>
                <w:rFonts w:cstheme="minorHAnsi"/>
                <w:lang w:val="en-US"/>
              </w:rPr>
              <w:t>OOP Concep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B00" w14:textId="669D6E4E" w:rsidR="00344959" w:rsidRPr="00410C63" w:rsidRDefault="00CF54F7" w:rsidP="00863CD5">
            <w:pPr>
              <w:spacing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5</w:t>
            </w:r>
          </w:p>
        </w:tc>
      </w:tr>
      <w:tr w:rsidR="00344959" w:rsidRPr="00410C63" w14:paraId="38A004B7" w14:textId="77777777" w:rsidTr="21A330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0F32C9AD" w:rsidR="00344959" w:rsidRPr="00410C63" w:rsidRDefault="00CF54F7" w:rsidP="00863CD5">
            <w:pPr>
              <w:spacing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0C63">
              <w:rPr>
                <w:rFonts w:cstheme="minorHAnsi"/>
                <w:lang w:val="en-US"/>
              </w:rPr>
              <w:t>Design Patter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614AC876" w:rsidR="00344959" w:rsidRPr="00410C63" w:rsidRDefault="00CF54F7" w:rsidP="00863CD5">
            <w:pPr>
              <w:spacing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5</w:t>
            </w:r>
          </w:p>
        </w:tc>
      </w:tr>
      <w:tr w:rsidR="21A33012" w:rsidRPr="00410C63" w14:paraId="3974B5D3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EE20" w14:textId="292FB8E5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61DA" w14:textId="04A9A732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CRU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FFD" w14:textId="079EFBEC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20</w:t>
            </w:r>
          </w:p>
        </w:tc>
      </w:tr>
      <w:tr w:rsidR="21A33012" w:rsidRPr="00410C63" w14:paraId="29621F96" w14:textId="77777777" w:rsidTr="21A330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1549" w14:textId="2ABB802E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520" w14:textId="5AAC2E49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SOLID Princip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13CC" w14:textId="6EA67D9B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30</w:t>
            </w:r>
          </w:p>
        </w:tc>
      </w:tr>
      <w:tr w:rsidR="21A33012" w:rsidRPr="00410C63" w14:paraId="7A5E9CB9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CE44" w14:textId="050235E5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380" w14:textId="62661CBA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Architectural Desig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F1F5" w14:textId="0E6C30DA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8</w:t>
            </w:r>
          </w:p>
        </w:tc>
      </w:tr>
      <w:tr w:rsidR="21A33012" w:rsidRPr="00410C63" w14:paraId="42CD12A4" w14:textId="77777777" w:rsidTr="21A330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90C5" w14:textId="5AA25883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339" w14:textId="11AB3EED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Action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3FC" w14:textId="00E4A98C" w:rsidR="593CA145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2</w:t>
            </w:r>
          </w:p>
        </w:tc>
      </w:tr>
      <w:tr w:rsidR="21A33012" w:rsidRPr="00410C63" w14:paraId="7D4A7630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B5E5" w14:textId="528F17BA" w:rsidR="593CA145" w:rsidRPr="00410C63" w:rsidRDefault="593CA145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8B6" w14:textId="3A07E2C2" w:rsidR="593CA145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Validation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65A" w14:textId="0EF47601" w:rsidR="593CA145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0</w:t>
            </w:r>
          </w:p>
        </w:tc>
      </w:tr>
    </w:tbl>
    <w:p w14:paraId="3C146FE5" w14:textId="77777777" w:rsidR="00344959" w:rsidRPr="00410C63" w:rsidRDefault="00344959" w:rsidP="00863CD5">
      <w:pPr>
        <w:spacing w:after="60" w:line="360" w:lineRule="auto"/>
        <w:rPr>
          <w:rFonts w:cstheme="minorHAnsi"/>
          <w:lang w:val="en-US"/>
        </w:rPr>
      </w:pPr>
    </w:p>
    <w:p w14:paraId="5F08684E" w14:textId="77777777" w:rsidR="00344959" w:rsidRPr="00410C63" w:rsidRDefault="00344959" w:rsidP="00863CD5">
      <w:pPr>
        <w:spacing w:line="360" w:lineRule="auto"/>
        <w:rPr>
          <w:rFonts w:cstheme="minorHAnsi"/>
          <w:lang w:val="en-US"/>
        </w:rPr>
      </w:pPr>
    </w:p>
    <w:sectPr w:rsidR="00344959" w:rsidRPr="00410C63" w:rsidSect="00FF59FE">
      <w:footerReference w:type="default" r:id="rId36"/>
      <w:headerReference w:type="first" r:id="rId37"/>
      <w:footerReference w:type="first" r:id="rId3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305DB" w14:textId="77777777" w:rsidR="00707EB5" w:rsidRDefault="00707EB5">
      <w:r>
        <w:separator/>
      </w:r>
    </w:p>
  </w:endnote>
  <w:endnote w:type="continuationSeparator" w:id="0">
    <w:p w14:paraId="6E4798F2" w14:textId="77777777" w:rsidR="00707EB5" w:rsidRDefault="0070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33289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0494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B4FF5" w14:textId="77777777" w:rsidR="00707EB5" w:rsidRDefault="00707EB5">
      <w:r>
        <w:separator/>
      </w:r>
    </w:p>
  </w:footnote>
  <w:footnote w:type="continuationSeparator" w:id="0">
    <w:p w14:paraId="5BBDE143" w14:textId="77777777" w:rsidR="00707EB5" w:rsidRDefault="0070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37E"/>
    <w:multiLevelType w:val="hybridMultilevel"/>
    <w:tmpl w:val="7E68E010"/>
    <w:lvl w:ilvl="0" w:tplc="598CC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57CF9"/>
    <w:multiLevelType w:val="hybridMultilevel"/>
    <w:tmpl w:val="B1964C16"/>
    <w:lvl w:ilvl="0" w:tplc="C0F02F0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03FB5"/>
    <w:multiLevelType w:val="hybridMultilevel"/>
    <w:tmpl w:val="9F505976"/>
    <w:lvl w:ilvl="0" w:tplc="3809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" w15:restartNumberingAfterBreak="0">
    <w:nsid w:val="0BED338F"/>
    <w:multiLevelType w:val="hybridMultilevel"/>
    <w:tmpl w:val="A5B0CAAA"/>
    <w:lvl w:ilvl="0" w:tplc="46A83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9B1C77"/>
    <w:multiLevelType w:val="hybridMultilevel"/>
    <w:tmpl w:val="F68AA6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270A"/>
    <w:multiLevelType w:val="hybridMultilevel"/>
    <w:tmpl w:val="A3C2F0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0210E"/>
    <w:multiLevelType w:val="hybridMultilevel"/>
    <w:tmpl w:val="C1F457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452E3"/>
    <w:multiLevelType w:val="hybridMultilevel"/>
    <w:tmpl w:val="B680DE0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1EEA"/>
    <w:multiLevelType w:val="hybridMultilevel"/>
    <w:tmpl w:val="48DA1FF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2AF4"/>
    <w:multiLevelType w:val="hybridMultilevel"/>
    <w:tmpl w:val="092058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6326"/>
    <w:multiLevelType w:val="hybridMultilevel"/>
    <w:tmpl w:val="04E65E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CF5397"/>
    <w:multiLevelType w:val="hybridMultilevel"/>
    <w:tmpl w:val="B2FC2562"/>
    <w:lvl w:ilvl="0" w:tplc="598CC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E47BC2"/>
    <w:multiLevelType w:val="hybridMultilevel"/>
    <w:tmpl w:val="35F8B71E"/>
    <w:lvl w:ilvl="0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B74615C"/>
    <w:multiLevelType w:val="hybridMultilevel"/>
    <w:tmpl w:val="83B2BC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B3FDC"/>
    <w:multiLevelType w:val="hybridMultilevel"/>
    <w:tmpl w:val="30CED87E"/>
    <w:lvl w:ilvl="0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56714851">
    <w:abstractNumId w:val="6"/>
  </w:num>
  <w:num w:numId="2" w16cid:durableId="952050671">
    <w:abstractNumId w:val="9"/>
  </w:num>
  <w:num w:numId="3" w16cid:durableId="1815752855">
    <w:abstractNumId w:val="11"/>
  </w:num>
  <w:num w:numId="4" w16cid:durableId="1336113404">
    <w:abstractNumId w:val="12"/>
  </w:num>
  <w:num w:numId="5" w16cid:durableId="1310213712">
    <w:abstractNumId w:val="7"/>
  </w:num>
  <w:num w:numId="6" w16cid:durableId="1915696806">
    <w:abstractNumId w:val="0"/>
  </w:num>
  <w:num w:numId="7" w16cid:durableId="894588220">
    <w:abstractNumId w:val="3"/>
  </w:num>
  <w:num w:numId="8" w16cid:durableId="2045210117">
    <w:abstractNumId w:val="4"/>
  </w:num>
  <w:num w:numId="9" w16cid:durableId="1909920023">
    <w:abstractNumId w:val="1"/>
  </w:num>
  <w:num w:numId="10" w16cid:durableId="397291550">
    <w:abstractNumId w:val="13"/>
  </w:num>
  <w:num w:numId="11" w16cid:durableId="1296182349">
    <w:abstractNumId w:val="10"/>
  </w:num>
  <w:num w:numId="12" w16cid:durableId="2083260435">
    <w:abstractNumId w:val="15"/>
  </w:num>
  <w:num w:numId="13" w16cid:durableId="1138110004">
    <w:abstractNumId w:val="14"/>
  </w:num>
  <w:num w:numId="14" w16cid:durableId="1606231662">
    <w:abstractNumId w:val="2"/>
  </w:num>
  <w:num w:numId="15" w16cid:durableId="703601362">
    <w:abstractNumId w:val="5"/>
  </w:num>
  <w:num w:numId="16" w16cid:durableId="13233727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47E"/>
    <w:rsid w:val="000049AD"/>
    <w:rsid w:val="000101CF"/>
    <w:rsid w:val="0001274E"/>
    <w:rsid w:val="00014E55"/>
    <w:rsid w:val="00016FBB"/>
    <w:rsid w:val="0001797A"/>
    <w:rsid w:val="00017E94"/>
    <w:rsid w:val="00024D98"/>
    <w:rsid w:val="0002582E"/>
    <w:rsid w:val="00026BC1"/>
    <w:rsid w:val="00030030"/>
    <w:rsid w:val="000301E1"/>
    <w:rsid w:val="00030C06"/>
    <w:rsid w:val="00032A3E"/>
    <w:rsid w:val="00035D2E"/>
    <w:rsid w:val="00037456"/>
    <w:rsid w:val="00044525"/>
    <w:rsid w:val="00044CCF"/>
    <w:rsid w:val="00044E6C"/>
    <w:rsid w:val="00045BC4"/>
    <w:rsid w:val="000474FD"/>
    <w:rsid w:val="00050194"/>
    <w:rsid w:val="00053A70"/>
    <w:rsid w:val="00054A99"/>
    <w:rsid w:val="000556F8"/>
    <w:rsid w:val="00057434"/>
    <w:rsid w:val="00060F8E"/>
    <w:rsid w:val="00064808"/>
    <w:rsid w:val="00072988"/>
    <w:rsid w:val="00076C73"/>
    <w:rsid w:val="00083F1C"/>
    <w:rsid w:val="00086044"/>
    <w:rsid w:val="00087453"/>
    <w:rsid w:val="00090183"/>
    <w:rsid w:val="000906B0"/>
    <w:rsid w:val="00090EB2"/>
    <w:rsid w:val="000978AA"/>
    <w:rsid w:val="000A23AC"/>
    <w:rsid w:val="000A2EBE"/>
    <w:rsid w:val="000A5FED"/>
    <w:rsid w:val="000A66DF"/>
    <w:rsid w:val="000B0AC5"/>
    <w:rsid w:val="000B17D7"/>
    <w:rsid w:val="000B1C6B"/>
    <w:rsid w:val="000B429D"/>
    <w:rsid w:val="000B4687"/>
    <w:rsid w:val="000B54B9"/>
    <w:rsid w:val="000B5B3A"/>
    <w:rsid w:val="000B7293"/>
    <w:rsid w:val="000B7A1A"/>
    <w:rsid w:val="000C042C"/>
    <w:rsid w:val="000C0843"/>
    <w:rsid w:val="000C1203"/>
    <w:rsid w:val="000C7D2A"/>
    <w:rsid w:val="000C7E83"/>
    <w:rsid w:val="000D28BB"/>
    <w:rsid w:val="000E2430"/>
    <w:rsid w:val="000E5654"/>
    <w:rsid w:val="000E6771"/>
    <w:rsid w:val="000E74AE"/>
    <w:rsid w:val="000F041F"/>
    <w:rsid w:val="000F0847"/>
    <w:rsid w:val="000F2E7D"/>
    <w:rsid w:val="000F6F62"/>
    <w:rsid w:val="0010040D"/>
    <w:rsid w:val="00101455"/>
    <w:rsid w:val="00101A37"/>
    <w:rsid w:val="00101C58"/>
    <w:rsid w:val="00102CB7"/>
    <w:rsid w:val="00103F30"/>
    <w:rsid w:val="0010567B"/>
    <w:rsid w:val="00107071"/>
    <w:rsid w:val="00111659"/>
    <w:rsid w:val="001119B4"/>
    <w:rsid w:val="00114926"/>
    <w:rsid w:val="0011663A"/>
    <w:rsid w:val="00117C68"/>
    <w:rsid w:val="0012416B"/>
    <w:rsid w:val="0012421F"/>
    <w:rsid w:val="00134B0A"/>
    <w:rsid w:val="001400F9"/>
    <w:rsid w:val="0014182D"/>
    <w:rsid w:val="0014210B"/>
    <w:rsid w:val="00144B30"/>
    <w:rsid w:val="0014589D"/>
    <w:rsid w:val="001470CA"/>
    <w:rsid w:val="001515DB"/>
    <w:rsid w:val="00151D8B"/>
    <w:rsid w:val="00152365"/>
    <w:rsid w:val="00152DBF"/>
    <w:rsid w:val="001625A3"/>
    <w:rsid w:val="0016355B"/>
    <w:rsid w:val="00163681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A3D"/>
    <w:rsid w:val="00184FF8"/>
    <w:rsid w:val="001929D0"/>
    <w:rsid w:val="001A0B27"/>
    <w:rsid w:val="001A12A9"/>
    <w:rsid w:val="001A2625"/>
    <w:rsid w:val="001A6A30"/>
    <w:rsid w:val="001B1B9A"/>
    <w:rsid w:val="001C3FD1"/>
    <w:rsid w:val="001D7142"/>
    <w:rsid w:val="001E582B"/>
    <w:rsid w:val="001F1BE8"/>
    <w:rsid w:val="001F2599"/>
    <w:rsid w:val="001F2ED4"/>
    <w:rsid w:val="001F3696"/>
    <w:rsid w:val="001F72F7"/>
    <w:rsid w:val="00200BA6"/>
    <w:rsid w:val="00202CDA"/>
    <w:rsid w:val="00204DBC"/>
    <w:rsid w:val="00204DBD"/>
    <w:rsid w:val="0020596D"/>
    <w:rsid w:val="002074DE"/>
    <w:rsid w:val="002108F9"/>
    <w:rsid w:val="00211C27"/>
    <w:rsid w:val="002133C1"/>
    <w:rsid w:val="00213627"/>
    <w:rsid w:val="00214E22"/>
    <w:rsid w:val="00222D1C"/>
    <w:rsid w:val="00223D70"/>
    <w:rsid w:val="00226894"/>
    <w:rsid w:val="00227397"/>
    <w:rsid w:val="0023092F"/>
    <w:rsid w:val="00235240"/>
    <w:rsid w:val="00235CCC"/>
    <w:rsid w:val="0024024A"/>
    <w:rsid w:val="00242615"/>
    <w:rsid w:val="00244FE8"/>
    <w:rsid w:val="00245404"/>
    <w:rsid w:val="00245829"/>
    <w:rsid w:val="00251F29"/>
    <w:rsid w:val="00255255"/>
    <w:rsid w:val="0025736C"/>
    <w:rsid w:val="00260184"/>
    <w:rsid w:val="002603A8"/>
    <w:rsid w:val="002613A1"/>
    <w:rsid w:val="00262726"/>
    <w:rsid w:val="00262891"/>
    <w:rsid w:val="002639EB"/>
    <w:rsid w:val="00265E4F"/>
    <w:rsid w:val="00276254"/>
    <w:rsid w:val="00280B97"/>
    <w:rsid w:val="00283678"/>
    <w:rsid w:val="00284037"/>
    <w:rsid w:val="00284C66"/>
    <w:rsid w:val="00287FB7"/>
    <w:rsid w:val="00296FC2"/>
    <w:rsid w:val="00297DA9"/>
    <w:rsid w:val="002A0A57"/>
    <w:rsid w:val="002B1BBF"/>
    <w:rsid w:val="002B4135"/>
    <w:rsid w:val="002C0CE8"/>
    <w:rsid w:val="002C3137"/>
    <w:rsid w:val="002D5300"/>
    <w:rsid w:val="002D7911"/>
    <w:rsid w:val="002D796B"/>
    <w:rsid w:val="002E1687"/>
    <w:rsid w:val="002E2B5E"/>
    <w:rsid w:val="002E373F"/>
    <w:rsid w:val="002E3E20"/>
    <w:rsid w:val="002E456B"/>
    <w:rsid w:val="002E6E2E"/>
    <w:rsid w:val="002F3FDA"/>
    <w:rsid w:val="002F42D1"/>
    <w:rsid w:val="002F5474"/>
    <w:rsid w:val="002F57C5"/>
    <w:rsid w:val="00301A51"/>
    <w:rsid w:val="00312934"/>
    <w:rsid w:val="00313232"/>
    <w:rsid w:val="003138A8"/>
    <w:rsid w:val="00313D76"/>
    <w:rsid w:val="003146B3"/>
    <w:rsid w:val="0031664E"/>
    <w:rsid w:val="003173A0"/>
    <w:rsid w:val="00323FCE"/>
    <w:rsid w:val="00324497"/>
    <w:rsid w:val="00325400"/>
    <w:rsid w:val="0033134D"/>
    <w:rsid w:val="003352E2"/>
    <w:rsid w:val="00335EB0"/>
    <w:rsid w:val="00337BCC"/>
    <w:rsid w:val="003402D6"/>
    <w:rsid w:val="003421D0"/>
    <w:rsid w:val="00342764"/>
    <w:rsid w:val="0034352D"/>
    <w:rsid w:val="00343A0F"/>
    <w:rsid w:val="003448D6"/>
    <w:rsid w:val="00344903"/>
    <w:rsid w:val="00344959"/>
    <w:rsid w:val="0034674A"/>
    <w:rsid w:val="0034752E"/>
    <w:rsid w:val="0035388F"/>
    <w:rsid w:val="0035795E"/>
    <w:rsid w:val="00360450"/>
    <w:rsid w:val="00362F04"/>
    <w:rsid w:val="003663B0"/>
    <w:rsid w:val="003732BD"/>
    <w:rsid w:val="00373645"/>
    <w:rsid w:val="00376E73"/>
    <w:rsid w:val="00382BFF"/>
    <w:rsid w:val="003850EF"/>
    <w:rsid w:val="00385A4D"/>
    <w:rsid w:val="00385FF6"/>
    <w:rsid w:val="00387645"/>
    <w:rsid w:val="00392685"/>
    <w:rsid w:val="00392996"/>
    <w:rsid w:val="0039468A"/>
    <w:rsid w:val="003A07EF"/>
    <w:rsid w:val="003A26C6"/>
    <w:rsid w:val="003A2CED"/>
    <w:rsid w:val="003A3665"/>
    <w:rsid w:val="003A48D2"/>
    <w:rsid w:val="003A5209"/>
    <w:rsid w:val="003A6AE0"/>
    <w:rsid w:val="003A72A5"/>
    <w:rsid w:val="003B1C61"/>
    <w:rsid w:val="003B3889"/>
    <w:rsid w:val="003B511B"/>
    <w:rsid w:val="003B5451"/>
    <w:rsid w:val="003B679A"/>
    <w:rsid w:val="003B679C"/>
    <w:rsid w:val="003B7CEA"/>
    <w:rsid w:val="003C0B7C"/>
    <w:rsid w:val="003C32F9"/>
    <w:rsid w:val="003C54EA"/>
    <w:rsid w:val="003C6AF6"/>
    <w:rsid w:val="003C7B28"/>
    <w:rsid w:val="003D0A21"/>
    <w:rsid w:val="003D300C"/>
    <w:rsid w:val="003D4507"/>
    <w:rsid w:val="003D4E3F"/>
    <w:rsid w:val="003E4B30"/>
    <w:rsid w:val="003E601D"/>
    <w:rsid w:val="003E6FD9"/>
    <w:rsid w:val="003F098D"/>
    <w:rsid w:val="003F6290"/>
    <w:rsid w:val="00400E85"/>
    <w:rsid w:val="00401822"/>
    <w:rsid w:val="004027D1"/>
    <w:rsid w:val="00402C60"/>
    <w:rsid w:val="0040490E"/>
    <w:rsid w:val="00406206"/>
    <w:rsid w:val="004077B5"/>
    <w:rsid w:val="00410C63"/>
    <w:rsid w:val="00414071"/>
    <w:rsid w:val="00415151"/>
    <w:rsid w:val="004164D2"/>
    <w:rsid w:val="00416BA3"/>
    <w:rsid w:val="00426821"/>
    <w:rsid w:val="00431873"/>
    <w:rsid w:val="00432F7F"/>
    <w:rsid w:val="004339AF"/>
    <w:rsid w:val="004345D5"/>
    <w:rsid w:val="00435F10"/>
    <w:rsid w:val="0043633B"/>
    <w:rsid w:val="00436C56"/>
    <w:rsid w:val="004372F8"/>
    <w:rsid w:val="00440408"/>
    <w:rsid w:val="00440FFB"/>
    <w:rsid w:val="00441C92"/>
    <w:rsid w:val="004425C5"/>
    <w:rsid w:val="0044690F"/>
    <w:rsid w:val="00451186"/>
    <w:rsid w:val="00455DDD"/>
    <w:rsid w:val="00471BEE"/>
    <w:rsid w:val="004749F3"/>
    <w:rsid w:val="004807AF"/>
    <w:rsid w:val="00485EBE"/>
    <w:rsid w:val="00485F9B"/>
    <w:rsid w:val="00486E57"/>
    <w:rsid w:val="00487361"/>
    <w:rsid w:val="004902D0"/>
    <w:rsid w:val="004919DB"/>
    <w:rsid w:val="00491E72"/>
    <w:rsid w:val="00492676"/>
    <w:rsid w:val="00493521"/>
    <w:rsid w:val="00495B35"/>
    <w:rsid w:val="00495C4B"/>
    <w:rsid w:val="004A072C"/>
    <w:rsid w:val="004A2BD9"/>
    <w:rsid w:val="004A3638"/>
    <w:rsid w:val="004A7632"/>
    <w:rsid w:val="004A7B5C"/>
    <w:rsid w:val="004B1FDB"/>
    <w:rsid w:val="004B7DD2"/>
    <w:rsid w:val="004C2D10"/>
    <w:rsid w:val="004C6CB4"/>
    <w:rsid w:val="004C74A4"/>
    <w:rsid w:val="004D0856"/>
    <w:rsid w:val="004D62D9"/>
    <w:rsid w:val="004D645B"/>
    <w:rsid w:val="004D791C"/>
    <w:rsid w:val="004E293E"/>
    <w:rsid w:val="004E554D"/>
    <w:rsid w:val="004E6B83"/>
    <w:rsid w:val="004F167C"/>
    <w:rsid w:val="004F27C4"/>
    <w:rsid w:val="004F4B1D"/>
    <w:rsid w:val="004F7826"/>
    <w:rsid w:val="0050188E"/>
    <w:rsid w:val="00502191"/>
    <w:rsid w:val="00504B27"/>
    <w:rsid w:val="00505626"/>
    <w:rsid w:val="00505933"/>
    <w:rsid w:val="005078CB"/>
    <w:rsid w:val="00507EC1"/>
    <w:rsid w:val="005108BD"/>
    <w:rsid w:val="00511FF0"/>
    <w:rsid w:val="0051236A"/>
    <w:rsid w:val="00521B31"/>
    <w:rsid w:val="00521EE3"/>
    <w:rsid w:val="0052511C"/>
    <w:rsid w:val="00525495"/>
    <w:rsid w:val="00526429"/>
    <w:rsid w:val="00526FA0"/>
    <w:rsid w:val="00527D07"/>
    <w:rsid w:val="00534FB9"/>
    <w:rsid w:val="005409BB"/>
    <w:rsid w:val="0054137B"/>
    <w:rsid w:val="005414B5"/>
    <w:rsid w:val="00543405"/>
    <w:rsid w:val="0054345F"/>
    <w:rsid w:val="005459AA"/>
    <w:rsid w:val="00551ECB"/>
    <w:rsid w:val="0055485D"/>
    <w:rsid w:val="00555442"/>
    <w:rsid w:val="005572DF"/>
    <w:rsid w:val="00562CF4"/>
    <w:rsid w:val="00563860"/>
    <w:rsid w:val="0057078C"/>
    <w:rsid w:val="00571C1B"/>
    <w:rsid w:val="005731C4"/>
    <w:rsid w:val="005769B9"/>
    <w:rsid w:val="005820BF"/>
    <w:rsid w:val="00583D45"/>
    <w:rsid w:val="00584CC5"/>
    <w:rsid w:val="00584FB6"/>
    <w:rsid w:val="00585DB1"/>
    <w:rsid w:val="005876DE"/>
    <w:rsid w:val="00587A41"/>
    <w:rsid w:val="005941B9"/>
    <w:rsid w:val="00594F19"/>
    <w:rsid w:val="00597D94"/>
    <w:rsid w:val="005A0C69"/>
    <w:rsid w:val="005A10B0"/>
    <w:rsid w:val="005A210B"/>
    <w:rsid w:val="005A296C"/>
    <w:rsid w:val="005A5C77"/>
    <w:rsid w:val="005B2336"/>
    <w:rsid w:val="005B3FE6"/>
    <w:rsid w:val="005C017F"/>
    <w:rsid w:val="005C2D13"/>
    <w:rsid w:val="005C3020"/>
    <w:rsid w:val="005C48FB"/>
    <w:rsid w:val="005C4D0B"/>
    <w:rsid w:val="005C4D5C"/>
    <w:rsid w:val="005C5923"/>
    <w:rsid w:val="005D31C5"/>
    <w:rsid w:val="005D47C0"/>
    <w:rsid w:val="005E1428"/>
    <w:rsid w:val="005E3996"/>
    <w:rsid w:val="005E67D7"/>
    <w:rsid w:val="005E7245"/>
    <w:rsid w:val="005F16F7"/>
    <w:rsid w:val="005F4744"/>
    <w:rsid w:val="00600752"/>
    <w:rsid w:val="00601BF4"/>
    <w:rsid w:val="00601D0E"/>
    <w:rsid w:val="0060377E"/>
    <w:rsid w:val="00604DC7"/>
    <w:rsid w:val="0061037A"/>
    <w:rsid w:val="00615AFE"/>
    <w:rsid w:val="0062304A"/>
    <w:rsid w:val="00623460"/>
    <w:rsid w:val="006234C7"/>
    <w:rsid w:val="00626EE4"/>
    <w:rsid w:val="0063192B"/>
    <w:rsid w:val="006328B7"/>
    <w:rsid w:val="00633115"/>
    <w:rsid w:val="0063312C"/>
    <w:rsid w:val="00637C14"/>
    <w:rsid w:val="00637F91"/>
    <w:rsid w:val="006413D9"/>
    <w:rsid w:val="0064278B"/>
    <w:rsid w:val="00643218"/>
    <w:rsid w:val="00643BE9"/>
    <w:rsid w:val="00646264"/>
    <w:rsid w:val="006473D7"/>
    <w:rsid w:val="00650E38"/>
    <w:rsid w:val="006561DA"/>
    <w:rsid w:val="00656A56"/>
    <w:rsid w:val="00656F8F"/>
    <w:rsid w:val="00663C5D"/>
    <w:rsid w:val="00666859"/>
    <w:rsid w:val="006674B3"/>
    <w:rsid w:val="006716A9"/>
    <w:rsid w:val="00672145"/>
    <w:rsid w:val="00672406"/>
    <w:rsid w:val="006760E3"/>
    <w:rsid w:val="006801C4"/>
    <w:rsid w:val="006806BC"/>
    <w:rsid w:val="00680D92"/>
    <w:rsid w:val="00681F5F"/>
    <w:rsid w:val="00685D8F"/>
    <w:rsid w:val="0069056F"/>
    <w:rsid w:val="00691CD8"/>
    <w:rsid w:val="00692712"/>
    <w:rsid w:val="00693890"/>
    <w:rsid w:val="0069468A"/>
    <w:rsid w:val="006946BD"/>
    <w:rsid w:val="006947D1"/>
    <w:rsid w:val="0069483A"/>
    <w:rsid w:val="0069769F"/>
    <w:rsid w:val="006A110F"/>
    <w:rsid w:val="006A5A66"/>
    <w:rsid w:val="006A75BC"/>
    <w:rsid w:val="006B16A5"/>
    <w:rsid w:val="006B1D89"/>
    <w:rsid w:val="006B1E24"/>
    <w:rsid w:val="006B2C09"/>
    <w:rsid w:val="006B3184"/>
    <w:rsid w:val="006B6AC8"/>
    <w:rsid w:val="006B7003"/>
    <w:rsid w:val="006C06A2"/>
    <w:rsid w:val="006C643E"/>
    <w:rsid w:val="006C6776"/>
    <w:rsid w:val="006C6C49"/>
    <w:rsid w:val="006D2AE3"/>
    <w:rsid w:val="006E4BF2"/>
    <w:rsid w:val="006E626F"/>
    <w:rsid w:val="006E6629"/>
    <w:rsid w:val="006F21D8"/>
    <w:rsid w:val="006F7813"/>
    <w:rsid w:val="006F79DA"/>
    <w:rsid w:val="00700BE0"/>
    <w:rsid w:val="00707EB5"/>
    <w:rsid w:val="0071235E"/>
    <w:rsid w:val="007125B2"/>
    <w:rsid w:val="00714AAE"/>
    <w:rsid w:val="00714DEB"/>
    <w:rsid w:val="00716397"/>
    <w:rsid w:val="00720B4F"/>
    <w:rsid w:val="00720F44"/>
    <w:rsid w:val="00721991"/>
    <w:rsid w:val="00722DF9"/>
    <w:rsid w:val="00724777"/>
    <w:rsid w:val="00724A5D"/>
    <w:rsid w:val="00725EC9"/>
    <w:rsid w:val="00726080"/>
    <w:rsid w:val="007268CF"/>
    <w:rsid w:val="00735BD0"/>
    <w:rsid w:val="007366D9"/>
    <w:rsid w:val="00740678"/>
    <w:rsid w:val="00742339"/>
    <w:rsid w:val="007426F5"/>
    <w:rsid w:val="00743923"/>
    <w:rsid w:val="007440CD"/>
    <w:rsid w:val="0075427B"/>
    <w:rsid w:val="00754778"/>
    <w:rsid w:val="00756889"/>
    <w:rsid w:val="00763CA2"/>
    <w:rsid w:val="00767F65"/>
    <w:rsid w:val="00774C7F"/>
    <w:rsid w:val="00774FED"/>
    <w:rsid w:val="00777A24"/>
    <w:rsid w:val="00781C3D"/>
    <w:rsid w:val="00783266"/>
    <w:rsid w:val="00783FD9"/>
    <w:rsid w:val="00784A33"/>
    <w:rsid w:val="007928A5"/>
    <w:rsid w:val="00793944"/>
    <w:rsid w:val="00793FFA"/>
    <w:rsid w:val="00794E54"/>
    <w:rsid w:val="007968C9"/>
    <w:rsid w:val="00796F46"/>
    <w:rsid w:val="007A28B3"/>
    <w:rsid w:val="007A6D21"/>
    <w:rsid w:val="007A70E3"/>
    <w:rsid w:val="007B4FC1"/>
    <w:rsid w:val="007B57A1"/>
    <w:rsid w:val="007B634B"/>
    <w:rsid w:val="007B6AE2"/>
    <w:rsid w:val="007B7CFE"/>
    <w:rsid w:val="007C0D98"/>
    <w:rsid w:val="007D0331"/>
    <w:rsid w:val="007D169B"/>
    <w:rsid w:val="007D195C"/>
    <w:rsid w:val="007D38ED"/>
    <w:rsid w:val="007D48E9"/>
    <w:rsid w:val="007D5961"/>
    <w:rsid w:val="007D5CF8"/>
    <w:rsid w:val="007D7844"/>
    <w:rsid w:val="007E254D"/>
    <w:rsid w:val="007E3311"/>
    <w:rsid w:val="007E3C4A"/>
    <w:rsid w:val="007E4659"/>
    <w:rsid w:val="007F110B"/>
    <w:rsid w:val="007F1A98"/>
    <w:rsid w:val="007F54B1"/>
    <w:rsid w:val="007F6A8F"/>
    <w:rsid w:val="00800D63"/>
    <w:rsid w:val="00803A41"/>
    <w:rsid w:val="00803A47"/>
    <w:rsid w:val="00804C95"/>
    <w:rsid w:val="00804D81"/>
    <w:rsid w:val="008059ED"/>
    <w:rsid w:val="0081189E"/>
    <w:rsid w:val="00812B98"/>
    <w:rsid w:val="00813B01"/>
    <w:rsid w:val="008142E7"/>
    <w:rsid w:val="0081720F"/>
    <w:rsid w:val="008204D6"/>
    <w:rsid w:val="00820790"/>
    <w:rsid w:val="00822D3C"/>
    <w:rsid w:val="008249FA"/>
    <w:rsid w:val="008256F0"/>
    <w:rsid w:val="00831128"/>
    <w:rsid w:val="00835133"/>
    <w:rsid w:val="00836CBF"/>
    <w:rsid w:val="0084132F"/>
    <w:rsid w:val="00843D77"/>
    <w:rsid w:val="0085066E"/>
    <w:rsid w:val="008515CA"/>
    <w:rsid w:val="00851707"/>
    <w:rsid w:val="00851947"/>
    <w:rsid w:val="00851A51"/>
    <w:rsid w:val="00854BFB"/>
    <w:rsid w:val="008576A1"/>
    <w:rsid w:val="008616C1"/>
    <w:rsid w:val="00863CD5"/>
    <w:rsid w:val="00864022"/>
    <w:rsid w:val="008646BB"/>
    <w:rsid w:val="0086503D"/>
    <w:rsid w:val="00870C60"/>
    <w:rsid w:val="00872AC7"/>
    <w:rsid w:val="00874B41"/>
    <w:rsid w:val="00876252"/>
    <w:rsid w:val="008831E7"/>
    <w:rsid w:val="008873CF"/>
    <w:rsid w:val="00890ABC"/>
    <w:rsid w:val="00890C8F"/>
    <w:rsid w:val="008925A5"/>
    <w:rsid w:val="00897F61"/>
    <w:rsid w:val="008A0618"/>
    <w:rsid w:val="008A0AF0"/>
    <w:rsid w:val="008A0F5B"/>
    <w:rsid w:val="008A213B"/>
    <w:rsid w:val="008A3633"/>
    <w:rsid w:val="008A4216"/>
    <w:rsid w:val="008A7652"/>
    <w:rsid w:val="008B1211"/>
    <w:rsid w:val="008B20CF"/>
    <w:rsid w:val="008B35A6"/>
    <w:rsid w:val="008B780F"/>
    <w:rsid w:val="008C075A"/>
    <w:rsid w:val="008C4600"/>
    <w:rsid w:val="008D5CDF"/>
    <w:rsid w:val="008D7DF5"/>
    <w:rsid w:val="008E40C8"/>
    <w:rsid w:val="008E7F9B"/>
    <w:rsid w:val="008F073D"/>
    <w:rsid w:val="008F1098"/>
    <w:rsid w:val="008F4359"/>
    <w:rsid w:val="008F51C4"/>
    <w:rsid w:val="00902EF9"/>
    <w:rsid w:val="00903E4E"/>
    <w:rsid w:val="00906DD9"/>
    <w:rsid w:val="0091097E"/>
    <w:rsid w:val="00912F85"/>
    <w:rsid w:val="00914EFD"/>
    <w:rsid w:val="009175F6"/>
    <w:rsid w:val="00921A0A"/>
    <w:rsid w:val="00922932"/>
    <w:rsid w:val="00924259"/>
    <w:rsid w:val="00926DCC"/>
    <w:rsid w:val="00930C3D"/>
    <w:rsid w:val="00934E08"/>
    <w:rsid w:val="0093660B"/>
    <w:rsid w:val="00944FE0"/>
    <w:rsid w:val="00945A9F"/>
    <w:rsid w:val="00946076"/>
    <w:rsid w:val="00952A88"/>
    <w:rsid w:val="009554DD"/>
    <w:rsid w:val="0096140F"/>
    <w:rsid w:val="00961980"/>
    <w:rsid w:val="00963143"/>
    <w:rsid w:val="00963321"/>
    <w:rsid w:val="00965CCC"/>
    <w:rsid w:val="00970573"/>
    <w:rsid w:val="009715C1"/>
    <w:rsid w:val="00973180"/>
    <w:rsid w:val="0097323E"/>
    <w:rsid w:val="00975ABA"/>
    <w:rsid w:val="009772A8"/>
    <w:rsid w:val="00982263"/>
    <w:rsid w:val="009834DB"/>
    <w:rsid w:val="009864DB"/>
    <w:rsid w:val="00991201"/>
    <w:rsid w:val="00991A5D"/>
    <w:rsid w:val="009A05DC"/>
    <w:rsid w:val="009A216E"/>
    <w:rsid w:val="009A553C"/>
    <w:rsid w:val="009A5876"/>
    <w:rsid w:val="009A7B1D"/>
    <w:rsid w:val="009A7C64"/>
    <w:rsid w:val="009B0605"/>
    <w:rsid w:val="009B0DE9"/>
    <w:rsid w:val="009B4B22"/>
    <w:rsid w:val="009B52ED"/>
    <w:rsid w:val="009B79C1"/>
    <w:rsid w:val="009C09BD"/>
    <w:rsid w:val="009C5FF6"/>
    <w:rsid w:val="009C605C"/>
    <w:rsid w:val="009D0608"/>
    <w:rsid w:val="009D0BAA"/>
    <w:rsid w:val="009D1762"/>
    <w:rsid w:val="009D1BAE"/>
    <w:rsid w:val="009D2A12"/>
    <w:rsid w:val="009D40A7"/>
    <w:rsid w:val="009D431C"/>
    <w:rsid w:val="009D49D3"/>
    <w:rsid w:val="009D5636"/>
    <w:rsid w:val="009D6363"/>
    <w:rsid w:val="009D6CE4"/>
    <w:rsid w:val="009D7B12"/>
    <w:rsid w:val="009E2E29"/>
    <w:rsid w:val="009E32B4"/>
    <w:rsid w:val="009E6D60"/>
    <w:rsid w:val="009E6E02"/>
    <w:rsid w:val="009F09C4"/>
    <w:rsid w:val="009F759C"/>
    <w:rsid w:val="009F7AF7"/>
    <w:rsid w:val="00A05D3D"/>
    <w:rsid w:val="00A07073"/>
    <w:rsid w:val="00A10BDD"/>
    <w:rsid w:val="00A1262B"/>
    <w:rsid w:val="00A164F8"/>
    <w:rsid w:val="00A17A2E"/>
    <w:rsid w:val="00A21E4C"/>
    <w:rsid w:val="00A2737D"/>
    <w:rsid w:val="00A333EE"/>
    <w:rsid w:val="00A378C9"/>
    <w:rsid w:val="00A413FA"/>
    <w:rsid w:val="00A43683"/>
    <w:rsid w:val="00A46652"/>
    <w:rsid w:val="00A46C58"/>
    <w:rsid w:val="00A51EA9"/>
    <w:rsid w:val="00A53406"/>
    <w:rsid w:val="00A550F5"/>
    <w:rsid w:val="00A6009D"/>
    <w:rsid w:val="00A6128F"/>
    <w:rsid w:val="00A6196F"/>
    <w:rsid w:val="00A626EA"/>
    <w:rsid w:val="00A63DCC"/>
    <w:rsid w:val="00A72C6D"/>
    <w:rsid w:val="00A738B3"/>
    <w:rsid w:val="00A74379"/>
    <w:rsid w:val="00A74A49"/>
    <w:rsid w:val="00A74AF1"/>
    <w:rsid w:val="00A76E05"/>
    <w:rsid w:val="00A77A60"/>
    <w:rsid w:val="00A8071D"/>
    <w:rsid w:val="00A82290"/>
    <w:rsid w:val="00A8482A"/>
    <w:rsid w:val="00A91B97"/>
    <w:rsid w:val="00AA2C53"/>
    <w:rsid w:val="00AA7CE6"/>
    <w:rsid w:val="00AB24E8"/>
    <w:rsid w:val="00AB58B3"/>
    <w:rsid w:val="00AC6377"/>
    <w:rsid w:val="00AC7455"/>
    <w:rsid w:val="00AC7F5B"/>
    <w:rsid w:val="00AD39E5"/>
    <w:rsid w:val="00AD6683"/>
    <w:rsid w:val="00AD78D0"/>
    <w:rsid w:val="00AF38E0"/>
    <w:rsid w:val="00AF3AA0"/>
    <w:rsid w:val="00AF4D49"/>
    <w:rsid w:val="00AF7B29"/>
    <w:rsid w:val="00B00468"/>
    <w:rsid w:val="00B01758"/>
    <w:rsid w:val="00B02C5D"/>
    <w:rsid w:val="00B02D16"/>
    <w:rsid w:val="00B05E0A"/>
    <w:rsid w:val="00B07EB7"/>
    <w:rsid w:val="00B10172"/>
    <w:rsid w:val="00B17020"/>
    <w:rsid w:val="00B216AA"/>
    <w:rsid w:val="00B22A7E"/>
    <w:rsid w:val="00B23857"/>
    <w:rsid w:val="00B23E07"/>
    <w:rsid w:val="00B259BB"/>
    <w:rsid w:val="00B262CD"/>
    <w:rsid w:val="00B27220"/>
    <w:rsid w:val="00B301B8"/>
    <w:rsid w:val="00B30ED2"/>
    <w:rsid w:val="00B31EFB"/>
    <w:rsid w:val="00B32BF3"/>
    <w:rsid w:val="00B32C36"/>
    <w:rsid w:val="00B33FE9"/>
    <w:rsid w:val="00B34930"/>
    <w:rsid w:val="00B44C1A"/>
    <w:rsid w:val="00B45685"/>
    <w:rsid w:val="00B50557"/>
    <w:rsid w:val="00B5066F"/>
    <w:rsid w:val="00B51E31"/>
    <w:rsid w:val="00B52538"/>
    <w:rsid w:val="00B6436A"/>
    <w:rsid w:val="00B65320"/>
    <w:rsid w:val="00B74B98"/>
    <w:rsid w:val="00B75674"/>
    <w:rsid w:val="00B76604"/>
    <w:rsid w:val="00B769D1"/>
    <w:rsid w:val="00B81429"/>
    <w:rsid w:val="00B8271B"/>
    <w:rsid w:val="00B8349F"/>
    <w:rsid w:val="00B87B47"/>
    <w:rsid w:val="00B923D8"/>
    <w:rsid w:val="00B93671"/>
    <w:rsid w:val="00B948A1"/>
    <w:rsid w:val="00B96BF5"/>
    <w:rsid w:val="00BA1C7F"/>
    <w:rsid w:val="00BA36EF"/>
    <w:rsid w:val="00BA402C"/>
    <w:rsid w:val="00BB1A2A"/>
    <w:rsid w:val="00BB3821"/>
    <w:rsid w:val="00BB470C"/>
    <w:rsid w:val="00BB5B9B"/>
    <w:rsid w:val="00BB645A"/>
    <w:rsid w:val="00BB7343"/>
    <w:rsid w:val="00BC0C83"/>
    <w:rsid w:val="00BC270B"/>
    <w:rsid w:val="00BC57B2"/>
    <w:rsid w:val="00BC73B7"/>
    <w:rsid w:val="00BD1F8E"/>
    <w:rsid w:val="00BD2093"/>
    <w:rsid w:val="00BD74A7"/>
    <w:rsid w:val="00BE383F"/>
    <w:rsid w:val="00BE5E0C"/>
    <w:rsid w:val="00BE6780"/>
    <w:rsid w:val="00BF3A12"/>
    <w:rsid w:val="00BF6311"/>
    <w:rsid w:val="00BF68C6"/>
    <w:rsid w:val="00BF75AE"/>
    <w:rsid w:val="00C0212C"/>
    <w:rsid w:val="00C02728"/>
    <w:rsid w:val="00C035E3"/>
    <w:rsid w:val="00C05009"/>
    <w:rsid w:val="00C06131"/>
    <w:rsid w:val="00C074A2"/>
    <w:rsid w:val="00C12771"/>
    <w:rsid w:val="00C14D80"/>
    <w:rsid w:val="00C16720"/>
    <w:rsid w:val="00C1687B"/>
    <w:rsid w:val="00C16F76"/>
    <w:rsid w:val="00C171D4"/>
    <w:rsid w:val="00C17C51"/>
    <w:rsid w:val="00C27E49"/>
    <w:rsid w:val="00C31CE4"/>
    <w:rsid w:val="00C41548"/>
    <w:rsid w:val="00C45E60"/>
    <w:rsid w:val="00C47D5E"/>
    <w:rsid w:val="00C5259D"/>
    <w:rsid w:val="00C528BA"/>
    <w:rsid w:val="00C53C14"/>
    <w:rsid w:val="00C54FEA"/>
    <w:rsid w:val="00C61B50"/>
    <w:rsid w:val="00C63EFB"/>
    <w:rsid w:val="00C66B7A"/>
    <w:rsid w:val="00C7227A"/>
    <w:rsid w:val="00C738F1"/>
    <w:rsid w:val="00C74275"/>
    <w:rsid w:val="00C811BB"/>
    <w:rsid w:val="00C8233A"/>
    <w:rsid w:val="00C832BF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B1C13"/>
    <w:rsid w:val="00CB28A7"/>
    <w:rsid w:val="00CB3361"/>
    <w:rsid w:val="00CB34F4"/>
    <w:rsid w:val="00CB46A4"/>
    <w:rsid w:val="00CB4BC1"/>
    <w:rsid w:val="00CB63E1"/>
    <w:rsid w:val="00CB7639"/>
    <w:rsid w:val="00CC2B70"/>
    <w:rsid w:val="00CC2D32"/>
    <w:rsid w:val="00CC2E5F"/>
    <w:rsid w:val="00CC54B3"/>
    <w:rsid w:val="00CD119E"/>
    <w:rsid w:val="00CD3D92"/>
    <w:rsid w:val="00CD4F93"/>
    <w:rsid w:val="00CD71DE"/>
    <w:rsid w:val="00CD75F2"/>
    <w:rsid w:val="00CE0ED3"/>
    <w:rsid w:val="00CE3A52"/>
    <w:rsid w:val="00CE7DDB"/>
    <w:rsid w:val="00CF1F6D"/>
    <w:rsid w:val="00CF388B"/>
    <w:rsid w:val="00CF54F7"/>
    <w:rsid w:val="00CF6285"/>
    <w:rsid w:val="00CF69BA"/>
    <w:rsid w:val="00D04E37"/>
    <w:rsid w:val="00D06C01"/>
    <w:rsid w:val="00D10923"/>
    <w:rsid w:val="00D110CC"/>
    <w:rsid w:val="00D1362B"/>
    <w:rsid w:val="00D20B20"/>
    <w:rsid w:val="00D20F92"/>
    <w:rsid w:val="00D23820"/>
    <w:rsid w:val="00D243BE"/>
    <w:rsid w:val="00D25BFF"/>
    <w:rsid w:val="00D278F1"/>
    <w:rsid w:val="00D31D46"/>
    <w:rsid w:val="00D32990"/>
    <w:rsid w:val="00D34488"/>
    <w:rsid w:val="00D35BF9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1880"/>
    <w:rsid w:val="00D55955"/>
    <w:rsid w:val="00D5641A"/>
    <w:rsid w:val="00D57EAC"/>
    <w:rsid w:val="00D6016D"/>
    <w:rsid w:val="00D635BA"/>
    <w:rsid w:val="00D66A21"/>
    <w:rsid w:val="00D67D6A"/>
    <w:rsid w:val="00D700EC"/>
    <w:rsid w:val="00D70B28"/>
    <w:rsid w:val="00D7365C"/>
    <w:rsid w:val="00D7367F"/>
    <w:rsid w:val="00D73FA8"/>
    <w:rsid w:val="00D825B7"/>
    <w:rsid w:val="00D84A36"/>
    <w:rsid w:val="00D87356"/>
    <w:rsid w:val="00D942B8"/>
    <w:rsid w:val="00D95ECA"/>
    <w:rsid w:val="00DA0EFE"/>
    <w:rsid w:val="00DA5190"/>
    <w:rsid w:val="00DA6BB4"/>
    <w:rsid w:val="00DB50DD"/>
    <w:rsid w:val="00DB54D5"/>
    <w:rsid w:val="00DB55E1"/>
    <w:rsid w:val="00DB692E"/>
    <w:rsid w:val="00DB7183"/>
    <w:rsid w:val="00DC3523"/>
    <w:rsid w:val="00DC6940"/>
    <w:rsid w:val="00DD01D3"/>
    <w:rsid w:val="00DD071E"/>
    <w:rsid w:val="00DD35A5"/>
    <w:rsid w:val="00DD55F4"/>
    <w:rsid w:val="00DD5E56"/>
    <w:rsid w:val="00DE068F"/>
    <w:rsid w:val="00DE2A37"/>
    <w:rsid w:val="00DE2F7A"/>
    <w:rsid w:val="00DE4A98"/>
    <w:rsid w:val="00DE6769"/>
    <w:rsid w:val="00DE729E"/>
    <w:rsid w:val="00DF0FE2"/>
    <w:rsid w:val="00DF11DF"/>
    <w:rsid w:val="00DF545A"/>
    <w:rsid w:val="00DF70B8"/>
    <w:rsid w:val="00DF7B5F"/>
    <w:rsid w:val="00E04661"/>
    <w:rsid w:val="00E05C14"/>
    <w:rsid w:val="00E0641F"/>
    <w:rsid w:val="00E14F18"/>
    <w:rsid w:val="00E16FF4"/>
    <w:rsid w:val="00E23D33"/>
    <w:rsid w:val="00E30F2B"/>
    <w:rsid w:val="00E33BDB"/>
    <w:rsid w:val="00E33C10"/>
    <w:rsid w:val="00E345D6"/>
    <w:rsid w:val="00E35AE1"/>
    <w:rsid w:val="00E413AE"/>
    <w:rsid w:val="00E43EC3"/>
    <w:rsid w:val="00E46A2D"/>
    <w:rsid w:val="00E52AC1"/>
    <w:rsid w:val="00E532DF"/>
    <w:rsid w:val="00E540FC"/>
    <w:rsid w:val="00E541C5"/>
    <w:rsid w:val="00E5646A"/>
    <w:rsid w:val="00E606CC"/>
    <w:rsid w:val="00E616BB"/>
    <w:rsid w:val="00E64727"/>
    <w:rsid w:val="00E64CA5"/>
    <w:rsid w:val="00E65992"/>
    <w:rsid w:val="00E65ED5"/>
    <w:rsid w:val="00E675E5"/>
    <w:rsid w:val="00E67DCF"/>
    <w:rsid w:val="00E72BB2"/>
    <w:rsid w:val="00E74AED"/>
    <w:rsid w:val="00E76A90"/>
    <w:rsid w:val="00E76D22"/>
    <w:rsid w:val="00E80F9F"/>
    <w:rsid w:val="00E81DA5"/>
    <w:rsid w:val="00E82319"/>
    <w:rsid w:val="00E83A5D"/>
    <w:rsid w:val="00E83EF8"/>
    <w:rsid w:val="00E84022"/>
    <w:rsid w:val="00E84C3D"/>
    <w:rsid w:val="00E84F88"/>
    <w:rsid w:val="00E852FC"/>
    <w:rsid w:val="00E872CF"/>
    <w:rsid w:val="00E908A6"/>
    <w:rsid w:val="00E90A78"/>
    <w:rsid w:val="00E92EF2"/>
    <w:rsid w:val="00E97942"/>
    <w:rsid w:val="00E9794D"/>
    <w:rsid w:val="00E97D51"/>
    <w:rsid w:val="00EA07BD"/>
    <w:rsid w:val="00EA2246"/>
    <w:rsid w:val="00EA24D7"/>
    <w:rsid w:val="00EA2840"/>
    <w:rsid w:val="00EB0106"/>
    <w:rsid w:val="00EB02C4"/>
    <w:rsid w:val="00EB54A0"/>
    <w:rsid w:val="00EC3035"/>
    <w:rsid w:val="00EC66BE"/>
    <w:rsid w:val="00ED34DB"/>
    <w:rsid w:val="00ED4192"/>
    <w:rsid w:val="00ED5434"/>
    <w:rsid w:val="00ED7EFE"/>
    <w:rsid w:val="00EE07D9"/>
    <w:rsid w:val="00EE100C"/>
    <w:rsid w:val="00EE5961"/>
    <w:rsid w:val="00EF188B"/>
    <w:rsid w:val="00F04A2F"/>
    <w:rsid w:val="00F0742B"/>
    <w:rsid w:val="00F10C63"/>
    <w:rsid w:val="00F11C94"/>
    <w:rsid w:val="00F12CD3"/>
    <w:rsid w:val="00F17355"/>
    <w:rsid w:val="00F1749F"/>
    <w:rsid w:val="00F2152B"/>
    <w:rsid w:val="00F2320D"/>
    <w:rsid w:val="00F23D4A"/>
    <w:rsid w:val="00F249B1"/>
    <w:rsid w:val="00F25F7B"/>
    <w:rsid w:val="00F32A98"/>
    <w:rsid w:val="00F33526"/>
    <w:rsid w:val="00F3361F"/>
    <w:rsid w:val="00F34E63"/>
    <w:rsid w:val="00F35C1D"/>
    <w:rsid w:val="00F401BD"/>
    <w:rsid w:val="00F401DE"/>
    <w:rsid w:val="00F42CE5"/>
    <w:rsid w:val="00F42E13"/>
    <w:rsid w:val="00F4346F"/>
    <w:rsid w:val="00F4369E"/>
    <w:rsid w:val="00F4519D"/>
    <w:rsid w:val="00F50616"/>
    <w:rsid w:val="00F5507C"/>
    <w:rsid w:val="00F57861"/>
    <w:rsid w:val="00F61441"/>
    <w:rsid w:val="00F638E5"/>
    <w:rsid w:val="00F649A0"/>
    <w:rsid w:val="00F64E2D"/>
    <w:rsid w:val="00F6601D"/>
    <w:rsid w:val="00F706D5"/>
    <w:rsid w:val="00F714E5"/>
    <w:rsid w:val="00F71CA7"/>
    <w:rsid w:val="00F76199"/>
    <w:rsid w:val="00F801B6"/>
    <w:rsid w:val="00F815B7"/>
    <w:rsid w:val="00F83D81"/>
    <w:rsid w:val="00F83F92"/>
    <w:rsid w:val="00F84D83"/>
    <w:rsid w:val="00F86996"/>
    <w:rsid w:val="00F9069C"/>
    <w:rsid w:val="00F914E2"/>
    <w:rsid w:val="00F942BA"/>
    <w:rsid w:val="00F96711"/>
    <w:rsid w:val="00FA0675"/>
    <w:rsid w:val="00FA23D7"/>
    <w:rsid w:val="00FA42C4"/>
    <w:rsid w:val="00FA55E5"/>
    <w:rsid w:val="00FA7416"/>
    <w:rsid w:val="00FA7D18"/>
    <w:rsid w:val="00FB27AE"/>
    <w:rsid w:val="00FB5AE7"/>
    <w:rsid w:val="00FC27BA"/>
    <w:rsid w:val="00FC77FC"/>
    <w:rsid w:val="00FD0B18"/>
    <w:rsid w:val="00FD0E5C"/>
    <w:rsid w:val="00FD6BCC"/>
    <w:rsid w:val="00FD6CE3"/>
    <w:rsid w:val="00FD74BC"/>
    <w:rsid w:val="00FE34EF"/>
    <w:rsid w:val="00FE6504"/>
    <w:rsid w:val="00FE779A"/>
    <w:rsid w:val="00FF1416"/>
    <w:rsid w:val="00FF16F3"/>
    <w:rsid w:val="00FF1CB1"/>
    <w:rsid w:val="00FF2800"/>
    <w:rsid w:val="00FF4CB9"/>
    <w:rsid w:val="00FF59FE"/>
    <w:rsid w:val="00FF6216"/>
    <w:rsid w:val="03895546"/>
    <w:rsid w:val="063F1575"/>
    <w:rsid w:val="0DA334FD"/>
    <w:rsid w:val="0EE4D798"/>
    <w:rsid w:val="12B04167"/>
    <w:rsid w:val="1610FA57"/>
    <w:rsid w:val="1F78E82B"/>
    <w:rsid w:val="207E985A"/>
    <w:rsid w:val="21A33012"/>
    <w:rsid w:val="27EFFFCD"/>
    <w:rsid w:val="2819797A"/>
    <w:rsid w:val="2BEABCDB"/>
    <w:rsid w:val="31B32AB3"/>
    <w:rsid w:val="31BC6647"/>
    <w:rsid w:val="334BFBCB"/>
    <w:rsid w:val="38570199"/>
    <w:rsid w:val="38E39C9E"/>
    <w:rsid w:val="3A3A8817"/>
    <w:rsid w:val="3FBDF42E"/>
    <w:rsid w:val="476E2829"/>
    <w:rsid w:val="490D1EEA"/>
    <w:rsid w:val="49318CF4"/>
    <w:rsid w:val="4A175D7D"/>
    <w:rsid w:val="4C8C7CA2"/>
    <w:rsid w:val="593CA145"/>
    <w:rsid w:val="63BD2F7E"/>
    <w:rsid w:val="64EFE7EE"/>
    <w:rsid w:val="652E8959"/>
    <w:rsid w:val="6D9C044D"/>
    <w:rsid w:val="721A0CF8"/>
    <w:rsid w:val="76753DAC"/>
    <w:rsid w:val="7C8C0CE7"/>
    <w:rsid w:val="7D91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51D8F4E0-3DF8-420B-A59F-5E6FB222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511C"/>
    <w:pPr>
      <w:spacing w:line="360" w:lineRule="auto"/>
      <w:jc w:val="center"/>
    </w:pPr>
    <w:rPr>
      <w:rFonts w:ascii="Times New Roman" w:hAnsi="Times New Roman"/>
      <w:b/>
      <w:i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table" w:styleId="ListTable3">
    <w:name w:val="List Table 3"/>
    <w:basedOn w:val="TableNormal"/>
    <w:uiPriority w:val="48"/>
    <w:rsid w:val="0034495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735BD0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9</TotalTime>
  <Pages>14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Arya Jayadi</cp:lastModifiedBy>
  <cp:revision>4</cp:revision>
  <cp:lastPrinted>2019-10-24T11:36:00Z</cp:lastPrinted>
  <dcterms:created xsi:type="dcterms:W3CDTF">2019-10-24T11:26:00Z</dcterms:created>
  <dcterms:modified xsi:type="dcterms:W3CDTF">2024-07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a66cedb7fc64db621ae72225f3fbfa8910455db1fd1d6aa9c696ead976d19</vt:lpwstr>
  </property>
</Properties>
</file>